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9837" w14:textId="77777777" w:rsidR="00307B4B" w:rsidRDefault="00307B4B" w:rsidP="00812257">
      <w:pPr>
        <w:keepNext/>
        <w:keepLines/>
        <w:spacing w:before="240" w:after="0" w:line="240" w:lineRule="auto"/>
        <w:outlineLvl w:val="0"/>
        <w:rPr>
          <w:rFonts w:ascii="Calibri Light" w:eastAsiaTheme="majorEastAsia" w:hAnsi="Calibri Light" w:cstheme="majorBidi"/>
          <w:b/>
          <w:color w:val="00B0F0"/>
          <w:sz w:val="28"/>
          <w:szCs w:val="32"/>
        </w:rPr>
      </w:pPr>
    </w:p>
    <w:p w14:paraId="23CD293C" w14:textId="77777777" w:rsidR="003C5C45" w:rsidRDefault="00307B4B" w:rsidP="00307B4B">
      <w:pPr>
        <w:pStyle w:val="BodyText"/>
        <w:rPr>
          <w:b/>
          <w:bCs/>
          <w:sz w:val="96"/>
        </w:rPr>
      </w:pPr>
      <w:r>
        <w:rPr>
          <w:b/>
          <w:bCs/>
          <w:noProof/>
          <w:sz w:val="96"/>
        </w:rPr>
        <w:drawing>
          <wp:inline distT="0" distB="0" distL="0" distR="0" wp14:anchorId="6FE4CE88" wp14:editId="37D4227B">
            <wp:extent cx="2933430" cy="7524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6056" cy="755714"/>
                    </a:xfrm>
                    <a:prstGeom prst="rect">
                      <a:avLst/>
                    </a:prstGeom>
                  </pic:spPr>
                </pic:pic>
              </a:graphicData>
            </a:graphic>
          </wp:inline>
        </w:drawing>
      </w:r>
    </w:p>
    <w:p w14:paraId="10B39F91" w14:textId="77777777" w:rsidR="003C5C45" w:rsidRDefault="003C5C45" w:rsidP="00307B4B">
      <w:pPr>
        <w:pStyle w:val="BodyText"/>
        <w:rPr>
          <w:b/>
          <w:bCs/>
          <w:sz w:val="96"/>
        </w:rPr>
      </w:pPr>
    </w:p>
    <w:p w14:paraId="55FD3D10" w14:textId="77777777" w:rsidR="00307B4B" w:rsidRPr="00EF2A33" w:rsidRDefault="00307B4B" w:rsidP="00307B4B">
      <w:pPr>
        <w:pStyle w:val="BodyText"/>
        <w:rPr>
          <w:b/>
          <w:bCs/>
          <w:color w:val="808080" w:themeColor="background1" w:themeShade="80"/>
          <w:sz w:val="96"/>
        </w:rPr>
      </w:pPr>
      <w:r w:rsidRPr="00EF2A33">
        <w:rPr>
          <w:b/>
          <w:bCs/>
          <w:color w:val="808080" w:themeColor="background1" w:themeShade="80"/>
          <w:sz w:val="96"/>
        </w:rPr>
        <w:t>Sample Safety Manual</w:t>
      </w:r>
    </w:p>
    <w:p w14:paraId="6F1C8246" w14:textId="77777777" w:rsidR="003C5C45" w:rsidRPr="00D40BE2" w:rsidRDefault="003C6068" w:rsidP="00D40BE2">
      <w:pPr>
        <w:pStyle w:val="BodyText"/>
        <w:rPr>
          <w:bCs/>
          <w:color w:val="808080" w:themeColor="background1" w:themeShade="80"/>
          <w:sz w:val="72"/>
        </w:rPr>
      </w:pPr>
      <w:r w:rsidRPr="00D40BE2">
        <w:rPr>
          <w:bCs/>
          <w:color w:val="808080" w:themeColor="background1" w:themeShade="80"/>
          <w:sz w:val="72"/>
        </w:rPr>
        <w:t xml:space="preserve">Fixed and non-fixed healthcare facilities </w:t>
      </w:r>
    </w:p>
    <w:p w14:paraId="33BEB41D" w14:textId="77777777" w:rsidR="003C5C45" w:rsidRDefault="003C5C45" w:rsidP="003C5C45">
      <w:pPr>
        <w:pStyle w:val="BodyText"/>
        <w:spacing w:after="0" w:line="240" w:lineRule="auto"/>
        <w:rPr>
          <w:bCs/>
          <w:sz w:val="72"/>
        </w:rPr>
      </w:pPr>
    </w:p>
    <w:p w14:paraId="3610799A" w14:textId="77777777" w:rsidR="003C5C45" w:rsidRDefault="003C5C45" w:rsidP="003C5C45">
      <w:pPr>
        <w:pStyle w:val="BodyText"/>
        <w:spacing w:after="0" w:line="240" w:lineRule="auto"/>
        <w:rPr>
          <w:bCs/>
          <w:sz w:val="72"/>
        </w:rPr>
      </w:pPr>
    </w:p>
    <w:p w14:paraId="3115E436" w14:textId="77777777" w:rsidR="003C5C45" w:rsidRDefault="003C5C45" w:rsidP="003C5C45">
      <w:pPr>
        <w:pStyle w:val="BodyText"/>
        <w:spacing w:after="0" w:line="240" w:lineRule="auto"/>
        <w:rPr>
          <w:bCs/>
          <w:sz w:val="72"/>
        </w:rPr>
      </w:pPr>
    </w:p>
    <w:p w14:paraId="2FE0A83C" w14:textId="77777777" w:rsidR="003C5C45" w:rsidRDefault="003C5C45" w:rsidP="003C5C45">
      <w:pPr>
        <w:widowControl w:val="0"/>
        <w:spacing w:after="0" w:line="240" w:lineRule="auto"/>
        <w:rPr>
          <w:rFonts w:ascii="Calibri Light" w:eastAsiaTheme="majorEastAsia" w:hAnsi="Calibri Light" w:cstheme="majorBidi"/>
          <w:b/>
          <w:color w:val="00B0F0"/>
          <w:sz w:val="28"/>
          <w:szCs w:val="32"/>
        </w:rPr>
      </w:pPr>
    </w:p>
    <w:p w14:paraId="58A2DD9D" w14:textId="77777777" w:rsidR="003C5C45" w:rsidRDefault="003C5C45" w:rsidP="003C5C45">
      <w:pPr>
        <w:widowControl w:val="0"/>
        <w:spacing w:after="0" w:line="240" w:lineRule="auto"/>
        <w:rPr>
          <w:rFonts w:ascii="Calibri Light" w:eastAsiaTheme="majorEastAsia" w:hAnsi="Calibri Light" w:cstheme="majorBidi"/>
          <w:b/>
          <w:color w:val="00B0F0"/>
          <w:sz w:val="28"/>
          <w:szCs w:val="32"/>
        </w:rPr>
      </w:pPr>
    </w:p>
    <w:p w14:paraId="7B1CA560" w14:textId="77777777" w:rsidR="00307B4B" w:rsidRDefault="00307B4B" w:rsidP="003C5C45">
      <w:pPr>
        <w:widowControl w:val="0"/>
        <w:spacing w:after="0" w:line="240" w:lineRule="auto"/>
        <w:rPr>
          <w:rFonts w:ascii="Calibri Light" w:eastAsiaTheme="majorEastAsia" w:hAnsi="Calibri Light" w:cstheme="majorBidi"/>
          <w:b/>
          <w:color w:val="00B0F0"/>
          <w:sz w:val="28"/>
          <w:szCs w:val="32"/>
        </w:rPr>
      </w:pPr>
    </w:p>
    <w:p w14:paraId="15014FCF" w14:textId="77777777" w:rsidR="00307B4B" w:rsidRDefault="00307B4B" w:rsidP="003C5C45">
      <w:pPr>
        <w:widowControl w:val="0"/>
        <w:spacing w:after="0" w:line="240" w:lineRule="auto"/>
        <w:rPr>
          <w:rFonts w:ascii="Calibri Light" w:eastAsiaTheme="majorEastAsia" w:hAnsi="Calibri Light" w:cstheme="majorBidi"/>
          <w:b/>
          <w:color w:val="00B0F0"/>
          <w:sz w:val="28"/>
          <w:szCs w:val="32"/>
        </w:rPr>
      </w:pPr>
    </w:p>
    <w:p w14:paraId="6E5F7C75" w14:textId="77777777" w:rsidR="00307B4B" w:rsidRDefault="00307B4B" w:rsidP="003C5C45">
      <w:pPr>
        <w:widowControl w:val="0"/>
        <w:spacing w:after="0" w:line="240" w:lineRule="auto"/>
        <w:rPr>
          <w:rFonts w:ascii="Calibri Light" w:eastAsiaTheme="majorEastAsia" w:hAnsi="Calibri Light" w:cstheme="majorBidi"/>
          <w:b/>
          <w:color w:val="00B0F0"/>
          <w:sz w:val="28"/>
          <w:szCs w:val="32"/>
        </w:rPr>
      </w:pPr>
    </w:p>
    <w:p w14:paraId="6036808D" w14:textId="77777777" w:rsidR="003C5C45" w:rsidRDefault="003C5C45" w:rsidP="003C5C45">
      <w:pPr>
        <w:widowControl w:val="0"/>
        <w:spacing w:after="0" w:line="240" w:lineRule="auto"/>
        <w:rPr>
          <w:rFonts w:ascii="Calibri Light" w:eastAsiaTheme="majorEastAsia" w:hAnsi="Calibri Light" w:cstheme="majorBidi"/>
          <w:b/>
          <w:color w:val="00B0F0"/>
          <w:sz w:val="28"/>
          <w:szCs w:val="32"/>
        </w:rPr>
      </w:pPr>
    </w:p>
    <w:p w14:paraId="25EE785E" w14:textId="77777777" w:rsidR="007C6EBB" w:rsidRDefault="007C6EBB" w:rsidP="003C5C45">
      <w:pPr>
        <w:widowControl w:val="0"/>
        <w:spacing w:after="0" w:line="240" w:lineRule="auto"/>
        <w:rPr>
          <w:rFonts w:ascii="Calibri Light" w:eastAsiaTheme="majorEastAsia" w:hAnsi="Calibri Light" w:cstheme="majorBidi"/>
          <w:b/>
          <w:color w:val="00B0F0"/>
          <w:sz w:val="28"/>
          <w:szCs w:val="32"/>
        </w:rPr>
      </w:pPr>
    </w:p>
    <w:p w14:paraId="488C6B24" w14:textId="77777777" w:rsidR="007C6EBB" w:rsidRDefault="007C6EBB" w:rsidP="003C5C45">
      <w:pPr>
        <w:widowControl w:val="0"/>
        <w:spacing w:after="0" w:line="240" w:lineRule="auto"/>
        <w:rPr>
          <w:rFonts w:ascii="Calibri Light" w:eastAsiaTheme="majorEastAsia" w:hAnsi="Calibri Light" w:cstheme="majorBidi"/>
          <w:b/>
          <w:color w:val="00B0F0"/>
          <w:sz w:val="28"/>
          <w:szCs w:val="32"/>
        </w:rPr>
      </w:pPr>
    </w:p>
    <w:p w14:paraId="4DF7185F" w14:textId="77777777" w:rsidR="007C6EBB" w:rsidRDefault="007C6EBB" w:rsidP="007C6EBB">
      <w:pPr>
        <w:pStyle w:val="Footer"/>
        <w:jc w:val="center"/>
        <w:rPr>
          <w:sz w:val="14"/>
          <w:szCs w:val="16"/>
        </w:rPr>
      </w:pPr>
      <w:r w:rsidRPr="003C5C45">
        <w:rPr>
          <w:sz w:val="14"/>
          <w:szCs w:val="16"/>
        </w:rPr>
        <w:t xml:space="preserve">This document is furnished by </w:t>
      </w:r>
      <w:proofErr w:type="spellStart"/>
      <w:r w:rsidRPr="003C5C45">
        <w:rPr>
          <w:sz w:val="14"/>
          <w:szCs w:val="16"/>
        </w:rPr>
        <w:t>CompSource</w:t>
      </w:r>
      <w:proofErr w:type="spellEnd"/>
      <w:r w:rsidRPr="003C5C45">
        <w:rPr>
          <w:sz w:val="14"/>
          <w:szCs w:val="16"/>
        </w:rPr>
        <w:t xml:space="preserve"> Mutual for informational purposes only. It is not intended to be a condition of coverage,</w:t>
      </w:r>
    </w:p>
    <w:p w14:paraId="1B6EDB9E" w14:textId="77777777" w:rsidR="007C6EBB" w:rsidRPr="003C5C45" w:rsidRDefault="007C6EBB" w:rsidP="007C6EBB">
      <w:pPr>
        <w:pStyle w:val="Footer"/>
        <w:jc w:val="center"/>
        <w:rPr>
          <w:sz w:val="14"/>
          <w:szCs w:val="16"/>
        </w:rPr>
      </w:pPr>
      <w:r w:rsidRPr="003C5C45">
        <w:rPr>
          <w:sz w:val="14"/>
          <w:szCs w:val="16"/>
        </w:rPr>
        <w:t xml:space="preserve"> nor should it be construed as legal advice.</w:t>
      </w:r>
    </w:p>
    <w:p w14:paraId="06EBED7B" w14:textId="77777777" w:rsidR="0099387D" w:rsidRPr="0099387D" w:rsidRDefault="0099387D" w:rsidP="003C5C45">
      <w:pPr>
        <w:keepNext/>
        <w:keepLines/>
        <w:spacing w:after="0" w:line="240" w:lineRule="auto"/>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lastRenderedPageBreak/>
        <w:t>Introduction</w:t>
      </w:r>
    </w:p>
    <w:p w14:paraId="24023A30" w14:textId="77777777" w:rsidR="0099387D" w:rsidRPr="0099387D" w:rsidRDefault="0099387D" w:rsidP="00812257">
      <w:pPr>
        <w:spacing w:after="120" w:line="240" w:lineRule="auto"/>
      </w:pPr>
      <w:r w:rsidRPr="0099387D">
        <w:t xml:space="preserve">This manual contains safety policies designed to control risks associated with operations at (Insert </w:t>
      </w:r>
      <w:r w:rsidR="007A7449">
        <w:t>Company</w:t>
      </w:r>
      <w:r w:rsidRPr="0099387D">
        <w:t xml:space="preserve"> Name) and provide the safest possible work environment for our employees. While this safety manual is intended to be comprehensive, it is impossible to cover every scenario, therefore if you have questions regarding a particular </w:t>
      </w:r>
      <w:r w:rsidRPr="0099387D">
        <w:rPr>
          <w:noProof/>
        </w:rPr>
        <w:t xml:space="preserve">task </w:t>
      </w:r>
      <w:r w:rsidRPr="0099387D">
        <w:t xml:space="preserve">contact your supervisor who </w:t>
      </w:r>
      <w:r w:rsidRPr="0099387D">
        <w:rPr>
          <w:noProof/>
        </w:rPr>
        <w:t>can</w:t>
      </w:r>
      <w:r w:rsidRPr="0099387D">
        <w:t xml:space="preserve"> provide guidance.  </w:t>
      </w:r>
    </w:p>
    <w:p w14:paraId="047F0740" w14:textId="77777777" w:rsidR="0099387D" w:rsidRPr="0099387D" w:rsidRDefault="0099387D" w:rsidP="00812257">
      <w:pPr>
        <w:spacing w:after="120" w:line="240" w:lineRule="auto"/>
      </w:pPr>
      <w:r w:rsidRPr="0099387D">
        <w:t xml:space="preserve">The best ambassadors of our safety program are those performing the jobs on a daily </w:t>
      </w:r>
      <w:r w:rsidRPr="0099387D">
        <w:rPr>
          <w:noProof/>
        </w:rPr>
        <w:t>basis.</w:t>
      </w:r>
      <w:r w:rsidRPr="0099387D">
        <w:t xml:space="preserve"> </w:t>
      </w:r>
      <w:r w:rsidRPr="0099387D">
        <w:rPr>
          <w:noProof/>
        </w:rPr>
        <w:t>If</w:t>
      </w:r>
      <w:r w:rsidRPr="0099387D">
        <w:t xml:space="preserve"> you observe a safety issue or have a suggestion that could </w:t>
      </w:r>
      <w:r w:rsidRPr="0099387D">
        <w:rPr>
          <w:noProof/>
        </w:rPr>
        <w:t xml:space="preserve">improve the </w:t>
      </w:r>
      <w:r w:rsidRPr="007C6EBB">
        <w:rPr>
          <w:noProof/>
        </w:rPr>
        <w:t>safety</w:t>
      </w:r>
      <w:r w:rsidRPr="0099387D">
        <w:t xml:space="preserve"> measures outlined in this </w:t>
      </w:r>
      <w:r w:rsidRPr="0099387D">
        <w:rPr>
          <w:noProof/>
        </w:rPr>
        <w:t>document,</w:t>
      </w:r>
      <w:r w:rsidRPr="0099387D">
        <w:t xml:space="preserve"> please speak with your supervisor. It takes the dedicated effort of the entire team to prevent workplace incidents.  </w:t>
      </w:r>
    </w:p>
    <w:p w14:paraId="1845E47D" w14:textId="77777777" w:rsidR="0099387D" w:rsidRPr="0099387D" w:rsidRDefault="0099387D" w:rsidP="00812257">
      <w:pPr>
        <w:spacing w:after="120" w:line="240" w:lineRule="auto"/>
      </w:pPr>
      <w:r w:rsidRPr="0099387D">
        <w:t xml:space="preserve">Incidents are the result of unsafe conditions, acts or practices. Many </w:t>
      </w:r>
      <w:r w:rsidRPr="003455BA">
        <w:rPr>
          <w:noProof/>
        </w:rPr>
        <w:t>incidents</w:t>
      </w:r>
      <w:r w:rsidRPr="0099387D">
        <w:t xml:space="preserve"> are caused by the use of </w:t>
      </w:r>
      <w:r w:rsidRPr="00D40BE2">
        <w:rPr>
          <w:noProof/>
        </w:rPr>
        <w:t>unsafe</w:t>
      </w:r>
      <w:r w:rsidRPr="0099387D">
        <w:t xml:space="preserve"> equipment, tools used in </w:t>
      </w:r>
      <w:r w:rsidRPr="00D40BE2">
        <w:rPr>
          <w:noProof/>
        </w:rPr>
        <w:t>an unsafe</w:t>
      </w:r>
      <w:r w:rsidRPr="0099387D">
        <w:t xml:space="preserve"> manner </w:t>
      </w:r>
      <w:r w:rsidRPr="0099387D">
        <w:rPr>
          <w:noProof/>
        </w:rPr>
        <w:t>or failure</w:t>
      </w:r>
      <w:r w:rsidRPr="0099387D">
        <w:t xml:space="preserve"> to follow safe work practices. </w:t>
      </w:r>
      <w:r w:rsidRPr="00C16B94">
        <w:rPr>
          <w:noProof/>
        </w:rPr>
        <w:t>This</w:t>
      </w:r>
      <w:r w:rsidRPr="00C16B94">
        <w:t xml:space="preserve"> is</w:t>
      </w:r>
      <w:r w:rsidRPr="0099387D">
        <w:t xml:space="preserve"> why </w:t>
      </w:r>
      <w:r w:rsidRPr="0099387D">
        <w:rPr>
          <w:noProof/>
        </w:rPr>
        <w:t>the</w:t>
      </w:r>
      <w:r w:rsidRPr="0099387D">
        <w:t xml:space="preserve"> implementation of a comprehensive safety program is critical to maintaining a safe work environment for all employees. To ensure a safe work environment, it is imperative that we strictly enforce our policy. Violations of safety policies and </w:t>
      </w:r>
      <w:r w:rsidRPr="0099387D">
        <w:rPr>
          <w:noProof/>
        </w:rPr>
        <w:t>procedures</w:t>
      </w:r>
      <w:r w:rsidRPr="0099387D">
        <w:t xml:space="preserve"> could result in disciplinary action, up to and including termination. If you have questions and/or need additional information regarding the contents of this manual, you should speak with your supervisor or their predetermined designee immediately.</w:t>
      </w:r>
    </w:p>
    <w:p w14:paraId="4C5B58C4"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67692A5F"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Safety policy statement</w:t>
      </w:r>
    </w:p>
    <w:p w14:paraId="488B702E" w14:textId="77777777" w:rsidR="0099387D" w:rsidRPr="0099387D" w:rsidRDefault="0099387D" w:rsidP="00812257">
      <w:pPr>
        <w:spacing w:after="120" w:line="240" w:lineRule="auto"/>
      </w:pPr>
      <w:r w:rsidRPr="0099387D">
        <w:t xml:space="preserve">Providing a safe work environment for </w:t>
      </w:r>
      <w:r w:rsidR="007A7449" w:rsidRPr="007C6EBB">
        <w:rPr>
          <w:noProof/>
        </w:rPr>
        <w:t>(</w:t>
      </w:r>
      <w:r w:rsidR="007A7449">
        <w:rPr>
          <w:noProof/>
        </w:rPr>
        <w:t>I</w:t>
      </w:r>
      <w:r w:rsidRPr="0099387D">
        <w:t xml:space="preserve">nsert </w:t>
      </w:r>
      <w:r w:rsidR="007A7449">
        <w:t>Company N</w:t>
      </w:r>
      <w:r w:rsidRPr="0099387D">
        <w:t xml:space="preserve">ame) staff is of the utmost importance. The goal of our safety policy is to provide guidance on how to avoid risks associated with the jobs performed by </w:t>
      </w:r>
      <w:r w:rsidR="007A7449">
        <w:t xml:space="preserve">our </w:t>
      </w:r>
      <w:r w:rsidRPr="0099387D">
        <w:t xml:space="preserve">employees. </w:t>
      </w:r>
      <w:r w:rsidRPr="0099387D">
        <w:rPr>
          <w:noProof/>
        </w:rPr>
        <w:t xml:space="preserve"> It</w:t>
      </w:r>
      <w:r w:rsidRPr="0099387D">
        <w:t xml:space="preserve"> is impossible to </w:t>
      </w:r>
      <w:r w:rsidRPr="007C6EBB">
        <w:rPr>
          <w:noProof/>
        </w:rPr>
        <w:t>provide</w:t>
      </w:r>
      <w:r w:rsidRPr="0099387D">
        <w:t xml:space="preserve"> guidelines</w:t>
      </w:r>
      <w:r w:rsidR="007C6EBB">
        <w:t xml:space="preserve"> for </w:t>
      </w:r>
      <w:r w:rsidRPr="0099387D">
        <w:t xml:space="preserve">every </w:t>
      </w:r>
      <w:r w:rsidRPr="0099387D">
        <w:rPr>
          <w:noProof/>
        </w:rPr>
        <w:t>situation</w:t>
      </w:r>
      <w:r w:rsidR="00812257">
        <w:rPr>
          <w:noProof/>
        </w:rPr>
        <w:t>;</w:t>
      </w:r>
      <w:r w:rsidRPr="0099387D">
        <w:rPr>
          <w:noProof/>
        </w:rPr>
        <w:t xml:space="preserve"> therefore</w:t>
      </w:r>
      <w:r w:rsidRPr="0099387D">
        <w:t xml:space="preserve">, we depend on you, our staff, to make safe choices in your daily work. Our success depends on everyone performing their job in the </w:t>
      </w:r>
      <w:r w:rsidRPr="00D40BE2">
        <w:rPr>
          <w:noProof/>
        </w:rPr>
        <w:t>safest</w:t>
      </w:r>
      <w:r w:rsidRPr="0099387D">
        <w:t xml:space="preserve"> possible manner.</w:t>
      </w:r>
    </w:p>
    <w:p w14:paraId="285B5D3E"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5414E6C5"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Safety is a team effort</w:t>
      </w:r>
    </w:p>
    <w:p w14:paraId="40E5E5D7" w14:textId="77777777" w:rsidR="0099387D" w:rsidRPr="0099387D" w:rsidRDefault="0099387D" w:rsidP="00812257">
      <w:pPr>
        <w:spacing w:after="120" w:line="240" w:lineRule="auto"/>
      </w:pPr>
      <w:r w:rsidRPr="0099387D">
        <w:t xml:space="preserve">With any great team, each member must know their role and how to perform it well to achieve </w:t>
      </w:r>
      <w:r w:rsidRPr="0099387D">
        <w:rPr>
          <w:noProof/>
        </w:rPr>
        <w:t xml:space="preserve">success. </w:t>
      </w:r>
      <w:r w:rsidRPr="007C6EBB">
        <w:rPr>
          <w:noProof/>
        </w:rPr>
        <w:t xml:space="preserve">The same is </w:t>
      </w:r>
      <w:r w:rsidRPr="00D40BE2">
        <w:rPr>
          <w:noProof/>
        </w:rPr>
        <w:t>true</w:t>
      </w:r>
      <w:r w:rsidRPr="0099387D">
        <w:t xml:space="preserve"> for safety </w:t>
      </w:r>
      <w:r w:rsidRPr="007C6EBB">
        <w:rPr>
          <w:noProof/>
        </w:rPr>
        <w:t>teams</w:t>
      </w:r>
      <w:r w:rsidRPr="0099387D">
        <w:t xml:space="preserve">. </w:t>
      </w:r>
    </w:p>
    <w:p w14:paraId="4EAF2D84" w14:textId="77777777" w:rsidR="0099387D" w:rsidRDefault="007A7449" w:rsidP="00812257">
      <w:pPr>
        <w:spacing w:after="120" w:line="240" w:lineRule="auto"/>
        <w:rPr>
          <w:rFonts w:ascii="Calibri Light" w:hAnsi="Calibri Light"/>
          <w:b/>
        </w:rPr>
      </w:pPr>
      <w:r>
        <w:rPr>
          <w:rFonts w:ascii="Calibri Light" w:hAnsi="Calibri Light"/>
          <w:b/>
        </w:rPr>
        <w:t xml:space="preserve">Management’s </w:t>
      </w:r>
      <w:r w:rsidR="0099387D" w:rsidRPr="0099387D">
        <w:rPr>
          <w:rFonts w:ascii="Calibri Light" w:hAnsi="Calibri Light"/>
          <w:b/>
        </w:rPr>
        <w:t>responsibilities:</w:t>
      </w:r>
    </w:p>
    <w:p w14:paraId="3171F493" w14:textId="77777777" w:rsidR="007C6EBB" w:rsidRPr="007C6EBB" w:rsidRDefault="007C6EBB" w:rsidP="00812257">
      <w:pPr>
        <w:spacing w:after="120" w:line="240" w:lineRule="auto"/>
      </w:pPr>
      <w:r w:rsidRPr="007C6EBB">
        <w:t>Providing a safe work environment and adequate supervision of operations, which includes as applicable:</w:t>
      </w:r>
    </w:p>
    <w:p w14:paraId="7BC07A26" w14:textId="77777777" w:rsidR="007A7449" w:rsidRDefault="007A7449" w:rsidP="00812257">
      <w:pPr>
        <w:numPr>
          <w:ilvl w:val="0"/>
          <w:numId w:val="1"/>
        </w:numPr>
        <w:spacing w:after="120" w:line="240" w:lineRule="auto"/>
      </w:pPr>
      <w:r>
        <w:t xml:space="preserve">Providing a safe work environment and </w:t>
      </w:r>
      <w:r w:rsidRPr="00D40BE2">
        <w:rPr>
          <w:noProof/>
        </w:rPr>
        <w:t>adequate</w:t>
      </w:r>
      <w:r>
        <w:rPr>
          <w:noProof/>
        </w:rPr>
        <w:t xml:space="preserve"> </w:t>
      </w:r>
      <w:r w:rsidRPr="00D40BE2">
        <w:rPr>
          <w:noProof/>
        </w:rPr>
        <w:t>supervision</w:t>
      </w:r>
      <w:r>
        <w:rPr>
          <w:noProof/>
        </w:rPr>
        <w:t xml:space="preserve"> </w:t>
      </w:r>
    </w:p>
    <w:p w14:paraId="221B0056" w14:textId="77777777" w:rsidR="0099387D" w:rsidRPr="0099387D" w:rsidRDefault="0099387D" w:rsidP="00812257">
      <w:pPr>
        <w:numPr>
          <w:ilvl w:val="0"/>
          <w:numId w:val="1"/>
        </w:numPr>
        <w:spacing w:after="120" w:line="240" w:lineRule="auto"/>
      </w:pPr>
      <w:r w:rsidRPr="0099387D">
        <w:t>Provisioning of tools and equipment</w:t>
      </w:r>
    </w:p>
    <w:p w14:paraId="00E8B8E4" w14:textId="77777777" w:rsidR="0099387D" w:rsidRPr="003C5C45" w:rsidRDefault="0099387D" w:rsidP="00812257">
      <w:pPr>
        <w:numPr>
          <w:ilvl w:val="0"/>
          <w:numId w:val="1"/>
        </w:numPr>
        <w:spacing w:after="120" w:line="240" w:lineRule="auto"/>
      </w:pPr>
      <w:r w:rsidRPr="003C5C45">
        <w:t>Providing proper safety equipment/clothing</w:t>
      </w:r>
    </w:p>
    <w:p w14:paraId="7B09A78A" w14:textId="77777777" w:rsidR="0099387D" w:rsidRPr="003C5C45" w:rsidRDefault="0099387D" w:rsidP="00812257">
      <w:pPr>
        <w:numPr>
          <w:ilvl w:val="0"/>
          <w:numId w:val="1"/>
        </w:numPr>
        <w:spacing w:after="120" w:line="240" w:lineRule="auto"/>
      </w:pPr>
      <w:r w:rsidRPr="003C5C45">
        <w:t xml:space="preserve">Training and on-site </w:t>
      </w:r>
      <w:r w:rsidRPr="007C6EBB">
        <w:rPr>
          <w:noProof/>
        </w:rPr>
        <w:t>safety</w:t>
      </w:r>
      <w:r w:rsidRPr="003C5C45">
        <w:t xml:space="preserve"> direction </w:t>
      </w:r>
    </w:p>
    <w:p w14:paraId="3C6D597D" w14:textId="77777777" w:rsidR="0099387D" w:rsidRPr="003C5C45" w:rsidRDefault="0099387D" w:rsidP="00812257">
      <w:pPr>
        <w:numPr>
          <w:ilvl w:val="0"/>
          <w:numId w:val="1"/>
        </w:numPr>
        <w:spacing w:after="120" w:line="240" w:lineRule="auto"/>
      </w:pPr>
      <w:r w:rsidRPr="003C5C45">
        <w:t xml:space="preserve">Inspecting </w:t>
      </w:r>
      <w:r w:rsidR="007A7449" w:rsidRPr="003C5C45">
        <w:t xml:space="preserve">work areas and operations </w:t>
      </w:r>
      <w:r w:rsidRPr="003C5C45">
        <w:t>periodically</w:t>
      </w:r>
    </w:p>
    <w:p w14:paraId="4A0ED545" w14:textId="77777777" w:rsidR="0099387D" w:rsidRPr="0099387D" w:rsidRDefault="0099387D" w:rsidP="00812257">
      <w:pPr>
        <w:numPr>
          <w:ilvl w:val="0"/>
          <w:numId w:val="1"/>
        </w:numPr>
        <w:spacing w:after="120" w:line="240" w:lineRule="auto"/>
      </w:pPr>
      <w:r w:rsidRPr="0099387D">
        <w:t xml:space="preserve">Ensuring prompt action is taken when unsafe conditions or actions </w:t>
      </w:r>
      <w:r w:rsidRPr="0099387D">
        <w:rPr>
          <w:noProof/>
        </w:rPr>
        <w:t>are identified</w:t>
      </w:r>
      <w:r w:rsidRPr="0099387D">
        <w:t xml:space="preserve"> </w:t>
      </w:r>
    </w:p>
    <w:p w14:paraId="36188F22" w14:textId="77777777" w:rsidR="0099387D" w:rsidRPr="0099387D" w:rsidRDefault="0099387D" w:rsidP="00812257">
      <w:pPr>
        <w:numPr>
          <w:ilvl w:val="0"/>
          <w:numId w:val="1"/>
        </w:numPr>
        <w:spacing w:after="120" w:line="240" w:lineRule="auto"/>
      </w:pPr>
      <w:r w:rsidRPr="00D40BE2">
        <w:rPr>
          <w:noProof/>
        </w:rPr>
        <w:t>Ensuring</w:t>
      </w:r>
      <w:r w:rsidRPr="0099387D">
        <w:t xml:space="preserve"> all incidents are reported and </w:t>
      </w:r>
      <w:r w:rsidRPr="00D40BE2">
        <w:rPr>
          <w:noProof/>
        </w:rPr>
        <w:t>properly</w:t>
      </w:r>
      <w:r w:rsidRPr="0099387D">
        <w:t xml:space="preserve"> investigated</w:t>
      </w:r>
    </w:p>
    <w:p w14:paraId="6737E7BC" w14:textId="77777777" w:rsidR="0099387D" w:rsidRPr="0099387D" w:rsidRDefault="0099387D" w:rsidP="00812257">
      <w:pPr>
        <w:numPr>
          <w:ilvl w:val="0"/>
          <w:numId w:val="4"/>
        </w:numPr>
        <w:spacing w:after="120" w:line="240" w:lineRule="auto"/>
      </w:pPr>
      <w:r w:rsidRPr="0099387D">
        <w:lastRenderedPageBreak/>
        <w:t>Reviewing incident reports to verify proper corrective action</w:t>
      </w:r>
      <w:r w:rsidR="007A7449">
        <w:t xml:space="preserve"> is </w:t>
      </w:r>
      <w:r w:rsidR="007A7449" w:rsidRPr="00D40BE2">
        <w:rPr>
          <w:noProof/>
        </w:rPr>
        <w:t>taken</w:t>
      </w:r>
      <w:r w:rsidRPr="0099387D">
        <w:t xml:space="preserve"> </w:t>
      </w:r>
    </w:p>
    <w:p w14:paraId="66C21613" w14:textId="77777777" w:rsidR="0099387D" w:rsidRPr="0099387D" w:rsidRDefault="007A7449" w:rsidP="00812257">
      <w:pPr>
        <w:spacing w:after="120" w:line="240" w:lineRule="auto"/>
        <w:rPr>
          <w:rFonts w:ascii="Calibri Light" w:hAnsi="Calibri Light"/>
          <w:b/>
        </w:rPr>
      </w:pPr>
      <w:r>
        <w:rPr>
          <w:rFonts w:ascii="Calibri Light" w:hAnsi="Calibri Light"/>
          <w:b/>
        </w:rPr>
        <w:t>Supervisor</w:t>
      </w:r>
      <w:r w:rsidR="0099387D" w:rsidRPr="0099387D">
        <w:rPr>
          <w:rFonts w:ascii="Calibri Light" w:hAnsi="Calibri Light"/>
          <w:b/>
        </w:rPr>
        <w:t>’s responsibilities:</w:t>
      </w:r>
    </w:p>
    <w:p w14:paraId="3ED5BDA1" w14:textId="77777777" w:rsidR="0099387D" w:rsidRPr="0099387D" w:rsidRDefault="0099387D" w:rsidP="00812257">
      <w:pPr>
        <w:numPr>
          <w:ilvl w:val="0"/>
          <w:numId w:val="2"/>
        </w:numPr>
        <w:spacing w:after="120" w:line="240" w:lineRule="auto"/>
      </w:pPr>
      <w:r w:rsidRPr="0099387D">
        <w:t xml:space="preserve">Promoting safety </w:t>
      </w:r>
      <w:r w:rsidRPr="0099387D">
        <w:rPr>
          <w:noProof/>
        </w:rPr>
        <w:t>awareness, and leading</w:t>
      </w:r>
      <w:r w:rsidRPr="0099387D">
        <w:t xml:space="preserve"> by example</w:t>
      </w:r>
    </w:p>
    <w:p w14:paraId="28D8A474" w14:textId="77777777" w:rsidR="0099387D" w:rsidRPr="0099387D" w:rsidRDefault="0099387D" w:rsidP="00812257">
      <w:pPr>
        <w:numPr>
          <w:ilvl w:val="0"/>
          <w:numId w:val="2"/>
        </w:numPr>
        <w:spacing w:after="120" w:line="240" w:lineRule="auto"/>
      </w:pPr>
      <w:r w:rsidRPr="0099387D">
        <w:t xml:space="preserve">Ensuring employees </w:t>
      </w:r>
      <w:r w:rsidRPr="0099387D">
        <w:rPr>
          <w:noProof/>
        </w:rPr>
        <w:t>are trained</w:t>
      </w:r>
      <w:r w:rsidRPr="0099387D">
        <w:t xml:space="preserve"> on safe work practices related to their assigned job tasks</w:t>
      </w:r>
    </w:p>
    <w:p w14:paraId="1A29BD40" w14:textId="77777777" w:rsidR="0099387D" w:rsidRPr="0099387D" w:rsidRDefault="0099387D" w:rsidP="00812257">
      <w:pPr>
        <w:numPr>
          <w:ilvl w:val="0"/>
          <w:numId w:val="2"/>
        </w:numPr>
        <w:spacing w:after="120" w:line="240" w:lineRule="auto"/>
      </w:pPr>
      <w:r w:rsidRPr="007C6EBB">
        <w:rPr>
          <w:noProof/>
        </w:rPr>
        <w:t>Ensuring</w:t>
      </w:r>
      <w:r w:rsidRPr="0099387D">
        <w:t xml:space="preserve"> safety equipment and protective devices are provided and </w:t>
      </w:r>
      <w:r w:rsidRPr="00D40BE2">
        <w:rPr>
          <w:noProof/>
        </w:rPr>
        <w:t>properly</w:t>
      </w:r>
      <w:r w:rsidRPr="0099387D">
        <w:t xml:space="preserve"> used</w:t>
      </w:r>
    </w:p>
    <w:p w14:paraId="4E4E0230" w14:textId="77777777" w:rsidR="0099387D" w:rsidRPr="0099387D" w:rsidRDefault="0099387D" w:rsidP="00812257">
      <w:pPr>
        <w:numPr>
          <w:ilvl w:val="0"/>
          <w:numId w:val="2"/>
        </w:numPr>
        <w:spacing w:after="120" w:line="240" w:lineRule="auto"/>
      </w:pPr>
      <w:r w:rsidRPr="0099387D">
        <w:t>Conducting frequent safety inspections of all work areas and operations to improve and eliminate unsafe conditions</w:t>
      </w:r>
    </w:p>
    <w:p w14:paraId="21B6BF49" w14:textId="77777777" w:rsidR="0099387D" w:rsidRPr="0099387D" w:rsidRDefault="0099387D" w:rsidP="00812257">
      <w:pPr>
        <w:numPr>
          <w:ilvl w:val="0"/>
          <w:numId w:val="2"/>
        </w:numPr>
        <w:spacing w:after="120" w:line="240" w:lineRule="auto"/>
      </w:pPr>
      <w:r w:rsidRPr="0099387D">
        <w:t xml:space="preserve">Taking prompt, corrective action when </w:t>
      </w:r>
      <w:r w:rsidRPr="00D40BE2">
        <w:rPr>
          <w:noProof/>
        </w:rPr>
        <w:t>unsafe</w:t>
      </w:r>
      <w:r w:rsidRPr="0099387D">
        <w:t xml:space="preserve"> conditions </w:t>
      </w:r>
      <w:r w:rsidRPr="0099387D">
        <w:rPr>
          <w:noProof/>
        </w:rPr>
        <w:t>and/or</w:t>
      </w:r>
      <w:r w:rsidRPr="0099387D">
        <w:t xml:space="preserve"> </w:t>
      </w:r>
      <w:r w:rsidRPr="00D40BE2">
        <w:rPr>
          <w:noProof/>
        </w:rPr>
        <w:t>unsafe</w:t>
      </w:r>
      <w:r w:rsidRPr="0099387D">
        <w:t xml:space="preserve"> </w:t>
      </w:r>
      <w:r w:rsidRPr="00D40BE2">
        <w:rPr>
          <w:noProof/>
        </w:rPr>
        <w:t>actions</w:t>
      </w:r>
      <w:r w:rsidRPr="0099387D">
        <w:t xml:space="preserve"> </w:t>
      </w:r>
      <w:r w:rsidRPr="0099387D">
        <w:rPr>
          <w:noProof/>
        </w:rPr>
        <w:t>are observed</w:t>
      </w:r>
    </w:p>
    <w:p w14:paraId="7AD510CF" w14:textId="77777777" w:rsidR="0099387D" w:rsidRPr="0099387D" w:rsidRDefault="0099387D" w:rsidP="00812257">
      <w:pPr>
        <w:numPr>
          <w:ilvl w:val="0"/>
          <w:numId w:val="2"/>
        </w:numPr>
        <w:spacing w:after="120" w:line="240" w:lineRule="auto"/>
      </w:pPr>
      <w:r w:rsidRPr="0099387D">
        <w:t xml:space="preserve">Investigating and reporting to </w:t>
      </w:r>
      <w:r w:rsidR="007A7449">
        <w:t xml:space="preserve">management </w:t>
      </w:r>
      <w:r w:rsidRPr="0099387D">
        <w:t xml:space="preserve">all incidents involving personnel </w:t>
      </w:r>
      <w:r w:rsidRPr="0099387D">
        <w:rPr>
          <w:noProof/>
        </w:rPr>
        <w:t>and/or</w:t>
      </w:r>
      <w:r w:rsidRPr="0099387D">
        <w:t xml:space="preserve"> property</w:t>
      </w:r>
    </w:p>
    <w:p w14:paraId="5AF2C55E" w14:textId="77777777" w:rsidR="0099387D" w:rsidRPr="0099387D" w:rsidRDefault="0099387D" w:rsidP="00812257">
      <w:pPr>
        <w:numPr>
          <w:ilvl w:val="0"/>
          <w:numId w:val="2"/>
        </w:numPr>
        <w:spacing w:after="120" w:line="240" w:lineRule="auto"/>
      </w:pPr>
      <w:r w:rsidRPr="0099387D">
        <w:t xml:space="preserve">Reviewing new equipment to identify potential risks </w:t>
      </w:r>
    </w:p>
    <w:p w14:paraId="2E8A7DD8" w14:textId="77777777" w:rsidR="0099387D" w:rsidRPr="0099387D" w:rsidRDefault="0099387D" w:rsidP="00812257">
      <w:pPr>
        <w:numPr>
          <w:ilvl w:val="0"/>
          <w:numId w:val="2"/>
        </w:numPr>
        <w:spacing w:after="120" w:line="240" w:lineRule="auto"/>
      </w:pPr>
      <w:r w:rsidRPr="0099387D">
        <w:t xml:space="preserve">Educating employees on the disciplinary policy as it relates to the safety </w:t>
      </w:r>
      <w:r w:rsidRPr="007C6EBB">
        <w:rPr>
          <w:noProof/>
        </w:rPr>
        <w:t>policy</w:t>
      </w:r>
      <w:r w:rsidRPr="0099387D">
        <w:t xml:space="preserve">; taking appropriate action when merited </w:t>
      </w:r>
    </w:p>
    <w:p w14:paraId="120A8104" w14:textId="77777777" w:rsidR="0099387D" w:rsidRPr="0099387D" w:rsidRDefault="0099387D" w:rsidP="00812257">
      <w:pPr>
        <w:numPr>
          <w:ilvl w:val="0"/>
          <w:numId w:val="2"/>
        </w:numPr>
        <w:spacing w:after="120" w:line="240" w:lineRule="auto"/>
      </w:pPr>
      <w:r w:rsidRPr="0099387D">
        <w:rPr>
          <w:noProof/>
        </w:rPr>
        <w:t xml:space="preserve">Arranging </w:t>
      </w:r>
      <w:r w:rsidRPr="0099387D">
        <w:t>transportation and accompany the injured employee to the medical facility</w:t>
      </w:r>
    </w:p>
    <w:p w14:paraId="38043D1C" w14:textId="77777777" w:rsidR="0099387D" w:rsidRPr="0099387D" w:rsidRDefault="0099387D" w:rsidP="00812257">
      <w:pPr>
        <w:numPr>
          <w:ilvl w:val="0"/>
          <w:numId w:val="2"/>
        </w:numPr>
        <w:spacing w:after="120" w:line="240" w:lineRule="auto"/>
      </w:pPr>
      <w:r w:rsidRPr="0099387D">
        <w:rPr>
          <w:noProof/>
        </w:rPr>
        <w:t>Facilitating</w:t>
      </w:r>
      <w:r w:rsidRPr="0099387D">
        <w:t xml:space="preserve"> paperwork and answering questions </w:t>
      </w:r>
      <w:r w:rsidRPr="0099387D">
        <w:rPr>
          <w:noProof/>
        </w:rPr>
        <w:t>of</w:t>
      </w:r>
      <w:r w:rsidRPr="0099387D">
        <w:t xml:space="preserve"> both the treating physician and </w:t>
      </w:r>
      <w:r w:rsidRPr="007C6EBB">
        <w:rPr>
          <w:noProof/>
        </w:rPr>
        <w:t>injured</w:t>
      </w:r>
      <w:r w:rsidRPr="0099387D">
        <w:t xml:space="preserve"> employee</w:t>
      </w:r>
    </w:p>
    <w:p w14:paraId="15A94007" w14:textId="77777777" w:rsidR="0099387D" w:rsidRPr="0099387D" w:rsidRDefault="007A7449" w:rsidP="00812257">
      <w:pPr>
        <w:spacing w:after="120" w:line="240" w:lineRule="auto"/>
        <w:rPr>
          <w:rFonts w:ascii="Calibri Light" w:hAnsi="Calibri Light"/>
          <w:b/>
        </w:rPr>
      </w:pPr>
      <w:r>
        <w:rPr>
          <w:rFonts w:ascii="Calibri Light" w:hAnsi="Calibri Light"/>
          <w:b/>
        </w:rPr>
        <w:t xml:space="preserve">Employee’s </w:t>
      </w:r>
      <w:r w:rsidR="0099387D" w:rsidRPr="0099387D">
        <w:rPr>
          <w:rFonts w:ascii="Calibri Light" w:hAnsi="Calibri Light"/>
          <w:b/>
        </w:rPr>
        <w:t>responsibilities:</w:t>
      </w:r>
    </w:p>
    <w:p w14:paraId="190A12C1" w14:textId="77777777" w:rsidR="0099387D" w:rsidRPr="0099387D" w:rsidRDefault="0099387D" w:rsidP="00812257">
      <w:pPr>
        <w:numPr>
          <w:ilvl w:val="0"/>
          <w:numId w:val="3"/>
        </w:numPr>
        <w:spacing w:after="120" w:line="240" w:lineRule="auto"/>
      </w:pPr>
      <w:r w:rsidRPr="0099387D">
        <w:t xml:space="preserve">Following the safety policy and procedures </w:t>
      </w:r>
    </w:p>
    <w:p w14:paraId="327E3128" w14:textId="77777777" w:rsidR="0099387D" w:rsidRPr="0099387D" w:rsidRDefault="0099387D" w:rsidP="00812257">
      <w:pPr>
        <w:numPr>
          <w:ilvl w:val="0"/>
          <w:numId w:val="3"/>
        </w:numPr>
        <w:spacing w:after="120" w:line="240" w:lineRule="auto"/>
      </w:pPr>
      <w:r w:rsidRPr="0099387D">
        <w:t xml:space="preserve">Reporting unsafe conditions and practices to </w:t>
      </w:r>
      <w:r w:rsidR="007A7449">
        <w:t xml:space="preserve">management </w:t>
      </w:r>
      <w:r w:rsidRPr="0099387D">
        <w:t>immediately</w:t>
      </w:r>
    </w:p>
    <w:p w14:paraId="2E30AA78" w14:textId="66A66317" w:rsidR="0099387D" w:rsidRPr="0099387D" w:rsidRDefault="0099387D" w:rsidP="00812257">
      <w:pPr>
        <w:numPr>
          <w:ilvl w:val="0"/>
          <w:numId w:val="3"/>
        </w:numPr>
        <w:spacing w:after="120" w:line="240" w:lineRule="auto"/>
      </w:pPr>
      <w:proofErr w:type="gramStart"/>
      <w:r w:rsidRPr="0099387D">
        <w:t>Keeping work areas clean and orderly at all times</w:t>
      </w:r>
      <w:proofErr w:type="gramEnd"/>
    </w:p>
    <w:p w14:paraId="1C087664" w14:textId="77777777" w:rsidR="0099387D" w:rsidRPr="0099387D" w:rsidRDefault="0099387D" w:rsidP="00812257">
      <w:pPr>
        <w:numPr>
          <w:ilvl w:val="0"/>
          <w:numId w:val="3"/>
        </w:numPr>
        <w:spacing w:after="120" w:line="240" w:lineRule="auto"/>
      </w:pPr>
      <w:r w:rsidRPr="0099387D">
        <w:t>Operating equipment only if authorized and instructed on safe work procedures</w:t>
      </w:r>
    </w:p>
    <w:p w14:paraId="0BB2A808" w14:textId="77777777" w:rsidR="0099387D" w:rsidRDefault="0099387D" w:rsidP="00812257">
      <w:pPr>
        <w:numPr>
          <w:ilvl w:val="0"/>
          <w:numId w:val="3"/>
        </w:numPr>
        <w:spacing w:after="120" w:line="240" w:lineRule="auto"/>
      </w:pPr>
      <w:r w:rsidRPr="0099387D">
        <w:t xml:space="preserve">Reporting all incidents to </w:t>
      </w:r>
      <w:r w:rsidR="007A7449">
        <w:t>management</w:t>
      </w:r>
      <w:r w:rsidRPr="0099387D">
        <w:t xml:space="preserve"> immediately and complete an incident report as soon as possible </w:t>
      </w:r>
    </w:p>
    <w:p w14:paraId="5FE4FC3E"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6EADBF58"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 xml:space="preserve">What to do if an </w:t>
      </w:r>
      <w:r w:rsidR="00812257">
        <w:rPr>
          <w:rFonts w:ascii="Calibri Light" w:eastAsiaTheme="majorEastAsia" w:hAnsi="Calibri Light" w:cstheme="majorBidi"/>
          <w:b/>
          <w:color w:val="00B0F0"/>
          <w:sz w:val="28"/>
          <w:szCs w:val="32"/>
        </w:rPr>
        <w:t xml:space="preserve">incident </w:t>
      </w:r>
      <w:r w:rsidRPr="0099387D">
        <w:rPr>
          <w:rFonts w:ascii="Calibri Light" w:eastAsiaTheme="majorEastAsia" w:hAnsi="Calibri Light" w:cstheme="majorBidi"/>
          <w:b/>
          <w:color w:val="00B0F0"/>
          <w:sz w:val="28"/>
          <w:szCs w:val="32"/>
        </w:rPr>
        <w:t>occurs</w:t>
      </w:r>
    </w:p>
    <w:p w14:paraId="1A929798" w14:textId="77777777" w:rsidR="0099387D" w:rsidRPr="0099387D" w:rsidRDefault="0099387D" w:rsidP="00812257">
      <w:pPr>
        <w:spacing w:after="120" w:line="240" w:lineRule="auto"/>
      </w:pPr>
      <w:r w:rsidRPr="0099387D">
        <w:t xml:space="preserve">While every effort is made to avoid </w:t>
      </w:r>
      <w:r w:rsidRPr="00D40BE2">
        <w:rPr>
          <w:noProof/>
        </w:rPr>
        <w:t>incidents</w:t>
      </w:r>
      <w:r w:rsidRPr="0099387D">
        <w:t xml:space="preserve">, it is </w:t>
      </w:r>
      <w:r w:rsidRPr="00D40BE2">
        <w:rPr>
          <w:noProof/>
        </w:rPr>
        <w:t>important</w:t>
      </w:r>
      <w:r w:rsidRPr="0099387D">
        <w:t xml:space="preserve"> to know what to do if one should </w:t>
      </w:r>
      <w:r w:rsidRPr="00D40BE2">
        <w:rPr>
          <w:noProof/>
        </w:rPr>
        <w:t>occur</w:t>
      </w:r>
      <w:r w:rsidRPr="0099387D">
        <w:t xml:space="preserve">. Acting quickly and getting the injured employee the treatment they need as soon as possible can help to prevent further injury. </w:t>
      </w:r>
    </w:p>
    <w:p w14:paraId="04CE692E" w14:textId="77777777" w:rsidR="00812257" w:rsidRDefault="0099387D" w:rsidP="00812257">
      <w:pPr>
        <w:numPr>
          <w:ilvl w:val="0"/>
          <w:numId w:val="4"/>
        </w:numPr>
        <w:spacing w:after="120" w:line="240" w:lineRule="auto"/>
      </w:pPr>
      <w:r w:rsidRPr="0099387D">
        <w:t xml:space="preserve">Report all incidents, no matter how minor, immediately to </w:t>
      </w:r>
      <w:r w:rsidR="007A7449">
        <w:t xml:space="preserve">management </w:t>
      </w:r>
    </w:p>
    <w:p w14:paraId="7DA5BDB5" w14:textId="77777777" w:rsidR="0099387D" w:rsidRPr="0099387D" w:rsidRDefault="0099387D" w:rsidP="00812257">
      <w:pPr>
        <w:pStyle w:val="ListParagraph"/>
        <w:numPr>
          <w:ilvl w:val="0"/>
          <w:numId w:val="22"/>
        </w:numPr>
        <w:spacing w:after="120" w:line="240" w:lineRule="auto"/>
        <w:ind w:left="1080"/>
      </w:pPr>
      <w:r w:rsidRPr="0099387D">
        <w:t xml:space="preserve">Prompt reporting ensures the employee receives proper treatment if it is required, and </w:t>
      </w:r>
      <w:r w:rsidRPr="00D40BE2">
        <w:rPr>
          <w:noProof/>
        </w:rPr>
        <w:t>ensures</w:t>
      </w:r>
      <w:r w:rsidRPr="0099387D">
        <w:t xml:space="preserve"> appropriate corrective action is taken to avoid future injuries  </w:t>
      </w:r>
    </w:p>
    <w:p w14:paraId="5A6BCB34" w14:textId="77777777" w:rsidR="0099387D" w:rsidRPr="0099387D" w:rsidRDefault="0099387D" w:rsidP="00812257">
      <w:pPr>
        <w:numPr>
          <w:ilvl w:val="0"/>
          <w:numId w:val="4"/>
        </w:numPr>
        <w:spacing w:after="120" w:line="240" w:lineRule="auto"/>
      </w:pPr>
      <w:r w:rsidRPr="0099387D">
        <w:t xml:space="preserve">Perform first-aid and CPR, only if you </w:t>
      </w:r>
      <w:r w:rsidRPr="0099387D">
        <w:rPr>
          <w:noProof/>
        </w:rPr>
        <w:t>are trained</w:t>
      </w:r>
      <w:r w:rsidRPr="0099387D">
        <w:t xml:space="preserve"> </w:t>
      </w:r>
    </w:p>
    <w:p w14:paraId="745F6CDE" w14:textId="77777777" w:rsidR="0099387D" w:rsidRPr="0099387D" w:rsidRDefault="0099387D" w:rsidP="00812257">
      <w:pPr>
        <w:numPr>
          <w:ilvl w:val="0"/>
          <w:numId w:val="4"/>
        </w:numPr>
        <w:spacing w:after="120" w:line="240" w:lineRule="auto"/>
      </w:pPr>
      <w:r w:rsidRPr="0099387D">
        <w:t>Follow established Bloodborne Pathogens procedures</w:t>
      </w:r>
    </w:p>
    <w:p w14:paraId="0BE07ED5" w14:textId="77777777" w:rsidR="00812257" w:rsidRPr="0099387D" w:rsidRDefault="00812257" w:rsidP="00812257">
      <w:pPr>
        <w:numPr>
          <w:ilvl w:val="0"/>
          <w:numId w:val="4"/>
        </w:numPr>
        <w:spacing w:after="120" w:line="240" w:lineRule="auto"/>
      </w:pPr>
      <w:r w:rsidRPr="0099387D">
        <w:rPr>
          <w:noProof/>
        </w:rPr>
        <w:t xml:space="preserve">Arranging </w:t>
      </w:r>
      <w:r w:rsidRPr="0099387D">
        <w:t>transportation and accompany the injured employee to the medical facility</w:t>
      </w:r>
      <w:r>
        <w:t xml:space="preserve"> should be done by the </w:t>
      </w:r>
      <w:r w:rsidR="007A7449">
        <w:t>supervisor</w:t>
      </w:r>
    </w:p>
    <w:p w14:paraId="3E6E605C" w14:textId="77777777" w:rsidR="00812257" w:rsidRPr="0099387D" w:rsidRDefault="00812257" w:rsidP="00812257">
      <w:pPr>
        <w:numPr>
          <w:ilvl w:val="0"/>
          <w:numId w:val="4"/>
        </w:numPr>
        <w:spacing w:after="120" w:line="240" w:lineRule="auto"/>
      </w:pPr>
      <w:r w:rsidRPr="0099387D">
        <w:rPr>
          <w:noProof/>
        </w:rPr>
        <w:lastRenderedPageBreak/>
        <w:t>Facilitating</w:t>
      </w:r>
      <w:r w:rsidRPr="0099387D">
        <w:t xml:space="preserve"> paperwork and answering questions </w:t>
      </w:r>
      <w:r w:rsidRPr="0099387D">
        <w:rPr>
          <w:noProof/>
        </w:rPr>
        <w:t>of</w:t>
      </w:r>
      <w:r w:rsidRPr="0099387D">
        <w:t xml:space="preserve"> both the treating physician and </w:t>
      </w:r>
      <w:r w:rsidRPr="007C6EBB">
        <w:rPr>
          <w:noProof/>
        </w:rPr>
        <w:t>injured</w:t>
      </w:r>
      <w:r w:rsidRPr="0099387D">
        <w:t xml:space="preserve"> employee</w:t>
      </w:r>
      <w:r>
        <w:t xml:space="preserve"> should be done by the </w:t>
      </w:r>
      <w:r w:rsidR="007A7449">
        <w:t>supervisor</w:t>
      </w:r>
    </w:p>
    <w:p w14:paraId="2B737EFE" w14:textId="77777777" w:rsidR="0099387D" w:rsidRPr="0099387D" w:rsidRDefault="0099387D" w:rsidP="00812257">
      <w:pPr>
        <w:numPr>
          <w:ilvl w:val="0"/>
          <w:numId w:val="4"/>
        </w:numPr>
        <w:spacing w:after="120" w:line="240" w:lineRule="auto"/>
      </w:pPr>
      <w:r w:rsidRPr="0099387D">
        <w:t xml:space="preserve">Incident Report forms must be completed by the </w:t>
      </w:r>
      <w:r w:rsidR="007A7449">
        <w:t>supervisor</w:t>
      </w:r>
      <w:r w:rsidRPr="0099387D">
        <w:t xml:space="preserve"> and </w:t>
      </w:r>
      <w:r w:rsidRPr="007C6EBB">
        <w:rPr>
          <w:noProof/>
        </w:rPr>
        <w:t>injured</w:t>
      </w:r>
      <w:r w:rsidRPr="0099387D">
        <w:t xml:space="preserve"> employee as soon as possible; route as directed on the form</w:t>
      </w:r>
    </w:p>
    <w:p w14:paraId="08DB9A63"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6BBE7FB6"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Emergency action plans</w:t>
      </w:r>
    </w:p>
    <w:p w14:paraId="0636485B" w14:textId="77777777" w:rsidR="0099387D" w:rsidRPr="0099387D" w:rsidRDefault="0099387D" w:rsidP="00812257">
      <w:pPr>
        <w:spacing w:after="120" w:line="240" w:lineRule="auto"/>
      </w:pPr>
      <w:r w:rsidRPr="0099387D">
        <w:rPr>
          <w:noProof/>
        </w:rPr>
        <w:t>Emergency situations</w:t>
      </w:r>
      <w:r w:rsidRPr="0099387D">
        <w:t xml:space="preserve"> such as fire, severe weather, bomb threat, </w:t>
      </w:r>
      <w:r w:rsidRPr="0099387D">
        <w:rPr>
          <w:noProof/>
        </w:rPr>
        <w:t>etc.</w:t>
      </w:r>
      <w:r w:rsidRPr="0099387D">
        <w:t xml:space="preserve">, require swift and immediate action by our employees to ensure the safety of everyone. In the event of an emergency, our staff should </w:t>
      </w:r>
      <w:r w:rsidRPr="0099387D">
        <w:rPr>
          <w:noProof/>
        </w:rPr>
        <w:t>be prepared</w:t>
      </w:r>
      <w:r w:rsidRPr="0099387D">
        <w:t xml:space="preserve"> for the following: </w:t>
      </w:r>
    </w:p>
    <w:p w14:paraId="6B827970" w14:textId="77777777" w:rsidR="0099387D" w:rsidRPr="0099387D" w:rsidRDefault="007A7449" w:rsidP="00812257">
      <w:pPr>
        <w:spacing w:after="120" w:line="240" w:lineRule="auto"/>
      </w:pPr>
      <w:r>
        <w:t>Supervisor</w:t>
      </w:r>
      <w:r w:rsidR="0099387D" w:rsidRPr="0099387D">
        <w:t>/</w:t>
      </w:r>
      <w:r>
        <w:t xml:space="preserve">management </w:t>
      </w:r>
      <w:r w:rsidR="0099387D" w:rsidRPr="0099387D">
        <w:t xml:space="preserve">or designee for their respective areas will: </w:t>
      </w:r>
    </w:p>
    <w:p w14:paraId="0779A83D" w14:textId="77777777" w:rsidR="0099387D" w:rsidRPr="0099387D" w:rsidRDefault="0099387D" w:rsidP="00812257">
      <w:pPr>
        <w:numPr>
          <w:ilvl w:val="0"/>
          <w:numId w:val="5"/>
        </w:numPr>
        <w:spacing w:after="120" w:line="240" w:lineRule="auto"/>
      </w:pPr>
      <w:r w:rsidRPr="0099387D">
        <w:t>Direct actions of personnel</w:t>
      </w:r>
    </w:p>
    <w:p w14:paraId="6137EB06" w14:textId="77777777" w:rsidR="0099387D" w:rsidRPr="0099387D" w:rsidRDefault="0099387D" w:rsidP="00812257">
      <w:pPr>
        <w:numPr>
          <w:ilvl w:val="0"/>
          <w:numId w:val="5"/>
        </w:numPr>
        <w:spacing w:after="120" w:line="240" w:lineRule="auto"/>
      </w:pPr>
      <w:r w:rsidRPr="0099387D">
        <w:t>Know the location of fire extinguishers</w:t>
      </w:r>
    </w:p>
    <w:p w14:paraId="39402E3B" w14:textId="77777777" w:rsidR="0099387D" w:rsidRPr="0099387D" w:rsidRDefault="0099387D" w:rsidP="00812257">
      <w:pPr>
        <w:numPr>
          <w:ilvl w:val="0"/>
          <w:numId w:val="5"/>
        </w:numPr>
        <w:spacing w:after="120" w:line="240" w:lineRule="auto"/>
      </w:pPr>
      <w:r w:rsidRPr="0099387D">
        <w:t>Know who is first-aid and CPR trained</w:t>
      </w:r>
    </w:p>
    <w:p w14:paraId="6E3A5A3C" w14:textId="77777777" w:rsidR="0099387D" w:rsidRPr="0099387D" w:rsidRDefault="0099387D" w:rsidP="00812257">
      <w:pPr>
        <w:numPr>
          <w:ilvl w:val="0"/>
          <w:numId w:val="5"/>
        </w:numPr>
        <w:spacing w:after="120" w:line="240" w:lineRule="auto"/>
      </w:pPr>
      <w:r w:rsidRPr="0099387D">
        <w:t>Identify individuals who need special assistance during evacuations and make arrangements to ensure their safety</w:t>
      </w:r>
    </w:p>
    <w:p w14:paraId="4FA4909B" w14:textId="77777777" w:rsidR="0099387D" w:rsidRPr="0099387D" w:rsidRDefault="0099387D" w:rsidP="00812257">
      <w:pPr>
        <w:numPr>
          <w:ilvl w:val="0"/>
          <w:numId w:val="5"/>
        </w:numPr>
        <w:spacing w:after="120" w:line="240" w:lineRule="auto"/>
      </w:pPr>
      <w:r w:rsidRPr="0099387D">
        <w:t>Familiarize employees with evacuation route</w:t>
      </w:r>
    </w:p>
    <w:p w14:paraId="774C57DB" w14:textId="77777777" w:rsidR="0099387D" w:rsidRPr="0099387D" w:rsidRDefault="0099387D" w:rsidP="00812257">
      <w:pPr>
        <w:numPr>
          <w:ilvl w:val="0"/>
          <w:numId w:val="5"/>
        </w:numPr>
        <w:spacing w:after="120" w:line="240" w:lineRule="auto"/>
      </w:pPr>
      <w:r w:rsidRPr="0099387D">
        <w:t xml:space="preserve">Ensure the building is </w:t>
      </w:r>
      <w:r w:rsidRPr="00D40BE2">
        <w:rPr>
          <w:noProof/>
        </w:rPr>
        <w:t>clear</w:t>
      </w:r>
      <w:r w:rsidRPr="0099387D">
        <w:t xml:space="preserve"> and account for personnel after building evacuation </w:t>
      </w:r>
    </w:p>
    <w:p w14:paraId="46D36CB0" w14:textId="77777777" w:rsidR="0099387D" w:rsidRPr="0099387D" w:rsidRDefault="0099387D" w:rsidP="00812257">
      <w:pPr>
        <w:spacing w:after="120" w:line="240" w:lineRule="auto"/>
        <w:rPr>
          <w:b/>
        </w:rPr>
      </w:pPr>
      <w:r w:rsidRPr="0099387D">
        <w:rPr>
          <w:b/>
        </w:rPr>
        <w:t>Fire evacuation:</w:t>
      </w:r>
    </w:p>
    <w:p w14:paraId="37FD66CB" w14:textId="77777777" w:rsidR="0099387D" w:rsidRPr="0099387D" w:rsidRDefault="0099387D" w:rsidP="00812257">
      <w:pPr>
        <w:numPr>
          <w:ilvl w:val="0"/>
          <w:numId w:val="6"/>
        </w:numPr>
        <w:spacing w:after="120" w:line="240" w:lineRule="auto"/>
      </w:pPr>
      <w:r w:rsidRPr="0099387D">
        <w:t>Turn off nearby equipment and walk to the nearest exit, when the fire alarm sounds and if it is safe to do so</w:t>
      </w:r>
    </w:p>
    <w:p w14:paraId="0F5D3ED5" w14:textId="77777777" w:rsidR="0099387D" w:rsidRPr="0099387D" w:rsidRDefault="0099387D" w:rsidP="00812257">
      <w:pPr>
        <w:numPr>
          <w:ilvl w:val="0"/>
          <w:numId w:val="6"/>
        </w:numPr>
        <w:spacing w:after="120" w:line="240" w:lineRule="auto"/>
      </w:pPr>
      <w:r w:rsidRPr="0099387D">
        <w:t>Assemble away from the building at the designated assembly area</w:t>
      </w:r>
    </w:p>
    <w:p w14:paraId="074036FE" w14:textId="77777777" w:rsidR="0099387D" w:rsidRPr="0099387D" w:rsidRDefault="0099387D" w:rsidP="00812257">
      <w:pPr>
        <w:numPr>
          <w:ilvl w:val="0"/>
          <w:numId w:val="6"/>
        </w:numPr>
        <w:spacing w:after="120" w:line="240" w:lineRule="auto"/>
      </w:pPr>
      <w:r w:rsidRPr="0099387D">
        <w:t xml:space="preserve">Remain outside until the all-clear </w:t>
      </w:r>
      <w:r w:rsidRPr="0099387D">
        <w:rPr>
          <w:noProof/>
        </w:rPr>
        <w:t>is given</w:t>
      </w:r>
      <w:r w:rsidRPr="0099387D">
        <w:t xml:space="preserve"> by responding fire personnel</w:t>
      </w:r>
    </w:p>
    <w:p w14:paraId="458A57EF" w14:textId="77777777" w:rsidR="0099387D" w:rsidRPr="0099387D" w:rsidRDefault="0099387D" w:rsidP="00812257">
      <w:pPr>
        <w:numPr>
          <w:ilvl w:val="0"/>
          <w:numId w:val="6"/>
        </w:numPr>
        <w:spacing w:after="120" w:line="240" w:lineRule="auto"/>
      </w:pPr>
      <w:r w:rsidRPr="0099387D">
        <w:rPr>
          <w:noProof/>
        </w:rPr>
        <w:t>The</w:t>
      </w:r>
      <w:r w:rsidRPr="0099387D">
        <w:t xml:space="preserve"> </w:t>
      </w:r>
      <w:r w:rsidR="00477F0D">
        <w:rPr>
          <w:noProof/>
        </w:rPr>
        <w:t>supervisor</w:t>
      </w:r>
      <w:r w:rsidRPr="0099387D">
        <w:t xml:space="preserve"> or their designee will </w:t>
      </w:r>
      <w:r w:rsidRPr="0099387D">
        <w:rPr>
          <w:noProof/>
        </w:rPr>
        <w:t>account</w:t>
      </w:r>
      <w:r w:rsidRPr="0099387D">
        <w:t xml:space="preserve"> for all individuals  </w:t>
      </w:r>
    </w:p>
    <w:p w14:paraId="675C455D" w14:textId="77777777" w:rsidR="0099387D" w:rsidRPr="0099387D" w:rsidRDefault="0099387D" w:rsidP="00812257">
      <w:pPr>
        <w:spacing w:after="120" w:line="240" w:lineRule="auto"/>
        <w:rPr>
          <w:b/>
        </w:rPr>
      </w:pPr>
      <w:r w:rsidRPr="0099387D">
        <w:rPr>
          <w:b/>
        </w:rPr>
        <w:t>Severe weather:</w:t>
      </w:r>
    </w:p>
    <w:p w14:paraId="59DDDCF2" w14:textId="77777777" w:rsidR="0099387D" w:rsidRPr="0099387D" w:rsidRDefault="0099387D" w:rsidP="00812257">
      <w:pPr>
        <w:numPr>
          <w:ilvl w:val="0"/>
          <w:numId w:val="7"/>
        </w:numPr>
        <w:spacing w:after="120" w:line="240" w:lineRule="auto"/>
      </w:pPr>
      <w:r w:rsidRPr="0099387D">
        <w:t>Stay inside the building</w:t>
      </w:r>
    </w:p>
    <w:p w14:paraId="2F7219CA" w14:textId="77777777" w:rsidR="0099387D" w:rsidRPr="0099387D" w:rsidRDefault="0099387D" w:rsidP="00812257">
      <w:pPr>
        <w:numPr>
          <w:ilvl w:val="0"/>
          <w:numId w:val="7"/>
        </w:numPr>
        <w:spacing w:after="120" w:line="240" w:lineRule="auto"/>
      </w:pPr>
      <w:r w:rsidRPr="0099387D">
        <w:t xml:space="preserve">Proceed to the </w:t>
      </w:r>
      <w:r w:rsidR="00812257" w:rsidRPr="007C6EBB">
        <w:rPr>
          <w:noProof/>
        </w:rPr>
        <w:t>appropriate</w:t>
      </w:r>
      <w:r w:rsidR="00812257">
        <w:t xml:space="preserve"> </w:t>
      </w:r>
      <w:r w:rsidRPr="0099387D">
        <w:rPr>
          <w:noProof/>
        </w:rPr>
        <w:t>designated</w:t>
      </w:r>
      <w:r w:rsidRPr="0099387D">
        <w:t xml:space="preserve"> shelter when directed</w:t>
      </w:r>
    </w:p>
    <w:p w14:paraId="4754271C" w14:textId="77777777" w:rsidR="0099387D" w:rsidRPr="0099387D" w:rsidRDefault="0099387D" w:rsidP="00812257">
      <w:pPr>
        <w:spacing w:after="120" w:line="240" w:lineRule="auto"/>
        <w:rPr>
          <w:b/>
        </w:rPr>
      </w:pPr>
      <w:r w:rsidRPr="0099387D">
        <w:rPr>
          <w:b/>
        </w:rPr>
        <w:t>Bomb threat:</w:t>
      </w:r>
    </w:p>
    <w:p w14:paraId="026D3704" w14:textId="77777777" w:rsidR="0099387D" w:rsidRPr="0099387D" w:rsidRDefault="0099387D" w:rsidP="00812257">
      <w:pPr>
        <w:numPr>
          <w:ilvl w:val="0"/>
          <w:numId w:val="8"/>
        </w:numPr>
        <w:spacing w:after="120" w:line="240" w:lineRule="auto"/>
      </w:pPr>
      <w:r w:rsidRPr="0099387D">
        <w:t xml:space="preserve">Bomb threats must always </w:t>
      </w:r>
      <w:r w:rsidRPr="0099387D">
        <w:rPr>
          <w:noProof/>
        </w:rPr>
        <w:t>be taken</w:t>
      </w:r>
      <w:r w:rsidRPr="0099387D">
        <w:t xml:space="preserve"> seriously </w:t>
      </w:r>
    </w:p>
    <w:p w14:paraId="32E43FC3" w14:textId="77777777" w:rsidR="0099387D" w:rsidRPr="0099387D" w:rsidRDefault="0099387D" w:rsidP="00812257">
      <w:pPr>
        <w:numPr>
          <w:ilvl w:val="0"/>
          <w:numId w:val="8"/>
        </w:numPr>
        <w:spacing w:after="120" w:line="240" w:lineRule="auto"/>
      </w:pPr>
      <w:r w:rsidRPr="0099387D">
        <w:t>Document as much information as possible</w:t>
      </w:r>
    </w:p>
    <w:p w14:paraId="796EF53A" w14:textId="77777777" w:rsidR="0099387D" w:rsidRPr="0099387D" w:rsidRDefault="0099387D" w:rsidP="00812257">
      <w:pPr>
        <w:numPr>
          <w:ilvl w:val="0"/>
          <w:numId w:val="8"/>
        </w:numPr>
        <w:spacing w:after="120" w:line="240" w:lineRule="auto"/>
      </w:pPr>
      <w:r w:rsidRPr="0099387D">
        <w:t xml:space="preserve">Report the incident immediately to the </w:t>
      </w:r>
      <w:r w:rsidR="00477F0D">
        <w:t>supervisor</w:t>
      </w:r>
    </w:p>
    <w:p w14:paraId="30C2BDAA" w14:textId="77777777" w:rsidR="0099387D" w:rsidRPr="0099387D" w:rsidRDefault="0099387D" w:rsidP="00812257">
      <w:pPr>
        <w:numPr>
          <w:ilvl w:val="0"/>
          <w:numId w:val="8"/>
        </w:numPr>
        <w:spacing w:after="120" w:line="240" w:lineRule="auto"/>
      </w:pPr>
      <w:r w:rsidRPr="0099387D">
        <w:t xml:space="preserve">The </w:t>
      </w:r>
      <w:r w:rsidR="00477F0D" w:rsidRPr="007C6EBB">
        <w:rPr>
          <w:noProof/>
        </w:rPr>
        <w:t>supervisor</w:t>
      </w:r>
      <w:r w:rsidRPr="0099387D">
        <w:t xml:space="preserve"> or the authorities </w:t>
      </w:r>
      <w:r w:rsidRPr="0099387D">
        <w:rPr>
          <w:noProof/>
        </w:rPr>
        <w:t>will determine</w:t>
      </w:r>
      <w:r w:rsidRPr="0099387D">
        <w:t xml:space="preserve"> if the situation warrants evacuat</w:t>
      </w:r>
      <w:r w:rsidR="00477F0D">
        <w:t>ion; i</w:t>
      </w:r>
      <w:r w:rsidRPr="0099387D">
        <w:t xml:space="preserve">f </w:t>
      </w:r>
      <w:r w:rsidRPr="0099387D">
        <w:rPr>
          <w:noProof/>
        </w:rPr>
        <w:t>called</w:t>
      </w:r>
      <w:r w:rsidRPr="0099387D">
        <w:t xml:space="preserve"> for, follow the procedures used for a fire evacuation</w:t>
      </w:r>
    </w:p>
    <w:p w14:paraId="39F2E585"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365BF316"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Recordkeeping</w:t>
      </w:r>
    </w:p>
    <w:p w14:paraId="00896FAF" w14:textId="77777777" w:rsidR="0099387D" w:rsidRPr="0099387D" w:rsidRDefault="0099387D" w:rsidP="00812257">
      <w:pPr>
        <w:spacing w:after="120" w:line="240" w:lineRule="auto"/>
      </w:pPr>
      <w:r w:rsidRPr="0099387D">
        <w:t xml:space="preserve">Documentation is a critical component for maintaining a safe working environment. The following records </w:t>
      </w:r>
      <w:r w:rsidRPr="0099387D">
        <w:rPr>
          <w:noProof/>
        </w:rPr>
        <w:t>are retained</w:t>
      </w:r>
      <w:r w:rsidRPr="0099387D">
        <w:t xml:space="preserve"> in </w:t>
      </w:r>
      <w:r w:rsidR="0047268F">
        <w:t>personnel</w:t>
      </w:r>
      <w:r w:rsidRPr="0099387D">
        <w:t xml:space="preserve"> files:</w:t>
      </w:r>
    </w:p>
    <w:p w14:paraId="338E3423" w14:textId="77777777" w:rsidR="0099387D" w:rsidRPr="0099387D" w:rsidRDefault="0099387D" w:rsidP="00812257">
      <w:pPr>
        <w:numPr>
          <w:ilvl w:val="0"/>
          <w:numId w:val="9"/>
        </w:numPr>
        <w:spacing w:after="120" w:line="240" w:lineRule="auto"/>
      </w:pPr>
      <w:r w:rsidRPr="0099387D">
        <w:t>Employee training records</w:t>
      </w:r>
    </w:p>
    <w:p w14:paraId="7172F8F5" w14:textId="77777777" w:rsidR="0099387D" w:rsidRPr="0099387D" w:rsidRDefault="0099387D" w:rsidP="00812257">
      <w:pPr>
        <w:numPr>
          <w:ilvl w:val="0"/>
          <w:numId w:val="9"/>
        </w:numPr>
        <w:spacing w:after="120" w:line="240" w:lineRule="auto"/>
      </w:pPr>
      <w:r w:rsidRPr="0099387D">
        <w:t>Certifications</w:t>
      </w:r>
    </w:p>
    <w:p w14:paraId="62C5B6F7" w14:textId="77777777" w:rsidR="0099387D" w:rsidRPr="0099387D" w:rsidRDefault="00812257" w:rsidP="00812257">
      <w:pPr>
        <w:numPr>
          <w:ilvl w:val="0"/>
          <w:numId w:val="9"/>
        </w:numPr>
        <w:spacing w:after="120" w:line="240" w:lineRule="auto"/>
      </w:pPr>
      <w:r>
        <w:t>I</w:t>
      </w:r>
      <w:r w:rsidR="0099387D" w:rsidRPr="0099387D">
        <w:rPr>
          <w:noProof/>
        </w:rPr>
        <w:t>ncident</w:t>
      </w:r>
      <w:r w:rsidR="0099387D" w:rsidRPr="0099387D">
        <w:t xml:space="preserve"> reports</w:t>
      </w:r>
    </w:p>
    <w:p w14:paraId="56090FCD" w14:textId="77777777" w:rsidR="0099387D" w:rsidRPr="0099387D" w:rsidRDefault="0099387D" w:rsidP="00812257">
      <w:pPr>
        <w:numPr>
          <w:ilvl w:val="0"/>
          <w:numId w:val="9"/>
        </w:numPr>
        <w:spacing w:after="120" w:line="240" w:lineRule="auto"/>
      </w:pPr>
      <w:r w:rsidRPr="0099387D">
        <w:t>Hazard identification and corrective actions</w:t>
      </w:r>
    </w:p>
    <w:p w14:paraId="34AFFECB" w14:textId="77777777" w:rsidR="0099387D" w:rsidRPr="0099387D" w:rsidRDefault="0099387D" w:rsidP="00812257">
      <w:pPr>
        <w:numPr>
          <w:ilvl w:val="0"/>
          <w:numId w:val="9"/>
        </w:numPr>
        <w:spacing w:after="120" w:line="240" w:lineRule="auto"/>
      </w:pPr>
      <w:r w:rsidRPr="0099387D">
        <w:t>Signed acknowledgments</w:t>
      </w:r>
    </w:p>
    <w:p w14:paraId="5ECE8AFC" w14:textId="77777777" w:rsidR="0099387D" w:rsidRPr="0099387D" w:rsidRDefault="0099387D" w:rsidP="00812257">
      <w:pPr>
        <w:numPr>
          <w:ilvl w:val="0"/>
          <w:numId w:val="9"/>
        </w:numPr>
        <w:spacing w:after="120" w:line="240" w:lineRule="auto"/>
      </w:pPr>
      <w:r w:rsidRPr="0099387D">
        <w:t>Equipment inspection/certifications</w:t>
      </w:r>
    </w:p>
    <w:p w14:paraId="34B6CC33"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63C49485"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Violence in the workplace</w:t>
      </w:r>
    </w:p>
    <w:p w14:paraId="0782A3E9" w14:textId="77777777" w:rsidR="0099387D" w:rsidRPr="0099387D" w:rsidRDefault="0099387D" w:rsidP="00812257">
      <w:pPr>
        <w:spacing w:after="120" w:line="240" w:lineRule="auto"/>
      </w:pPr>
      <w:r w:rsidRPr="0099387D">
        <w:t xml:space="preserve">It </w:t>
      </w:r>
      <w:r w:rsidR="0047268F">
        <w:t>is the policy of (I</w:t>
      </w:r>
      <w:r w:rsidRPr="0099387D">
        <w:t xml:space="preserve">nsert </w:t>
      </w:r>
      <w:r w:rsidR="0047268F">
        <w:t>company</w:t>
      </w:r>
      <w:r w:rsidRPr="0099387D">
        <w:t xml:space="preserve"> name) that </w:t>
      </w:r>
      <w:r w:rsidRPr="00D40BE2">
        <w:rPr>
          <w:noProof/>
        </w:rPr>
        <w:t>violence</w:t>
      </w:r>
      <w:r w:rsidRPr="0099387D">
        <w:t xml:space="preserve"> or the threat of violence, even in a joking manner, is not appropriate and subject to disciplinary procedures, up to and including termination.</w:t>
      </w:r>
    </w:p>
    <w:p w14:paraId="39D6E335" w14:textId="77777777" w:rsidR="0099387D" w:rsidRPr="0099387D" w:rsidRDefault="0047268F" w:rsidP="00812257">
      <w:pPr>
        <w:spacing w:after="120" w:line="240" w:lineRule="auto"/>
      </w:pPr>
      <w:r>
        <w:t>E</w:t>
      </w:r>
      <w:r w:rsidR="0099387D" w:rsidRPr="0099387D">
        <w:t xml:space="preserve">mployees are to report any acts or threats of violence to their </w:t>
      </w:r>
      <w:r w:rsidR="00477F0D">
        <w:t xml:space="preserve">supervisor </w:t>
      </w:r>
      <w:r w:rsidR="0099387D" w:rsidRPr="0099387D">
        <w:t xml:space="preserve">immediately. </w:t>
      </w:r>
      <w:r w:rsidR="0099387D" w:rsidRPr="007C6EBB">
        <w:rPr>
          <w:noProof/>
        </w:rPr>
        <w:t>Report</w:t>
      </w:r>
      <w:r w:rsidR="0099387D" w:rsidRPr="0099387D">
        <w:t xml:space="preserve"> the behavior or threats made, give facts of where and when the event occurred, what was said and include any witnesses.</w:t>
      </w:r>
    </w:p>
    <w:p w14:paraId="03D73FA0" w14:textId="77777777" w:rsidR="0099387D" w:rsidRPr="0099387D" w:rsidRDefault="0099387D" w:rsidP="00812257">
      <w:pPr>
        <w:spacing w:after="120" w:line="240" w:lineRule="auto"/>
      </w:pPr>
      <w:r w:rsidRPr="0099387D">
        <w:t xml:space="preserve">Anyone who observes a weapon on the premises is required to report it to the </w:t>
      </w:r>
      <w:r w:rsidR="00477F0D">
        <w:t>supervisor</w:t>
      </w:r>
      <w:r w:rsidRPr="0099387D">
        <w:t xml:space="preserve"> immediately.</w:t>
      </w:r>
    </w:p>
    <w:p w14:paraId="73B088A8"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56778353"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Biological exposure control plan</w:t>
      </w:r>
    </w:p>
    <w:p w14:paraId="41F5EF61" w14:textId="77777777" w:rsidR="0099387D" w:rsidRPr="0099387D" w:rsidRDefault="0099387D" w:rsidP="00812257">
      <w:pPr>
        <w:spacing w:after="120" w:line="240" w:lineRule="auto"/>
      </w:pPr>
      <w:r w:rsidRPr="0099387D">
        <w:t xml:space="preserve">Within the scope of your job, you may come into contact with blood or other bodily fluids that have the risk of transmitting blood </w:t>
      </w:r>
      <w:r w:rsidRPr="0099387D">
        <w:rPr>
          <w:noProof/>
        </w:rPr>
        <w:t>and/or</w:t>
      </w:r>
      <w:r w:rsidRPr="0099387D">
        <w:t xml:space="preserve"> airborne diseases. Always wear personal protective equipment (PPE) if it is necessary for you to be in contact with blood or other body fluids. The proper PPE </w:t>
      </w:r>
      <w:r w:rsidRPr="0099387D">
        <w:rPr>
          <w:noProof/>
        </w:rPr>
        <w:t>is outlined</w:t>
      </w:r>
      <w:r w:rsidRPr="0099387D">
        <w:t xml:space="preserve"> in the </w:t>
      </w:r>
      <w:r w:rsidRPr="002B12AA">
        <w:rPr>
          <w:i/>
          <w:iCs/>
        </w:rPr>
        <w:t>Blood/Airborne Pathogens Program.</w:t>
      </w:r>
    </w:p>
    <w:p w14:paraId="12ED291E"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2F4F2550"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Ergonomics</w:t>
      </w:r>
    </w:p>
    <w:p w14:paraId="0A57377F" w14:textId="77777777" w:rsidR="0099387D" w:rsidRPr="0099387D" w:rsidRDefault="0099387D" w:rsidP="00812257">
      <w:pPr>
        <w:spacing w:after="120" w:line="240" w:lineRule="auto"/>
      </w:pPr>
      <w:r w:rsidRPr="0099387D">
        <w:t xml:space="preserve">(Insert </w:t>
      </w:r>
      <w:r w:rsidR="002F6DF2">
        <w:t>company</w:t>
      </w:r>
      <w:r w:rsidRPr="0099387D">
        <w:t xml:space="preserve"> name) </w:t>
      </w:r>
      <w:r w:rsidRPr="007C6EBB">
        <w:rPr>
          <w:noProof/>
        </w:rPr>
        <w:t>has</w:t>
      </w:r>
      <w:r w:rsidRPr="0099387D">
        <w:t xml:space="preserve"> an Ergonomics Program to educate and train employees on the basic principles of ergonomics and proper body mechanics. The program includes written guidelines to prevent musculoskeletal injuries caused by exertion, repetitive motion or sustained posture; these include back injuries, sprains, strains, carpal tunnel syndrome or other cumulative trauma </w:t>
      </w:r>
      <w:r w:rsidRPr="0099387D">
        <w:rPr>
          <w:noProof/>
        </w:rPr>
        <w:t>disorders.</w:t>
      </w:r>
    </w:p>
    <w:p w14:paraId="4EF8B6E9" w14:textId="77777777" w:rsidR="0099387D" w:rsidRPr="0099387D" w:rsidRDefault="0099387D" w:rsidP="00812257">
      <w:pPr>
        <w:spacing w:after="120" w:line="240" w:lineRule="auto"/>
      </w:pPr>
      <w:r w:rsidRPr="0099387D">
        <w:t xml:space="preserve">Depending on the physical demands of a particular job, changes in the layout of your workstation </w:t>
      </w:r>
      <w:r w:rsidRPr="0099387D">
        <w:rPr>
          <w:noProof/>
        </w:rPr>
        <w:t>or procedures</w:t>
      </w:r>
      <w:r w:rsidRPr="0099387D">
        <w:t xml:space="preserve"> may need to be </w:t>
      </w:r>
      <w:r w:rsidRPr="007C6EBB">
        <w:rPr>
          <w:noProof/>
        </w:rPr>
        <w:t>changed</w:t>
      </w:r>
      <w:r w:rsidRPr="0099387D">
        <w:t xml:space="preserve"> to minimize the risk of a cumulative trauma injury. It is important to </w:t>
      </w:r>
      <w:r w:rsidRPr="0099387D">
        <w:rPr>
          <w:noProof/>
        </w:rPr>
        <w:t>request</w:t>
      </w:r>
      <w:r w:rsidRPr="0099387D">
        <w:t xml:space="preserve"> an ergonomic evaluation if you believe your workstation or </w:t>
      </w:r>
      <w:r w:rsidRPr="0099387D">
        <w:rPr>
          <w:noProof/>
        </w:rPr>
        <w:t>procedures</w:t>
      </w:r>
      <w:r w:rsidRPr="0099387D">
        <w:t xml:space="preserve"> need to </w:t>
      </w:r>
      <w:r w:rsidRPr="0099387D">
        <w:rPr>
          <w:noProof/>
        </w:rPr>
        <w:t xml:space="preserve">be </w:t>
      </w:r>
      <w:r w:rsidRPr="00D40BE2">
        <w:rPr>
          <w:noProof/>
        </w:rPr>
        <w:t>changed</w:t>
      </w:r>
      <w:r w:rsidRPr="0099387D">
        <w:rPr>
          <w:noProof/>
        </w:rPr>
        <w:t xml:space="preserve">. </w:t>
      </w:r>
      <w:r w:rsidRPr="0099387D">
        <w:t xml:space="preserve">Once the ergonomic </w:t>
      </w:r>
      <w:r w:rsidRPr="00D40BE2">
        <w:rPr>
          <w:noProof/>
        </w:rPr>
        <w:t>evaluation</w:t>
      </w:r>
      <w:r w:rsidRPr="0099387D">
        <w:t xml:space="preserve"> is complete, modifications identified </w:t>
      </w:r>
      <w:r w:rsidRPr="0099387D">
        <w:rPr>
          <w:noProof/>
        </w:rPr>
        <w:t>should be implemented</w:t>
      </w:r>
      <w:r w:rsidRPr="0099387D">
        <w:t xml:space="preserve">. </w:t>
      </w:r>
      <w:r w:rsidRPr="0099387D">
        <w:rPr>
          <w:noProof/>
        </w:rPr>
        <w:t xml:space="preserve">It is </w:t>
      </w:r>
      <w:r w:rsidRPr="00D40BE2">
        <w:rPr>
          <w:noProof/>
        </w:rPr>
        <w:t>imp</w:t>
      </w:r>
      <w:r w:rsidR="007C6EBB" w:rsidRPr="00D40BE2">
        <w:rPr>
          <w:noProof/>
        </w:rPr>
        <w:t>ortant</w:t>
      </w:r>
      <w:r w:rsidRPr="0099387D">
        <w:rPr>
          <w:noProof/>
        </w:rPr>
        <w:t xml:space="preserve"> </w:t>
      </w:r>
      <w:r w:rsidR="007C6EBB">
        <w:rPr>
          <w:noProof/>
        </w:rPr>
        <w:t xml:space="preserve">that </w:t>
      </w:r>
      <w:r w:rsidRPr="0099387D">
        <w:rPr>
          <w:noProof/>
        </w:rPr>
        <w:t xml:space="preserve">employees follow the recommendations and </w:t>
      </w:r>
      <w:r w:rsidRPr="00D40BE2">
        <w:rPr>
          <w:noProof/>
        </w:rPr>
        <w:t>modifications</w:t>
      </w:r>
      <w:r w:rsidRPr="0099387D">
        <w:rPr>
          <w:noProof/>
        </w:rPr>
        <w:t xml:space="preserve"> to help prevent a cumulative trauma injury</w:t>
      </w:r>
      <w:r w:rsidRPr="0099387D">
        <w:t>.</w:t>
      </w:r>
    </w:p>
    <w:p w14:paraId="368DF631"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lastRenderedPageBreak/>
        <w:t>General policies for all operations</w:t>
      </w:r>
    </w:p>
    <w:p w14:paraId="7F2A7EB4" w14:textId="77777777" w:rsidR="0099387D" w:rsidRPr="0099387D" w:rsidRDefault="00812257" w:rsidP="00477F0D">
      <w:pPr>
        <w:numPr>
          <w:ilvl w:val="0"/>
          <w:numId w:val="12"/>
        </w:numPr>
        <w:spacing w:before="120" w:after="120" w:line="240" w:lineRule="auto"/>
      </w:pPr>
      <w:r>
        <w:t>E</w:t>
      </w:r>
      <w:r w:rsidR="0099387D" w:rsidRPr="0099387D">
        <w:t xml:space="preserve">mployees should </w:t>
      </w:r>
      <w:r w:rsidR="0099387D" w:rsidRPr="00D40BE2">
        <w:rPr>
          <w:noProof/>
        </w:rPr>
        <w:t>perform their job tasks in a safe manner</w:t>
      </w:r>
      <w:r w:rsidR="0099387D" w:rsidRPr="0099387D">
        <w:rPr>
          <w:noProof/>
        </w:rPr>
        <w:t xml:space="preserve">, </w:t>
      </w:r>
      <w:r w:rsidR="0099387D" w:rsidRPr="0099387D">
        <w:t>speak with your supervisor if you have any questions regarding safe work practices</w:t>
      </w:r>
    </w:p>
    <w:p w14:paraId="1C4BB57B" w14:textId="77777777" w:rsidR="0099387D" w:rsidRPr="0099387D" w:rsidRDefault="0099387D" w:rsidP="00477F0D">
      <w:pPr>
        <w:numPr>
          <w:ilvl w:val="0"/>
          <w:numId w:val="12"/>
        </w:numPr>
        <w:spacing w:before="120" w:after="120" w:line="240" w:lineRule="auto"/>
      </w:pPr>
      <w:r w:rsidRPr="0099387D">
        <w:t xml:space="preserve">Illness </w:t>
      </w:r>
      <w:r w:rsidRPr="0099387D">
        <w:rPr>
          <w:noProof/>
        </w:rPr>
        <w:t>and/or</w:t>
      </w:r>
      <w:r w:rsidRPr="0099387D">
        <w:t xml:space="preserve"> extreme fatigue may impact your ability to perform your job safely</w:t>
      </w:r>
      <w:r w:rsidR="00477F0D">
        <w:t>; i</w:t>
      </w:r>
      <w:r w:rsidRPr="0099387D">
        <w:t>t is the employee’s responsibility to monitor their well-being and ensure they are physically able to perform their job tasks safely</w:t>
      </w:r>
    </w:p>
    <w:p w14:paraId="1F7DED5A" w14:textId="77777777" w:rsidR="0099387D" w:rsidRPr="0099387D" w:rsidRDefault="0099387D" w:rsidP="00477F0D">
      <w:pPr>
        <w:numPr>
          <w:ilvl w:val="0"/>
          <w:numId w:val="12"/>
        </w:numPr>
        <w:spacing w:before="120" w:after="120" w:line="240" w:lineRule="auto"/>
      </w:pPr>
      <w:r w:rsidRPr="0099387D">
        <w:t xml:space="preserve">Horseplay of any kind is strictly </w:t>
      </w:r>
      <w:r w:rsidRPr="0099387D">
        <w:rPr>
          <w:noProof/>
        </w:rPr>
        <w:t>forbidden,</w:t>
      </w:r>
      <w:r w:rsidRPr="0099387D">
        <w:t xml:space="preserve"> and </w:t>
      </w:r>
      <w:r w:rsidRPr="007C6EBB">
        <w:rPr>
          <w:noProof/>
        </w:rPr>
        <w:t>employees</w:t>
      </w:r>
      <w:r w:rsidRPr="0099387D">
        <w:t xml:space="preserve"> who willfully engage in horseplay are subject to disciplinary procedures, up to and including termination</w:t>
      </w:r>
    </w:p>
    <w:p w14:paraId="3D075BFB" w14:textId="77777777" w:rsidR="0099387D" w:rsidRPr="0099387D" w:rsidRDefault="0099387D" w:rsidP="00477F0D">
      <w:pPr>
        <w:numPr>
          <w:ilvl w:val="0"/>
          <w:numId w:val="12"/>
        </w:numPr>
        <w:spacing w:before="120" w:after="120" w:line="240" w:lineRule="auto"/>
      </w:pPr>
      <w:r w:rsidRPr="0099387D">
        <w:t xml:space="preserve">Clean and orderly work areas prevent injuries; take time each day to keep your work area clear of unnecessary materials, tools </w:t>
      </w:r>
      <w:r w:rsidRPr="0099387D">
        <w:rPr>
          <w:noProof/>
        </w:rPr>
        <w:t>and/or</w:t>
      </w:r>
      <w:r w:rsidRPr="0099387D">
        <w:t xml:space="preserve"> equipment </w:t>
      </w:r>
    </w:p>
    <w:p w14:paraId="5E606E32" w14:textId="77777777" w:rsidR="0099387D" w:rsidRPr="0099387D" w:rsidRDefault="0099387D" w:rsidP="00477F0D">
      <w:pPr>
        <w:numPr>
          <w:ilvl w:val="0"/>
          <w:numId w:val="12"/>
        </w:numPr>
        <w:spacing w:before="120" w:after="120" w:line="240" w:lineRule="auto"/>
      </w:pPr>
      <w:r w:rsidRPr="0099387D">
        <w:t>All exits and stairways should be clear and free of obstructions</w:t>
      </w:r>
    </w:p>
    <w:p w14:paraId="34704EFA" w14:textId="77777777" w:rsidR="00477F0D" w:rsidRDefault="0099387D" w:rsidP="00477F0D">
      <w:pPr>
        <w:numPr>
          <w:ilvl w:val="0"/>
          <w:numId w:val="12"/>
        </w:numPr>
        <w:spacing w:before="120" w:after="120" w:line="240" w:lineRule="auto"/>
      </w:pPr>
      <w:r w:rsidRPr="0099387D">
        <w:t>Use only approved, grounded electrical extension cords</w:t>
      </w:r>
    </w:p>
    <w:p w14:paraId="5392AC5A" w14:textId="77777777" w:rsidR="00477F0D" w:rsidRDefault="0099387D" w:rsidP="00477F0D">
      <w:pPr>
        <w:numPr>
          <w:ilvl w:val="0"/>
          <w:numId w:val="12"/>
        </w:numPr>
        <w:spacing w:before="120" w:after="120" w:line="240" w:lineRule="auto"/>
      </w:pPr>
      <w:r w:rsidRPr="0099387D">
        <w:t>Extension cords are to be unplugged, coiled and stored in their designated locations when not in use</w:t>
      </w:r>
    </w:p>
    <w:p w14:paraId="3CEAE93D" w14:textId="77777777" w:rsidR="0099387D" w:rsidRPr="0099387D" w:rsidRDefault="0099387D" w:rsidP="00477F0D">
      <w:pPr>
        <w:numPr>
          <w:ilvl w:val="0"/>
          <w:numId w:val="12"/>
        </w:numPr>
        <w:spacing w:before="120" w:after="120" w:line="240" w:lineRule="auto"/>
      </w:pPr>
      <w:r w:rsidRPr="0099387D">
        <w:t>Dispose of extension cords that show wear and tear immediately</w:t>
      </w:r>
    </w:p>
    <w:p w14:paraId="1B029C42" w14:textId="77777777" w:rsidR="00477F0D" w:rsidRDefault="0099387D" w:rsidP="00477F0D">
      <w:pPr>
        <w:numPr>
          <w:ilvl w:val="0"/>
          <w:numId w:val="12"/>
        </w:numPr>
        <w:spacing w:before="120" w:after="120" w:line="240" w:lineRule="auto"/>
      </w:pPr>
      <w:r w:rsidRPr="0099387D">
        <w:t>Follow proper lifting techniques and seek assistance when necessary</w:t>
      </w:r>
    </w:p>
    <w:p w14:paraId="4E315450" w14:textId="77777777" w:rsidR="00477F0D" w:rsidRDefault="0099387D" w:rsidP="00477F0D">
      <w:pPr>
        <w:numPr>
          <w:ilvl w:val="0"/>
          <w:numId w:val="12"/>
        </w:numPr>
        <w:spacing w:before="120" w:after="120" w:line="240" w:lineRule="auto"/>
      </w:pPr>
      <w:r w:rsidRPr="0099387D">
        <w:t xml:space="preserve">Ensure all equipment (dolly, </w:t>
      </w:r>
      <w:r w:rsidRPr="0099387D">
        <w:rPr>
          <w:noProof/>
        </w:rPr>
        <w:t>etc.</w:t>
      </w:r>
      <w:r w:rsidRPr="0099387D">
        <w:t xml:space="preserve">) is in </w:t>
      </w:r>
      <w:r w:rsidRPr="00D40BE2">
        <w:rPr>
          <w:noProof/>
        </w:rPr>
        <w:t>good</w:t>
      </w:r>
      <w:r w:rsidRPr="0099387D">
        <w:t xml:space="preserve"> condition before use </w:t>
      </w:r>
    </w:p>
    <w:p w14:paraId="557C4DB7" w14:textId="77777777" w:rsidR="00477F0D" w:rsidRDefault="00477F0D" w:rsidP="00477F0D">
      <w:pPr>
        <w:numPr>
          <w:ilvl w:val="0"/>
          <w:numId w:val="12"/>
        </w:numPr>
        <w:spacing w:before="120" w:after="120" w:line="240" w:lineRule="auto"/>
      </w:pPr>
      <w:r>
        <w:t xml:space="preserve">Visually check equipment and machinery </w:t>
      </w:r>
      <w:r w:rsidR="007C6EBB">
        <w:rPr>
          <w:noProof/>
        </w:rPr>
        <w:t>before</w:t>
      </w:r>
      <w:r>
        <w:t xml:space="preserve"> use and ensure work area is clear </w:t>
      </w:r>
    </w:p>
    <w:p w14:paraId="1CBE385B" w14:textId="77777777" w:rsidR="00477F0D" w:rsidRDefault="00477F0D" w:rsidP="00477F0D">
      <w:pPr>
        <w:numPr>
          <w:ilvl w:val="0"/>
          <w:numId w:val="12"/>
        </w:numPr>
        <w:spacing w:before="120" w:after="120" w:line="240" w:lineRule="auto"/>
      </w:pPr>
      <w:r>
        <w:t>Never leave machines or equipment running while unattended</w:t>
      </w:r>
    </w:p>
    <w:p w14:paraId="4884AA7D" w14:textId="77777777" w:rsidR="00477F0D" w:rsidRPr="00394043" w:rsidRDefault="00477F0D" w:rsidP="00477F0D">
      <w:pPr>
        <w:pStyle w:val="ListParagraph"/>
        <w:numPr>
          <w:ilvl w:val="0"/>
          <w:numId w:val="12"/>
        </w:numPr>
        <w:spacing w:before="120" w:after="120" w:line="240" w:lineRule="auto"/>
        <w:contextualSpacing w:val="0"/>
      </w:pPr>
      <w:r>
        <w:t xml:space="preserve">Loose clothing, long hair and/or jewelry should not be worn by employees working around or near moving machinery or equipment </w:t>
      </w:r>
    </w:p>
    <w:p w14:paraId="248D566D" w14:textId="77777777" w:rsidR="0099387D" w:rsidRPr="0099387D" w:rsidRDefault="00477F0D" w:rsidP="00477F0D">
      <w:pPr>
        <w:numPr>
          <w:ilvl w:val="0"/>
          <w:numId w:val="12"/>
        </w:numPr>
        <w:spacing w:before="120" w:after="120" w:line="240" w:lineRule="auto"/>
      </w:pPr>
      <w:r>
        <w:t>U</w:t>
      </w:r>
      <w:r w:rsidR="0099387D" w:rsidRPr="0099387D">
        <w:t xml:space="preserve">se of a personal music device in the work area, including vehicles, is at the discretion of the immediate supervisor </w:t>
      </w:r>
    </w:p>
    <w:p w14:paraId="5D396558" w14:textId="77777777" w:rsidR="0099387D" w:rsidRPr="0099387D" w:rsidRDefault="0099387D" w:rsidP="00477F0D">
      <w:pPr>
        <w:numPr>
          <w:ilvl w:val="0"/>
          <w:numId w:val="12"/>
        </w:numPr>
        <w:spacing w:before="120" w:after="120" w:line="240" w:lineRule="auto"/>
      </w:pPr>
      <w:r w:rsidRPr="0099387D">
        <w:t xml:space="preserve">Smoking is strictly prohibited </w:t>
      </w:r>
    </w:p>
    <w:p w14:paraId="7DF1C153"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3E927D9F"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Slip</w:t>
      </w:r>
      <w:r w:rsidR="00812257">
        <w:rPr>
          <w:rFonts w:ascii="Calibri Light" w:eastAsiaTheme="majorEastAsia" w:hAnsi="Calibri Light" w:cstheme="majorBidi"/>
          <w:b/>
          <w:color w:val="00B0F0"/>
          <w:sz w:val="28"/>
          <w:szCs w:val="32"/>
        </w:rPr>
        <w:t>, trip</w:t>
      </w:r>
      <w:r w:rsidRPr="0099387D">
        <w:rPr>
          <w:rFonts w:ascii="Calibri Light" w:eastAsiaTheme="majorEastAsia" w:hAnsi="Calibri Light" w:cstheme="majorBidi"/>
          <w:b/>
          <w:color w:val="00B0F0"/>
          <w:sz w:val="28"/>
          <w:szCs w:val="32"/>
        </w:rPr>
        <w:t xml:space="preserve"> and fall prevention</w:t>
      </w:r>
    </w:p>
    <w:p w14:paraId="14EA08F7" w14:textId="77777777" w:rsidR="0099387D" w:rsidRPr="0099387D" w:rsidRDefault="0099387D" w:rsidP="00812257">
      <w:pPr>
        <w:numPr>
          <w:ilvl w:val="0"/>
          <w:numId w:val="10"/>
        </w:numPr>
        <w:spacing w:after="120" w:line="240" w:lineRule="auto"/>
      </w:pPr>
      <w:r w:rsidRPr="0099387D">
        <w:t xml:space="preserve">Footwear should be flat, </w:t>
      </w:r>
      <w:r w:rsidRPr="0099387D">
        <w:rPr>
          <w:noProof/>
        </w:rPr>
        <w:t>slip</w:t>
      </w:r>
      <w:r>
        <w:rPr>
          <w:noProof/>
        </w:rPr>
        <w:t>-</w:t>
      </w:r>
      <w:r w:rsidRPr="0099387D">
        <w:rPr>
          <w:noProof/>
        </w:rPr>
        <w:t>resistant</w:t>
      </w:r>
      <w:r w:rsidRPr="0099387D">
        <w:t xml:space="preserve"> with a closed toe and heel </w:t>
      </w:r>
    </w:p>
    <w:p w14:paraId="7166BB27" w14:textId="77777777" w:rsidR="0099387D" w:rsidRPr="0099387D" w:rsidRDefault="0099387D" w:rsidP="00812257">
      <w:pPr>
        <w:numPr>
          <w:ilvl w:val="0"/>
          <w:numId w:val="10"/>
        </w:numPr>
        <w:spacing w:after="120" w:line="240" w:lineRule="auto"/>
      </w:pPr>
      <w:r w:rsidRPr="0099387D">
        <w:t xml:space="preserve">Floors should be kept clean and dry; use designated wet floor signage whenever necessary </w:t>
      </w:r>
    </w:p>
    <w:p w14:paraId="0D26B5B1" w14:textId="77777777" w:rsidR="0099387D" w:rsidRPr="0099387D" w:rsidRDefault="0099387D" w:rsidP="00812257">
      <w:pPr>
        <w:numPr>
          <w:ilvl w:val="0"/>
          <w:numId w:val="10"/>
        </w:numPr>
        <w:spacing w:after="120" w:line="240" w:lineRule="auto"/>
      </w:pPr>
      <w:r w:rsidRPr="0099387D">
        <w:t xml:space="preserve">Mops, brooms, boxes and other articles should be </w:t>
      </w:r>
      <w:r w:rsidRPr="00D40BE2">
        <w:rPr>
          <w:noProof/>
        </w:rPr>
        <w:t>properly stored</w:t>
      </w:r>
      <w:r w:rsidRPr="0099387D">
        <w:t xml:space="preserve"> and cleared from passageways</w:t>
      </w:r>
    </w:p>
    <w:p w14:paraId="2114F7C8" w14:textId="77777777" w:rsidR="0099387D" w:rsidRPr="0099387D" w:rsidRDefault="0099387D" w:rsidP="00812257">
      <w:pPr>
        <w:numPr>
          <w:ilvl w:val="0"/>
          <w:numId w:val="10"/>
        </w:numPr>
        <w:spacing w:after="120" w:line="240" w:lineRule="auto"/>
      </w:pPr>
      <w:r w:rsidRPr="0099387D">
        <w:t xml:space="preserve">Use a step stool or ladder when reaching overhead </w:t>
      </w:r>
    </w:p>
    <w:p w14:paraId="3C727B23" w14:textId="77777777" w:rsidR="0099387D" w:rsidRPr="0099387D" w:rsidRDefault="0099387D" w:rsidP="00812257">
      <w:pPr>
        <w:numPr>
          <w:ilvl w:val="0"/>
          <w:numId w:val="10"/>
        </w:numPr>
        <w:spacing w:after="120" w:line="240" w:lineRule="auto"/>
      </w:pPr>
      <w:r w:rsidRPr="0099387D">
        <w:t>Do not stand on boxes, chairs, desks, tables or other elevated surfaces</w:t>
      </w:r>
    </w:p>
    <w:p w14:paraId="0EEAD27F"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619A1160"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Ladders</w:t>
      </w:r>
    </w:p>
    <w:p w14:paraId="6E997566" w14:textId="77777777" w:rsidR="0099387D" w:rsidRPr="0099387D" w:rsidRDefault="0099387D" w:rsidP="00812257">
      <w:pPr>
        <w:numPr>
          <w:ilvl w:val="0"/>
          <w:numId w:val="11"/>
        </w:numPr>
        <w:spacing w:after="120" w:line="240" w:lineRule="auto"/>
      </w:pPr>
      <w:r w:rsidRPr="0099387D">
        <w:t>Inspect ladders before every use</w:t>
      </w:r>
    </w:p>
    <w:p w14:paraId="1039CEFB" w14:textId="77777777" w:rsidR="0099387D" w:rsidRPr="0099387D" w:rsidRDefault="0099387D" w:rsidP="00812257">
      <w:pPr>
        <w:numPr>
          <w:ilvl w:val="0"/>
          <w:numId w:val="11"/>
        </w:numPr>
        <w:spacing w:after="120" w:line="240" w:lineRule="auto"/>
      </w:pPr>
      <w:r w:rsidRPr="0099387D">
        <w:t xml:space="preserve">Chairs, </w:t>
      </w:r>
      <w:r w:rsidRPr="007C6EBB">
        <w:rPr>
          <w:noProof/>
        </w:rPr>
        <w:t>boxes</w:t>
      </w:r>
      <w:r w:rsidRPr="0099387D">
        <w:t xml:space="preserve"> or other elevated surfaces should not </w:t>
      </w:r>
      <w:r w:rsidRPr="0099387D">
        <w:rPr>
          <w:noProof/>
        </w:rPr>
        <w:t>be used</w:t>
      </w:r>
      <w:r w:rsidRPr="0099387D">
        <w:t xml:space="preserve"> as ladders</w:t>
      </w:r>
    </w:p>
    <w:p w14:paraId="14C62FA7" w14:textId="77777777" w:rsidR="0099387D" w:rsidRPr="0099387D" w:rsidRDefault="0099387D" w:rsidP="00812257">
      <w:pPr>
        <w:numPr>
          <w:ilvl w:val="0"/>
          <w:numId w:val="11"/>
        </w:numPr>
        <w:spacing w:after="120" w:line="240" w:lineRule="auto"/>
      </w:pPr>
      <w:r w:rsidRPr="0099387D">
        <w:t xml:space="preserve">Maintain 3-point contact (two </w:t>
      </w:r>
      <w:r w:rsidRPr="0099387D">
        <w:rPr>
          <w:noProof/>
        </w:rPr>
        <w:t>hands, one</w:t>
      </w:r>
      <w:r w:rsidRPr="0099387D">
        <w:t xml:space="preserve"> foot or both feet, one </w:t>
      </w:r>
      <w:r w:rsidRPr="00D40BE2">
        <w:rPr>
          <w:noProof/>
        </w:rPr>
        <w:t>hand</w:t>
      </w:r>
      <w:r w:rsidRPr="0099387D">
        <w:t>) when ascending or descending ladders; always face the ladder</w:t>
      </w:r>
    </w:p>
    <w:p w14:paraId="121EE38D" w14:textId="77777777" w:rsidR="0099387D" w:rsidRPr="0099387D" w:rsidRDefault="0099387D" w:rsidP="00812257">
      <w:pPr>
        <w:numPr>
          <w:ilvl w:val="0"/>
          <w:numId w:val="11"/>
        </w:numPr>
        <w:spacing w:after="120" w:line="240" w:lineRule="auto"/>
      </w:pPr>
      <w:r w:rsidRPr="0099387D">
        <w:t xml:space="preserve">When using a step ladder, do not climb higher than the second </w:t>
      </w:r>
      <w:r w:rsidRPr="007C6EBB">
        <w:rPr>
          <w:noProof/>
        </w:rPr>
        <w:t>step</w:t>
      </w:r>
      <w:r w:rsidRPr="0099387D">
        <w:t xml:space="preserve"> from the top </w:t>
      </w:r>
    </w:p>
    <w:p w14:paraId="460C4F72" w14:textId="77777777" w:rsidR="0099387D" w:rsidRPr="0099387D" w:rsidRDefault="0099387D" w:rsidP="00812257">
      <w:pPr>
        <w:numPr>
          <w:ilvl w:val="0"/>
          <w:numId w:val="11"/>
        </w:numPr>
        <w:spacing w:after="120" w:line="240" w:lineRule="auto"/>
      </w:pPr>
      <w:r w:rsidRPr="0099387D">
        <w:t xml:space="preserve">When using an extension ladder, do not </w:t>
      </w:r>
      <w:r w:rsidRPr="00D40BE2">
        <w:rPr>
          <w:noProof/>
        </w:rPr>
        <w:t>climb</w:t>
      </w:r>
      <w:r w:rsidRPr="0099387D">
        <w:t xml:space="preserve"> higher than the third rung from the top</w:t>
      </w:r>
    </w:p>
    <w:p w14:paraId="61509D3B" w14:textId="77777777" w:rsidR="00C94F28" w:rsidRDefault="00C94F28" w:rsidP="00812257">
      <w:pPr>
        <w:keepNext/>
        <w:keepLines/>
        <w:spacing w:after="120" w:line="240" w:lineRule="auto"/>
        <w:outlineLvl w:val="0"/>
        <w:rPr>
          <w:rFonts w:ascii="Calibri Light" w:eastAsiaTheme="majorEastAsia" w:hAnsi="Calibri Light" w:cstheme="majorBidi"/>
          <w:b/>
          <w:color w:val="00B0F0"/>
          <w:sz w:val="28"/>
          <w:szCs w:val="32"/>
        </w:rPr>
      </w:pPr>
    </w:p>
    <w:p w14:paraId="6CACD1F3"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 xml:space="preserve">Extreme temperature </w:t>
      </w:r>
      <w:r w:rsidRPr="0099387D">
        <w:rPr>
          <w:rFonts w:ascii="Calibri Light" w:eastAsiaTheme="majorEastAsia" w:hAnsi="Calibri Light" w:cstheme="majorBidi"/>
          <w:b/>
          <w:noProof/>
          <w:color w:val="00B0F0"/>
          <w:sz w:val="28"/>
          <w:szCs w:val="32"/>
        </w:rPr>
        <w:t>conditions</w:t>
      </w:r>
    </w:p>
    <w:p w14:paraId="3CFF383C" w14:textId="77777777" w:rsidR="0099387D" w:rsidRPr="0099387D" w:rsidRDefault="0099387D" w:rsidP="00812257">
      <w:pPr>
        <w:spacing w:after="120" w:line="240" w:lineRule="auto"/>
      </w:pPr>
      <w:r w:rsidRPr="0099387D">
        <w:t xml:space="preserve">(Insert </w:t>
      </w:r>
      <w:r w:rsidR="0047268F">
        <w:t>company</w:t>
      </w:r>
      <w:r w:rsidRPr="0099387D">
        <w:t xml:space="preserve"> name) </w:t>
      </w:r>
      <w:r w:rsidRPr="00D40BE2">
        <w:rPr>
          <w:noProof/>
        </w:rPr>
        <w:t>operations</w:t>
      </w:r>
      <w:r w:rsidRPr="0099387D">
        <w:t xml:space="preserve"> may expose employees to extreme temperatures. Employees are responsible for monitoring their physical </w:t>
      </w:r>
      <w:r w:rsidRPr="00D40BE2">
        <w:rPr>
          <w:noProof/>
        </w:rPr>
        <w:t>condition</w:t>
      </w:r>
      <w:r w:rsidRPr="0099387D">
        <w:t xml:space="preserve"> both on and off the</w:t>
      </w:r>
      <w:r w:rsidR="00477F0D">
        <w:t xml:space="preserve"> job and notifying the supervisor</w:t>
      </w:r>
      <w:r w:rsidRPr="0099387D">
        <w:t xml:space="preserve"> of any </w:t>
      </w:r>
      <w:r w:rsidRPr="00D40BE2">
        <w:rPr>
          <w:noProof/>
        </w:rPr>
        <w:t>condition</w:t>
      </w:r>
      <w:r w:rsidRPr="0099387D">
        <w:t xml:space="preserve"> that may impact their ability to tolerate </w:t>
      </w:r>
      <w:r w:rsidRPr="0099387D">
        <w:rPr>
          <w:noProof/>
        </w:rPr>
        <w:t>extreme temperatures</w:t>
      </w:r>
      <w:r w:rsidRPr="0099387D">
        <w:t xml:space="preserve">. For additional information on this policy, see the </w:t>
      </w:r>
      <w:r w:rsidR="0047268F">
        <w:t>company</w:t>
      </w:r>
      <w:r w:rsidRPr="0099387D">
        <w:t xml:space="preserve">’s </w:t>
      </w:r>
      <w:r w:rsidRPr="002B12AA">
        <w:rPr>
          <w:i/>
          <w:iCs/>
        </w:rPr>
        <w:t>Temperature Extremes Program.</w:t>
      </w:r>
    </w:p>
    <w:p w14:paraId="261D3170" w14:textId="77777777" w:rsidR="00F77D6B" w:rsidRDefault="00F77D6B" w:rsidP="00C94F28">
      <w:pPr>
        <w:keepNext/>
        <w:keepLines/>
        <w:spacing w:after="120" w:line="240" w:lineRule="auto"/>
        <w:outlineLvl w:val="0"/>
        <w:rPr>
          <w:rFonts w:ascii="Calibri Light" w:eastAsiaTheme="majorEastAsia" w:hAnsi="Calibri Light" w:cstheme="majorBidi"/>
          <w:b/>
          <w:color w:val="00B0F0"/>
          <w:sz w:val="28"/>
          <w:szCs w:val="32"/>
        </w:rPr>
      </w:pPr>
    </w:p>
    <w:p w14:paraId="48FE4EC8"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Hazard communication</w:t>
      </w:r>
    </w:p>
    <w:p w14:paraId="5F21383B" w14:textId="77777777" w:rsidR="0099387D" w:rsidRPr="0099387D" w:rsidRDefault="0099387D" w:rsidP="00812257">
      <w:pPr>
        <w:spacing w:after="120" w:line="240" w:lineRule="auto"/>
      </w:pPr>
      <w:r w:rsidRPr="0099387D">
        <w:t xml:space="preserve">Chemical substances and mixtures used by the </w:t>
      </w:r>
      <w:r w:rsidR="0047268F">
        <w:t>company</w:t>
      </w:r>
      <w:r w:rsidRPr="0099387D">
        <w:t xml:space="preserve"> are to be evaluated and approved before use. The associated risks with products should be communicated to employees before </w:t>
      </w:r>
      <w:r w:rsidRPr="0099387D">
        <w:rPr>
          <w:noProof/>
        </w:rPr>
        <w:t>use</w:t>
      </w:r>
      <w:r w:rsidRPr="0099387D">
        <w:t xml:space="preserve"> and can </w:t>
      </w:r>
      <w:r w:rsidRPr="0099387D">
        <w:rPr>
          <w:noProof/>
        </w:rPr>
        <w:t>be found</w:t>
      </w:r>
      <w:r w:rsidRPr="0099387D">
        <w:t xml:space="preserve"> by reviewing the product Safety Data Sheet (SDS). Annual training on proper hazard communication is provided with additional training as new products </w:t>
      </w:r>
      <w:r w:rsidRPr="0099387D">
        <w:rPr>
          <w:noProof/>
        </w:rPr>
        <w:t>are introduced</w:t>
      </w:r>
      <w:r w:rsidRPr="0099387D">
        <w:t xml:space="preserve"> in the work environment. For more information, see the </w:t>
      </w:r>
      <w:r w:rsidRPr="002B12AA">
        <w:rPr>
          <w:i/>
          <w:iCs/>
        </w:rPr>
        <w:t>Hazard Communication Program.</w:t>
      </w:r>
    </w:p>
    <w:p w14:paraId="187706A7" w14:textId="77777777" w:rsidR="00812257" w:rsidRDefault="00812257" w:rsidP="00812257">
      <w:pPr>
        <w:keepNext/>
        <w:keepLines/>
        <w:spacing w:after="120" w:line="240" w:lineRule="auto"/>
        <w:outlineLvl w:val="0"/>
        <w:rPr>
          <w:rFonts w:ascii="Calibri Light" w:eastAsiaTheme="majorEastAsia" w:hAnsi="Calibri Light" w:cstheme="majorBidi"/>
          <w:b/>
          <w:color w:val="00B0F0"/>
          <w:sz w:val="28"/>
          <w:szCs w:val="32"/>
        </w:rPr>
      </w:pPr>
    </w:p>
    <w:p w14:paraId="2946F8A1"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Personal Protective Equipment (PPE)</w:t>
      </w:r>
    </w:p>
    <w:p w14:paraId="22BD08AA" w14:textId="77777777" w:rsidR="0099387D" w:rsidRPr="0099387D" w:rsidRDefault="0099387D" w:rsidP="00812257">
      <w:pPr>
        <w:spacing w:after="120" w:line="240" w:lineRule="auto"/>
        <w:rPr>
          <w:b/>
        </w:rPr>
      </w:pPr>
      <w:r w:rsidRPr="0099387D">
        <w:rPr>
          <w:b/>
        </w:rPr>
        <w:t>Foot and hand protection:</w:t>
      </w:r>
    </w:p>
    <w:p w14:paraId="490222DF" w14:textId="77777777" w:rsidR="0099387D" w:rsidRPr="0099387D" w:rsidRDefault="0099387D" w:rsidP="00812257">
      <w:pPr>
        <w:spacing w:after="120" w:line="240" w:lineRule="auto"/>
      </w:pPr>
      <w:r w:rsidRPr="0099387D">
        <w:t xml:space="preserve">Footwear must be suitable for the </w:t>
      </w:r>
      <w:r w:rsidRPr="0099387D">
        <w:rPr>
          <w:noProof/>
        </w:rPr>
        <w:t>type</w:t>
      </w:r>
      <w:r w:rsidRPr="0099387D">
        <w:t xml:space="preserve"> of work you perform and the environment in which you work. It is recommended that all employees follow the </w:t>
      </w:r>
      <w:r w:rsidRPr="007C6EBB">
        <w:rPr>
          <w:noProof/>
        </w:rPr>
        <w:t>footwear</w:t>
      </w:r>
      <w:r w:rsidR="00812257">
        <w:t xml:space="preserve"> guidelines</w:t>
      </w:r>
      <w:r w:rsidRPr="0099387D">
        <w:t xml:space="preserve"> listed under the slip </w:t>
      </w:r>
      <w:r w:rsidR="00C4116B">
        <w:t>trip and</w:t>
      </w:r>
      <w:r w:rsidRPr="0099387D">
        <w:t xml:space="preserve"> fall prevention section of </w:t>
      </w:r>
      <w:r w:rsidRPr="0099387D">
        <w:rPr>
          <w:noProof/>
        </w:rPr>
        <w:t>this</w:t>
      </w:r>
      <w:r w:rsidRPr="0099387D">
        <w:t xml:space="preserve"> safety </w:t>
      </w:r>
      <w:r w:rsidRPr="0099387D">
        <w:rPr>
          <w:noProof/>
        </w:rPr>
        <w:t>manual.</w:t>
      </w:r>
      <w:r w:rsidRPr="0099387D">
        <w:t xml:space="preserve"> However, for employees in </w:t>
      </w:r>
      <w:r w:rsidRPr="00D40BE2">
        <w:rPr>
          <w:noProof/>
        </w:rPr>
        <w:t>certain</w:t>
      </w:r>
      <w:r w:rsidRPr="0099387D">
        <w:t xml:space="preserve"> </w:t>
      </w:r>
      <w:r w:rsidRPr="0099387D">
        <w:rPr>
          <w:noProof/>
        </w:rPr>
        <w:t>work areas</w:t>
      </w:r>
      <w:r>
        <w:rPr>
          <w:noProof/>
        </w:rPr>
        <w:t>,</w:t>
      </w:r>
      <w:r w:rsidRPr="0099387D">
        <w:t xml:space="preserve"> these practices may be </w:t>
      </w:r>
      <w:r w:rsidRPr="0099387D">
        <w:rPr>
          <w:noProof/>
        </w:rPr>
        <w:t>required</w:t>
      </w:r>
      <w:r w:rsidRPr="0099387D">
        <w:t xml:space="preserve">.  </w:t>
      </w:r>
    </w:p>
    <w:p w14:paraId="720098EE" w14:textId="77777777" w:rsidR="0099387D" w:rsidRPr="0099387D" w:rsidRDefault="0099387D" w:rsidP="00812257">
      <w:pPr>
        <w:spacing w:after="120" w:line="240" w:lineRule="auto"/>
      </w:pPr>
      <w:r w:rsidRPr="0099387D">
        <w:t xml:space="preserve">Hand protection should be selected based on the risk associated with the tasks assigned.  However, in operations where hand protection may cause or contribute to an injury, other methods of hand protection should be used. Consult your supervisor regarding the proper hand protection and use. (Insert </w:t>
      </w:r>
      <w:r w:rsidR="0047268F">
        <w:t>company</w:t>
      </w:r>
      <w:r w:rsidRPr="0099387D">
        <w:t xml:space="preserve"> name) </w:t>
      </w:r>
      <w:r w:rsidRPr="0099387D">
        <w:rPr>
          <w:noProof/>
        </w:rPr>
        <w:t xml:space="preserve">will </w:t>
      </w:r>
      <w:r w:rsidRPr="00D40BE2">
        <w:rPr>
          <w:noProof/>
        </w:rPr>
        <w:t>provide proper</w:t>
      </w:r>
      <w:r w:rsidRPr="0099387D">
        <w:t xml:space="preserve"> hand protection in areas where it is necessary. </w:t>
      </w:r>
    </w:p>
    <w:p w14:paraId="1BF7CD16" w14:textId="77777777" w:rsidR="0099387D" w:rsidRPr="0099387D" w:rsidRDefault="0099387D" w:rsidP="00812257">
      <w:pPr>
        <w:spacing w:after="120" w:line="240" w:lineRule="auto"/>
        <w:rPr>
          <w:b/>
        </w:rPr>
      </w:pPr>
      <w:r w:rsidRPr="0099387D">
        <w:rPr>
          <w:b/>
        </w:rPr>
        <w:t>Outerwear protection:</w:t>
      </w:r>
    </w:p>
    <w:p w14:paraId="0C838AC1" w14:textId="77777777" w:rsidR="0099387D" w:rsidRPr="0099387D" w:rsidRDefault="0099387D" w:rsidP="00812257">
      <w:pPr>
        <w:spacing w:after="120" w:line="240" w:lineRule="auto"/>
      </w:pPr>
      <w:r w:rsidRPr="0099387D">
        <w:t xml:space="preserve">The clothing worn to work should not only be appropriate for the type of work you </w:t>
      </w:r>
      <w:r w:rsidRPr="0099387D">
        <w:rPr>
          <w:noProof/>
        </w:rPr>
        <w:t xml:space="preserve">perform but </w:t>
      </w:r>
      <w:r w:rsidRPr="0099387D">
        <w:t xml:space="preserve">safe for the environment in which you work. Shorts and </w:t>
      </w:r>
      <w:r w:rsidRPr="0099387D">
        <w:rPr>
          <w:noProof/>
        </w:rPr>
        <w:t>tank top</w:t>
      </w:r>
      <w:r w:rsidRPr="0099387D">
        <w:t xml:space="preserve"> shirts should not </w:t>
      </w:r>
      <w:r w:rsidRPr="0099387D">
        <w:rPr>
          <w:noProof/>
        </w:rPr>
        <w:t>be worn. C</w:t>
      </w:r>
      <w:proofErr w:type="spellStart"/>
      <w:r w:rsidRPr="0099387D">
        <w:t>lothing</w:t>
      </w:r>
      <w:proofErr w:type="spellEnd"/>
      <w:r w:rsidRPr="0099387D">
        <w:t xml:space="preserve"> should be cotton or other natural </w:t>
      </w:r>
      <w:r w:rsidRPr="0099387D">
        <w:rPr>
          <w:noProof/>
        </w:rPr>
        <w:t>fiber</w:t>
      </w:r>
      <w:r>
        <w:rPr>
          <w:noProof/>
        </w:rPr>
        <w:t>,</w:t>
      </w:r>
      <w:r w:rsidRPr="0099387D">
        <w:rPr>
          <w:noProof/>
        </w:rPr>
        <w:t xml:space="preserve"> and if</w:t>
      </w:r>
      <w:r w:rsidRPr="0099387D">
        <w:t xml:space="preserve"> </w:t>
      </w:r>
      <w:r w:rsidRPr="00D40BE2">
        <w:rPr>
          <w:noProof/>
        </w:rPr>
        <w:t>clothing</w:t>
      </w:r>
      <w:r w:rsidRPr="0099387D">
        <w:t xml:space="preserve"> or gear becomes contaminated, it should </w:t>
      </w:r>
      <w:r w:rsidRPr="0099387D">
        <w:rPr>
          <w:noProof/>
        </w:rPr>
        <w:t>be replaced</w:t>
      </w:r>
      <w:r w:rsidRPr="0099387D">
        <w:t xml:space="preserve"> immediately. </w:t>
      </w:r>
    </w:p>
    <w:p w14:paraId="2D6EC5B6"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lastRenderedPageBreak/>
        <w:t>Maintenance operations</w:t>
      </w:r>
      <w:r w:rsidR="00B05BA7">
        <w:rPr>
          <w:rFonts w:ascii="Calibri Light" w:eastAsiaTheme="majorEastAsia" w:hAnsi="Calibri Light" w:cstheme="majorBidi"/>
          <w:b/>
          <w:color w:val="00B0F0"/>
          <w:sz w:val="28"/>
          <w:szCs w:val="32"/>
        </w:rPr>
        <w:t>:</w:t>
      </w:r>
    </w:p>
    <w:p w14:paraId="0DA3A86B" w14:textId="77777777" w:rsidR="0099387D" w:rsidRPr="0099387D" w:rsidRDefault="0099387D" w:rsidP="00812257">
      <w:pPr>
        <w:spacing w:after="120" w:line="240" w:lineRule="auto"/>
        <w:rPr>
          <w:b/>
        </w:rPr>
      </w:pPr>
      <w:r w:rsidRPr="0099387D">
        <w:rPr>
          <w:b/>
        </w:rPr>
        <w:t>Portable power tools:</w:t>
      </w:r>
    </w:p>
    <w:p w14:paraId="5A80C76B" w14:textId="77777777" w:rsidR="0099387D" w:rsidRPr="0099387D" w:rsidRDefault="0099387D" w:rsidP="00812257">
      <w:pPr>
        <w:numPr>
          <w:ilvl w:val="0"/>
          <w:numId w:val="16"/>
        </w:numPr>
        <w:spacing w:after="120" w:line="240" w:lineRule="auto"/>
      </w:pPr>
      <w:r w:rsidRPr="0099387D">
        <w:t>Do not operate power tools without proper instruction and authorization</w:t>
      </w:r>
    </w:p>
    <w:p w14:paraId="196F36B4" w14:textId="77777777" w:rsidR="0099387D" w:rsidRPr="0099387D" w:rsidRDefault="0099387D" w:rsidP="00812257">
      <w:pPr>
        <w:numPr>
          <w:ilvl w:val="0"/>
          <w:numId w:val="16"/>
        </w:numPr>
        <w:spacing w:after="120" w:line="240" w:lineRule="auto"/>
      </w:pPr>
      <w:r w:rsidRPr="0099387D">
        <w:t xml:space="preserve">Safeguards should </w:t>
      </w:r>
      <w:r w:rsidRPr="0099387D">
        <w:rPr>
          <w:noProof/>
        </w:rPr>
        <w:t>be inspected</w:t>
      </w:r>
      <w:r w:rsidRPr="0099387D">
        <w:t xml:space="preserve"> before use (e.g., grinder guards, </w:t>
      </w:r>
      <w:proofErr w:type="spellStart"/>
      <w:r w:rsidRPr="0099387D">
        <w:t>WeedEater</w:t>
      </w:r>
      <w:proofErr w:type="spellEnd"/>
      <w:r w:rsidRPr="0099387D">
        <w:t xml:space="preserve"> guards) </w:t>
      </w:r>
    </w:p>
    <w:p w14:paraId="5A926145" w14:textId="77777777" w:rsidR="0099387D" w:rsidRPr="0099387D" w:rsidRDefault="0099387D" w:rsidP="00812257">
      <w:pPr>
        <w:numPr>
          <w:ilvl w:val="0"/>
          <w:numId w:val="16"/>
        </w:numPr>
        <w:spacing w:after="120" w:line="240" w:lineRule="auto"/>
      </w:pPr>
      <w:r w:rsidRPr="0099387D">
        <w:t xml:space="preserve">Power tools should be </w:t>
      </w:r>
      <w:r w:rsidRPr="00D40BE2">
        <w:rPr>
          <w:noProof/>
        </w:rPr>
        <w:t>inspected</w:t>
      </w:r>
      <w:r w:rsidRPr="0099387D">
        <w:t xml:space="preserve"> and tested by qualified personnel </w:t>
      </w:r>
    </w:p>
    <w:p w14:paraId="3CAA71A7" w14:textId="77777777" w:rsidR="0099387D" w:rsidRPr="0099387D" w:rsidRDefault="0099387D" w:rsidP="00812257">
      <w:pPr>
        <w:numPr>
          <w:ilvl w:val="0"/>
          <w:numId w:val="16"/>
        </w:numPr>
        <w:spacing w:after="120" w:line="240" w:lineRule="auto"/>
      </w:pPr>
      <w:r w:rsidRPr="0099387D">
        <w:t xml:space="preserve">Always report defects or minor shocks from any piece of equipment </w:t>
      </w:r>
    </w:p>
    <w:p w14:paraId="71D6E87C" w14:textId="77777777" w:rsidR="0099387D" w:rsidRPr="0099387D" w:rsidRDefault="0099387D" w:rsidP="00812257">
      <w:pPr>
        <w:numPr>
          <w:ilvl w:val="0"/>
          <w:numId w:val="16"/>
        </w:numPr>
        <w:spacing w:after="120" w:line="240" w:lineRule="auto"/>
      </w:pPr>
      <w:r w:rsidRPr="0099387D">
        <w:t xml:space="preserve">Do not use electrical equipment or cords without an intact ground prong </w:t>
      </w:r>
    </w:p>
    <w:p w14:paraId="5CA1CE90" w14:textId="77777777" w:rsidR="0099387D" w:rsidRPr="0099387D" w:rsidRDefault="0099387D" w:rsidP="00812257">
      <w:pPr>
        <w:numPr>
          <w:ilvl w:val="0"/>
          <w:numId w:val="16"/>
        </w:numPr>
        <w:spacing w:after="120" w:line="240" w:lineRule="auto"/>
      </w:pPr>
      <w:r w:rsidRPr="0099387D">
        <w:t xml:space="preserve">Ground Fault Circuit Interrupters (GFCIs) must </w:t>
      </w:r>
      <w:r w:rsidRPr="0099387D">
        <w:rPr>
          <w:noProof/>
        </w:rPr>
        <w:t xml:space="preserve">be </w:t>
      </w:r>
      <w:r w:rsidRPr="007C6EBB">
        <w:rPr>
          <w:noProof/>
        </w:rPr>
        <w:t>used</w:t>
      </w:r>
      <w:r w:rsidRPr="0099387D">
        <w:t xml:space="preserve"> in all wet locations</w:t>
      </w:r>
    </w:p>
    <w:p w14:paraId="467E4B58" w14:textId="77777777" w:rsidR="0099387D" w:rsidRPr="0099387D" w:rsidRDefault="0099387D" w:rsidP="00812257">
      <w:pPr>
        <w:numPr>
          <w:ilvl w:val="0"/>
          <w:numId w:val="16"/>
        </w:numPr>
        <w:spacing w:after="120" w:line="240" w:lineRule="auto"/>
      </w:pPr>
      <w:r w:rsidRPr="0099387D">
        <w:t xml:space="preserve">Electrical </w:t>
      </w:r>
      <w:r w:rsidRPr="00D40BE2">
        <w:rPr>
          <w:noProof/>
        </w:rPr>
        <w:t>cords</w:t>
      </w:r>
      <w:r w:rsidRPr="0099387D">
        <w:t xml:space="preserve"> should: </w:t>
      </w:r>
    </w:p>
    <w:p w14:paraId="761D516C" w14:textId="77777777" w:rsidR="0099387D" w:rsidRPr="0099387D" w:rsidRDefault="0099387D" w:rsidP="00812257">
      <w:pPr>
        <w:numPr>
          <w:ilvl w:val="2"/>
          <w:numId w:val="25"/>
        </w:numPr>
        <w:spacing w:after="120" w:line="240" w:lineRule="auto"/>
        <w:ind w:left="1080"/>
      </w:pPr>
      <w:r w:rsidRPr="0099387D">
        <w:t>be protected from damage by oil or wear</w:t>
      </w:r>
    </w:p>
    <w:p w14:paraId="5DC98FFF" w14:textId="77777777" w:rsidR="0099387D" w:rsidRPr="0099387D" w:rsidRDefault="0099387D" w:rsidP="00812257">
      <w:pPr>
        <w:numPr>
          <w:ilvl w:val="2"/>
          <w:numId w:val="25"/>
        </w:numPr>
        <w:spacing w:after="120" w:line="240" w:lineRule="auto"/>
        <w:ind w:left="1080"/>
      </w:pPr>
      <w:r w:rsidRPr="0099387D">
        <w:t>not be left where they may be a trip hazard or run over by trucks or other equipment</w:t>
      </w:r>
    </w:p>
    <w:p w14:paraId="18A61BE8" w14:textId="77777777" w:rsidR="0099387D" w:rsidRPr="0099387D" w:rsidRDefault="0099387D" w:rsidP="00812257">
      <w:pPr>
        <w:numPr>
          <w:ilvl w:val="2"/>
          <w:numId w:val="25"/>
        </w:numPr>
        <w:spacing w:after="120" w:line="240" w:lineRule="auto"/>
        <w:ind w:left="1080"/>
      </w:pPr>
      <w:r w:rsidRPr="0099387D">
        <w:t xml:space="preserve">never be </w:t>
      </w:r>
      <w:r w:rsidRPr="007C6EBB">
        <w:rPr>
          <w:noProof/>
        </w:rPr>
        <w:t>run</w:t>
      </w:r>
      <w:r w:rsidRPr="0099387D">
        <w:t xml:space="preserve"> through a doorway </w:t>
      </w:r>
    </w:p>
    <w:p w14:paraId="378946D5" w14:textId="77777777" w:rsidR="000012E2" w:rsidRPr="002D28E9" w:rsidRDefault="000012E2" w:rsidP="000012E2">
      <w:pPr>
        <w:pStyle w:val="BodyText2"/>
        <w:rPr>
          <w:rFonts w:asciiTheme="minorHAnsi" w:hAnsiTheme="minorHAnsi"/>
          <w:b/>
          <w:sz w:val="22"/>
          <w:szCs w:val="22"/>
        </w:rPr>
      </w:pPr>
      <w:r w:rsidRPr="007522B1">
        <w:rPr>
          <w:rFonts w:asciiTheme="minorHAnsi" w:hAnsiTheme="minorHAnsi"/>
          <w:b/>
          <w:sz w:val="22"/>
          <w:szCs w:val="22"/>
        </w:rPr>
        <w:t>Fuel tank gauging</w:t>
      </w:r>
      <w:r>
        <w:rPr>
          <w:rFonts w:asciiTheme="minorHAnsi" w:hAnsiTheme="minorHAnsi"/>
          <w:b/>
          <w:sz w:val="22"/>
          <w:szCs w:val="22"/>
        </w:rPr>
        <w:t>:</w:t>
      </w:r>
    </w:p>
    <w:p w14:paraId="286F3205" w14:textId="77777777" w:rsidR="000012E2" w:rsidRPr="007522B1" w:rsidRDefault="000012E2" w:rsidP="000012E2">
      <w:pPr>
        <w:pStyle w:val="BodyText2"/>
        <w:numPr>
          <w:ilvl w:val="0"/>
          <w:numId w:val="30"/>
        </w:numPr>
        <w:rPr>
          <w:rFonts w:asciiTheme="minorHAnsi" w:hAnsiTheme="minorHAnsi"/>
          <w:sz w:val="22"/>
          <w:szCs w:val="22"/>
        </w:rPr>
      </w:pPr>
      <w:r w:rsidRPr="007522B1">
        <w:rPr>
          <w:rFonts w:asciiTheme="minorHAnsi" w:hAnsiTheme="minorHAnsi"/>
          <w:sz w:val="22"/>
          <w:szCs w:val="22"/>
        </w:rPr>
        <w:t xml:space="preserve">Smoking is prohibited </w:t>
      </w:r>
    </w:p>
    <w:p w14:paraId="4CDEBF16" w14:textId="77777777" w:rsidR="000012E2" w:rsidRDefault="000012E2" w:rsidP="000012E2">
      <w:pPr>
        <w:pStyle w:val="BodyText2"/>
        <w:numPr>
          <w:ilvl w:val="0"/>
          <w:numId w:val="30"/>
        </w:numPr>
        <w:rPr>
          <w:rFonts w:asciiTheme="minorHAnsi" w:hAnsiTheme="minorHAnsi"/>
          <w:sz w:val="22"/>
          <w:szCs w:val="22"/>
        </w:rPr>
      </w:pPr>
      <w:r>
        <w:rPr>
          <w:rFonts w:asciiTheme="minorHAnsi" w:hAnsiTheme="minorHAnsi"/>
          <w:sz w:val="22"/>
          <w:szCs w:val="22"/>
        </w:rPr>
        <w:t>A</w:t>
      </w:r>
      <w:r w:rsidRPr="00B05BA7">
        <w:rPr>
          <w:rFonts w:asciiTheme="minorHAnsi" w:hAnsiTheme="minorHAnsi"/>
          <w:sz w:val="22"/>
          <w:szCs w:val="22"/>
        </w:rPr>
        <w:t xml:space="preserve">lways wear rubber gloves </w:t>
      </w:r>
    </w:p>
    <w:p w14:paraId="18557D98" w14:textId="77777777" w:rsidR="000012E2" w:rsidRPr="00B05BA7" w:rsidRDefault="000012E2" w:rsidP="000012E2">
      <w:pPr>
        <w:pStyle w:val="BodyText2"/>
        <w:numPr>
          <w:ilvl w:val="0"/>
          <w:numId w:val="30"/>
        </w:numPr>
        <w:rPr>
          <w:rFonts w:asciiTheme="minorHAnsi" w:hAnsiTheme="minorHAnsi"/>
          <w:sz w:val="22"/>
          <w:szCs w:val="22"/>
        </w:rPr>
      </w:pPr>
      <w:r w:rsidRPr="00B05BA7">
        <w:rPr>
          <w:rFonts w:asciiTheme="minorHAnsi" w:hAnsiTheme="minorHAnsi"/>
          <w:sz w:val="22"/>
          <w:szCs w:val="22"/>
        </w:rPr>
        <w:t>Be alert to onsite traffic</w:t>
      </w:r>
    </w:p>
    <w:p w14:paraId="22BFF874" w14:textId="77777777" w:rsidR="000012E2" w:rsidRDefault="000012E2" w:rsidP="000012E2">
      <w:pPr>
        <w:spacing w:before="120" w:after="120" w:line="240" w:lineRule="auto"/>
        <w:rPr>
          <w:b/>
          <w:bCs/>
        </w:rPr>
      </w:pPr>
      <w:r>
        <w:rPr>
          <w:b/>
          <w:bCs/>
        </w:rPr>
        <w:t>Compressed gas storage:</w:t>
      </w:r>
    </w:p>
    <w:p w14:paraId="39AB3183" w14:textId="77777777" w:rsidR="000012E2" w:rsidRDefault="000012E2" w:rsidP="000012E2">
      <w:pPr>
        <w:pStyle w:val="ListParagraph"/>
        <w:numPr>
          <w:ilvl w:val="0"/>
          <w:numId w:val="31"/>
        </w:numPr>
        <w:spacing w:before="120" w:after="120" w:line="240" w:lineRule="auto"/>
        <w:contextualSpacing w:val="0"/>
      </w:pPr>
      <w:r w:rsidRPr="007522B1">
        <w:t xml:space="preserve">Smoking is </w:t>
      </w:r>
      <w:r w:rsidRPr="00D40BE2">
        <w:rPr>
          <w:noProof/>
        </w:rPr>
        <w:t>prohibited</w:t>
      </w:r>
      <w:r w:rsidRPr="007522B1">
        <w:t xml:space="preserve"> in the v</w:t>
      </w:r>
      <w:r>
        <w:t>icinity of propane rack storage</w:t>
      </w:r>
    </w:p>
    <w:p w14:paraId="77975158" w14:textId="77777777" w:rsidR="000012E2" w:rsidRDefault="000012E2" w:rsidP="000012E2">
      <w:pPr>
        <w:pStyle w:val="ListParagraph"/>
        <w:numPr>
          <w:ilvl w:val="0"/>
          <w:numId w:val="31"/>
        </w:numPr>
        <w:spacing w:before="120" w:after="120" w:line="240" w:lineRule="auto"/>
        <w:contextualSpacing w:val="0"/>
      </w:pPr>
      <w:r>
        <w:t xml:space="preserve">Store </w:t>
      </w:r>
      <w:r w:rsidRPr="00B05BA7">
        <w:t>propane gas cylinders in secured racks</w:t>
      </w:r>
    </w:p>
    <w:p w14:paraId="0318863F" w14:textId="77777777" w:rsidR="000012E2" w:rsidRPr="00B05BA7" w:rsidRDefault="000012E2" w:rsidP="000012E2">
      <w:pPr>
        <w:pStyle w:val="ListParagraph"/>
        <w:numPr>
          <w:ilvl w:val="0"/>
          <w:numId w:val="31"/>
        </w:numPr>
        <w:spacing w:before="120" w:after="120" w:line="240" w:lineRule="auto"/>
        <w:contextualSpacing w:val="0"/>
      </w:pPr>
      <w:r>
        <w:t xml:space="preserve">Handle </w:t>
      </w:r>
      <w:r w:rsidRPr="00D40BE2">
        <w:rPr>
          <w:noProof/>
        </w:rPr>
        <w:t>cylinders</w:t>
      </w:r>
      <w:r>
        <w:t xml:space="preserve"> with care and n</w:t>
      </w:r>
      <w:r w:rsidRPr="00B05BA7">
        <w:t>ever drop</w:t>
      </w:r>
      <w:r>
        <w:t xml:space="preserve"> them</w:t>
      </w:r>
    </w:p>
    <w:p w14:paraId="5EE2DA4E" w14:textId="77777777" w:rsidR="002C7377" w:rsidRDefault="002C7377" w:rsidP="00B05BA7">
      <w:pPr>
        <w:keepNext/>
        <w:keepLines/>
        <w:spacing w:after="120" w:line="240" w:lineRule="auto"/>
        <w:outlineLvl w:val="0"/>
        <w:rPr>
          <w:rFonts w:ascii="Calibri Light" w:eastAsiaTheme="majorEastAsia" w:hAnsi="Calibri Light" w:cstheme="majorBidi"/>
          <w:b/>
          <w:color w:val="00B0F0"/>
          <w:sz w:val="28"/>
          <w:szCs w:val="32"/>
        </w:rPr>
      </w:pPr>
    </w:p>
    <w:p w14:paraId="3FDDBDC0" w14:textId="77777777" w:rsidR="00B05BA7" w:rsidRPr="00B05BA7" w:rsidRDefault="00B05BA7" w:rsidP="00B05BA7">
      <w:pPr>
        <w:keepNext/>
        <w:keepLines/>
        <w:spacing w:after="120" w:line="240" w:lineRule="auto"/>
        <w:outlineLvl w:val="0"/>
        <w:rPr>
          <w:rFonts w:ascii="Calibri Light" w:eastAsiaTheme="majorEastAsia" w:hAnsi="Calibri Light" w:cstheme="majorBidi"/>
          <w:b/>
          <w:color w:val="00B0F0"/>
          <w:sz w:val="28"/>
          <w:szCs w:val="32"/>
        </w:rPr>
      </w:pPr>
      <w:r w:rsidRPr="00B05BA7">
        <w:rPr>
          <w:rFonts w:ascii="Calibri Light" w:eastAsiaTheme="majorEastAsia" w:hAnsi="Calibri Light" w:cstheme="majorBidi"/>
          <w:b/>
          <w:color w:val="00B0F0"/>
          <w:sz w:val="28"/>
          <w:szCs w:val="32"/>
        </w:rPr>
        <w:t>Motor vehicle operation:</w:t>
      </w:r>
    </w:p>
    <w:p w14:paraId="38C5504F" w14:textId="77777777" w:rsidR="00B05BA7" w:rsidRPr="0099387D" w:rsidRDefault="00B05BA7" w:rsidP="00C4116B">
      <w:pPr>
        <w:spacing w:before="120" w:after="120" w:line="240" w:lineRule="auto"/>
      </w:pPr>
      <w:r w:rsidRPr="0099387D">
        <w:t xml:space="preserve">The following requirements are in place because of the high risks associated with motor vehicle operation: </w:t>
      </w:r>
    </w:p>
    <w:p w14:paraId="04A6AD36" w14:textId="77777777" w:rsidR="00B05BA7" w:rsidRPr="0099387D" w:rsidRDefault="00B05BA7" w:rsidP="00C4116B">
      <w:pPr>
        <w:numPr>
          <w:ilvl w:val="0"/>
          <w:numId w:val="20"/>
        </w:numPr>
        <w:spacing w:before="120" w:after="120" w:line="240" w:lineRule="auto"/>
      </w:pPr>
      <w:r>
        <w:t>E</w:t>
      </w:r>
      <w:r w:rsidRPr="0099387D">
        <w:t xml:space="preserve">mployees who operate vehicles on behalf of the </w:t>
      </w:r>
      <w:r>
        <w:t>company</w:t>
      </w:r>
      <w:r w:rsidRPr="0099387D">
        <w:t xml:space="preserve"> must have a valid Oklahoma driver’s license, operator, commercial or chauffeur’s license, as required for the equipment </w:t>
      </w:r>
      <w:r w:rsidRPr="0099387D">
        <w:rPr>
          <w:noProof/>
        </w:rPr>
        <w:t>being operated</w:t>
      </w:r>
      <w:r w:rsidRPr="0099387D">
        <w:t xml:space="preserve"> </w:t>
      </w:r>
    </w:p>
    <w:p w14:paraId="094FA12D" w14:textId="77777777" w:rsidR="00B05BA7" w:rsidRPr="0099387D" w:rsidRDefault="00B05BA7" w:rsidP="00C4116B">
      <w:pPr>
        <w:numPr>
          <w:ilvl w:val="0"/>
          <w:numId w:val="20"/>
        </w:numPr>
        <w:spacing w:before="120" w:after="120" w:line="240" w:lineRule="auto"/>
      </w:pPr>
      <w:r w:rsidRPr="0099387D">
        <w:t xml:space="preserve">Only </w:t>
      </w:r>
      <w:r>
        <w:t>company</w:t>
      </w:r>
      <w:r w:rsidRPr="0099387D">
        <w:t xml:space="preserve"> employees are permitted to </w:t>
      </w:r>
      <w:r w:rsidRPr="00D40BE2">
        <w:rPr>
          <w:noProof/>
        </w:rPr>
        <w:t>operate</w:t>
      </w:r>
      <w:r w:rsidRPr="0099387D">
        <w:t xml:space="preserve"> </w:t>
      </w:r>
      <w:r>
        <w:t>company</w:t>
      </w:r>
      <w:r w:rsidRPr="0099387D">
        <w:t>-owned equipment/vehicles</w:t>
      </w:r>
    </w:p>
    <w:p w14:paraId="4EE6E36F" w14:textId="77777777" w:rsidR="00B05BA7" w:rsidRPr="0099387D" w:rsidRDefault="00B05BA7" w:rsidP="00C4116B">
      <w:pPr>
        <w:spacing w:before="120" w:after="120" w:line="240" w:lineRule="auto"/>
        <w:ind w:left="360"/>
      </w:pPr>
      <w:r w:rsidRPr="0099387D">
        <w:rPr>
          <w:noProof/>
        </w:rPr>
        <w:t>Obeying traffic laws and regulations:</w:t>
      </w:r>
    </w:p>
    <w:p w14:paraId="0AAFF9FC" w14:textId="77777777" w:rsidR="00B05BA7" w:rsidRPr="0099387D" w:rsidRDefault="00B05BA7" w:rsidP="00C4116B">
      <w:pPr>
        <w:numPr>
          <w:ilvl w:val="1"/>
          <w:numId w:val="21"/>
        </w:numPr>
        <w:spacing w:before="120" w:after="120" w:line="240" w:lineRule="auto"/>
      </w:pPr>
      <w:r w:rsidRPr="0099387D">
        <w:t xml:space="preserve">Employees are </w:t>
      </w:r>
      <w:r w:rsidRPr="007C6EBB">
        <w:rPr>
          <w:noProof/>
        </w:rPr>
        <w:t>required</w:t>
      </w:r>
      <w:r w:rsidRPr="0099387D">
        <w:t xml:space="preserve"> to </w:t>
      </w:r>
      <w:r w:rsidRPr="00D40BE2">
        <w:rPr>
          <w:noProof/>
        </w:rPr>
        <w:t>obey</w:t>
      </w:r>
      <w:r w:rsidRPr="0099387D">
        <w:t xml:space="preserve"> all traffic regulations </w:t>
      </w:r>
    </w:p>
    <w:p w14:paraId="1C15F82A" w14:textId="77777777" w:rsidR="00B05BA7" w:rsidRPr="0099387D" w:rsidRDefault="00B05BA7" w:rsidP="00C4116B">
      <w:pPr>
        <w:numPr>
          <w:ilvl w:val="1"/>
          <w:numId w:val="21"/>
        </w:numPr>
        <w:spacing w:before="120" w:after="120" w:line="240" w:lineRule="auto"/>
      </w:pPr>
      <w:r w:rsidRPr="0099387D">
        <w:t xml:space="preserve">Cost for traffic violations/citations </w:t>
      </w:r>
      <w:r w:rsidRPr="0099387D">
        <w:rPr>
          <w:noProof/>
        </w:rPr>
        <w:t>is</w:t>
      </w:r>
      <w:r w:rsidRPr="0099387D">
        <w:t xml:space="preserve"> the employee’s responsibility </w:t>
      </w:r>
    </w:p>
    <w:p w14:paraId="11DE1EE7" w14:textId="77777777" w:rsidR="00B05BA7" w:rsidRPr="0099387D" w:rsidRDefault="00B05BA7" w:rsidP="00C4116B">
      <w:pPr>
        <w:numPr>
          <w:ilvl w:val="1"/>
          <w:numId w:val="21"/>
        </w:numPr>
        <w:spacing w:before="120" w:after="120" w:line="240" w:lineRule="auto"/>
      </w:pPr>
      <w:r w:rsidRPr="0099387D">
        <w:t xml:space="preserve">Employees convicted of two or more moving </w:t>
      </w:r>
      <w:r w:rsidRPr="00D40BE2">
        <w:rPr>
          <w:noProof/>
        </w:rPr>
        <w:t>violations</w:t>
      </w:r>
      <w:r w:rsidRPr="0099387D">
        <w:t xml:space="preserve"> within a 12-month period </w:t>
      </w:r>
      <w:r w:rsidRPr="0099387D">
        <w:rPr>
          <w:noProof/>
        </w:rPr>
        <w:t xml:space="preserve">cannot </w:t>
      </w:r>
      <w:r w:rsidRPr="0099387D">
        <w:t xml:space="preserve">operate </w:t>
      </w:r>
      <w:r>
        <w:t>company</w:t>
      </w:r>
      <w:r w:rsidRPr="0099387D">
        <w:t xml:space="preserve"> vehicles</w:t>
      </w:r>
    </w:p>
    <w:p w14:paraId="11544DE0" w14:textId="77777777" w:rsidR="00B05BA7" w:rsidRPr="0099387D" w:rsidRDefault="00B05BA7" w:rsidP="00C4116B">
      <w:pPr>
        <w:numPr>
          <w:ilvl w:val="1"/>
          <w:numId w:val="21"/>
        </w:numPr>
        <w:spacing w:before="120" w:after="120" w:line="240" w:lineRule="auto"/>
      </w:pPr>
      <w:r w:rsidRPr="0099387D">
        <w:lastRenderedPageBreak/>
        <w:t xml:space="preserve">All vehicle incidents must </w:t>
      </w:r>
      <w:r w:rsidRPr="0099387D">
        <w:rPr>
          <w:noProof/>
        </w:rPr>
        <w:t>be reported</w:t>
      </w:r>
      <w:r w:rsidRPr="0099387D">
        <w:t xml:space="preserve">, as required by city and state </w:t>
      </w:r>
      <w:r>
        <w:t>F</w:t>
      </w:r>
      <w:r w:rsidRPr="0099387D">
        <w:t xml:space="preserve"> reporting procedures</w:t>
      </w:r>
    </w:p>
    <w:p w14:paraId="6A3C4890" w14:textId="77777777" w:rsidR="00B05BA7" w:rsidRPr="0099387D" w:rsidRDefault="00B05BA7" w:rsidP="00C4116B">
      <w:pPr>
        <w:numPr>
          <w:ilvl w:val="1"/>
          <w:numId w:val="21"/>
        </w:numPr>
        <w:spacing w:before="120" w:after="120" w:line="240" w:lineRule="auto"/>
      </w:pPr>
      <w:r w:rsidRPr="0099387D">
        <w:t xml:space="preserve">Employees involved in vehicle collisions </w:t>
      </w:r>
      <w:r w:rsidRPr="0099387D">
        <w:rPr>
          <w:noProof/>
        </w:rPr>
        <w:t>must report</w:t>
      </w:r>
      <w:r w:rsidRPr="0099387D">
        <w:t xml:space="preserve"> the incident to their supervisor or designee immediately after contacting the local law enforcement agency</w:t>
      </w:r>
    </w:p>
    <w:p w14:paraId="25B8B360" w14:textId="77777777" w:rsidR="00B05BA7" w:rsidRPr="002B12AA" w:rsidRDefault="00B05BA7" w:rsidP="00C4116B">
      <w:pPr>
        <w:spacing w:before="120" w:after="120" w:line="240" w:lineRule="auto"/>
        <w:rPr>
          <w:i/>
          <w:iCs/>
        </w:rPr>
      </w:pPr>
      <w:r w:rsidRPr="0099387D">
        <w:t xml:space="preserve">Additional requirements </w:t>
      </w:r>
      <w:r w:rsidRPr="00D40BE2">
        <w:rPr>
          <w:noProof/>
        </w:rPr>
        <w:t>involving</w:t>
      </w:r>
      <w:r w:rsidRPr="0099387D">
        <w:t xml:space="preserve"> motor vehicle operations </w:t>
      </w:r>
      <w:r w:rsidRPr="0099387D">
        <w:rPr>
          <w:noProof/>
        </w:rPr>
        <w:t>are included</w:t>
      </w:r>
      <w:r w:rsidRPr="0099387D">
        <w:t xml:space="preserve"> in the </w:t>
      </w:r>
      <w:r w:rsidRPr="002B12AA">
        <w:rPr>
          <w:i/>
          <w:iCs/>
        </w:rPr>
        <w:t>Company Driver Program.</w:t>
      </w:r>
    </w:p>
    <w:p w14:paraId="39C63567" w14:textId="77777777" w:rsidR="003C6068" w:rsidRDefault="003C6068" w:rsidP="003C6068">
      <w:pPr>
        <w:pStyle w:val="Default"/>
        <w:rPr>
          <w:b/>
          <w:bCs/>
          <w:sz w:val="22"/>
          <w:szCs w:val="22"/>
        </w:rPr>
      </w:pPr>
    </w:p>
    <w:p w14:paraId="03FB8DDC" w14:textId="77777777" w:rsidR="003C6068" w:rsidRPr="003C6068" w:rsidRDefault="003C6068" w:rsidP="003C6068">
      <w:pPr>
        <w:keepNext/>
        <w:keepLines/>
        <w:spacing w:after="120" w:line="240" w:lineRule="auto"/>
        <w:outlineLvl w:val="0"/>
        <w:rPr>
          <w:rFonts w:ascii="Calibri Light" w:eastAsiaTheme="majorEastAsia" w:hAnsi="Calibri Light" w:cstheme="majorBidi"/>
          <w:b/>
          <w:color w:val="00B0F0"/>
          <w:sz w:val="28"/>
          <w:szCs w:val="32"/>
        </w:rPr>
      </w:pPr>
      <w:r w:rsidRPr="003C6068">
        <w:rPr>
          <w:rFonts w:ascii="Calibri Light" w:eastAsiaTheme="majorEastAsia" w:hAnsi="Calibri Light" w:cstheme="majorBidi"/>
          <w:b/>
          <w:color w:val="00B0F0"/>
          <w:sz w:val="28"/>
          <w:szCs w:val="32"/>
        </w:rPr>
        <w:t xml:space="preserve">Material handling and storage </w:t>
      </w:r>
    </w:p>
    <w:p w14:paraId="647DD170" w14:textId="77777777" w:rsidR="002C7377" w:rsidRPr="00AF646F" w:rsidRDefault="00581832" w:rsidP="00AF646F">
      <w:pPr>
        <w:pStyle w:val="ListParagraph"/>
        <w:numPr>
          <w:ilvl w:val="0"/>
          <w:numId w:val="43"/>
        </w:numPr>
        <w:spacing w:after="0" w:line="240" w:lineRule="auto"/>
        <w:jc w:val="both"/>
        <w:rPr>
          <w:b/>
          <w:u w:val="single"/>
        </w:rPr>
      </w:pPr>
      <w:r>
        <w:t>U</w:t>
      </w:r>
      <w:r w:rsidR="002C7377" w:rsidRPr="007522B1">
        <w:t>s</w:t>
      </w:r>
      <w:r>
        <w:t>e</w:t>
      </w:r>
      <w:r w:rsidR="002C7377" w:rsidRPr="007522B1">
        <w:t xml:space="preserve"> proper lifting techniques including using the assistance of other personnel or dividing the load as necessary </w:t>
      </w:r>
    </w:p>
    <w:p w14:paraId="49D8AF72" w14:textId="77777777" w:rsidR="00581832" w:rsidRDefault="00581832" w:rsidP="00AF646F">
      <w:pPr>
        <w:pStyle w:val="ListParagraph"/>
        <w:numPr>
          <w:ilvl w:val="0"/>
          <w:numId w:val="43"/>
        </w:numPr>
        <w:spacing w:after="0" w:line="240" w:lineRule="auto"/>
        <w:jc w:val="both"/>
      </w:pPr>
      <w:r>
        <w:t>Use l</w:t>
      </w:r>
      <w:r w:rsidR="002C7377" w:rsidRPr="007522B1">
        <w:t xml:space="preserve">ifting aids such as hand trucks, </w:t>
      </w:r>
      <w:r w:rsidR="002C7377" w:rsidRPr="00D40BE2">
        <w:rPr>
          <w:noProof/>
        </w:rPr>
        <w:t>skids</w:t>
      </w:r>
      <w:r w:rsidR="002C7377" w:rsidRPr="007522B1">
        <w:t xml:space="preserve"> and manual pallet jacks to move heavy objects </w:t>
      </w:r>
    </w:p>
    <w:p w14:paraId="18CF88A0" w14:textId="77777777" w:rsidR="002C7377" w:rsidRPr="007522B1" w:rsidRDefault="002C7377" w:rsidP="00AF646F">
      <w:pPr>
        <w:pStyle w:val="ListParagraph"/>
        <w:numPr>
          <w:ilvl w:val="0"/>
          <w:numId w:val="43"/>
        </w:numPr>
        <w:spacing w:after="0" w:line="240" w:lineRule="auto"/>
        <w:jc w:val="both"/>
      </w:pPr>
      <w:r w:rsidRPr="007522B1">
        <w:t xml:space="preserve">Check lifting </w:t>
      </w:r>
      <w:r w:rsidRPr="00D40BE2">
        <w:rPr>
          <w:noProof/>
        </w:rPr>
        <w:t>aids</w:t>
      </w:r>
      <w:r w:rsidRPr="007522B1">
        <w:t xml:space="preserve"> for proper condition and operation </w:t>
      </w:r>
      <w:r w:rsidR="003C6068">
        <w:rPr>
          <w:noProof/>
        </w:rPr>
        <w:t>before</w:t>
      </w:r>
      <w:r w:rsidRPr="007522B1">
        <w:t xml:space="preserve"> loading </w:t>
      </w:r>
    </w:p>
    <w:p w14:paraId="6CB91E4A" w14:textId="77777777" w:rsidR="002C7377" w:rsidRPr="007522B1" w:rsidRDefault="002C7377" w:rsidP="00AF646F">
      <w:pPr>
        <w:pStyle w:val="BodyText2"/>
        <w:numPr>
          <w:ilvl w:val="0"/>
          <w:numId w:val="43"/>
        </w:numPr>
        <w:jc w:val="both"/>
        <w:rPr>
          <w:rFonts w:asciiTheme="minorHAnsi" w:hAnsiTheme="minorHAnsi"/>
          <w:sz w:val="22"/>
          <w:szCs w:val="22"/>
        </w:rPr>
      </w:pPr>
      <w:r w:rsidRPr="007522B1">
        <w:rPr>
          <w:rFonts w:asciiTheme="minorHAnsi" w:hAnsiTheme="minorHAnsi"/>
          <w:sz w:val="22"/>
          <w:szCs w:val="22"/>
        </w:rPr>
        <w:t xml:space="preserve">When </w:t>
      </w:r>
      <w:r w:rsidRPr="00D40BE2">
        <w:rPr>
          <w:rFonts w:asciiTheme="minorHAnsi" w:hAnsiTheme="minorHAnsi"/>
          <w:noProof/>
          <w:sz w:val="22"/>
          <w:szCs w:val="22"/>
        </w:rPr>
        <w:t>moving</w:t>
      </w:r>
      <w:r w:rsidRPr="007522B1">
        <w:rPr>
          <w:rFonts w:asciiTheme="minorHAnsi" w:hAnsiTheme="minorHAnsi"/>
          <w:sz w:val="22"/>
          <w:szCs w:val="22"/>
        </w:rPr>
        <w:t xml:space="preserve"> materials on hand trucks or dollies, push rather than pull whenever possible</w:t>
      </w:r>
    </w:p>
    <w:p w14:paraId="14CBF79E" w14:textId="77777777" w:rsidR="002C7377" w:rsidRPr="007522B1" w:rsidRDefault="002C7377" w:rsidP="00AF646F">
      <w:pPr>
        <w:pStyle w:val="BodyText2"/>
        <w:numPr>
          <w:ilvl w:val="0"/>
          <w:numId w:val="43"/>
        </w:numPr>
        <w:jc w:val="both"/>
        <w:rPr>
          <w:rFonts w:asciiTheme="minorHAnsi" w:hAnsiTheme="minorHAnsi"/>
          <w:sz w:val="22"/>
          <w:szCs w:val="22"/>
        </w:rPr>
      </w:pPr>
      <w:r w:rsidRPr="007522B1">
        <w:rPr>
          <w:rFonts w:asciiTheme="minorHAnsi" w:hAnsiTheme="minorHAnsi"/>
          <w:sz w:val="22"/>
          <w:szCs w:val="22"/>
        </w:rPr>
        <w:t xml:space="preserve">Stack palletized materials and containers securely, using </w:t>
      </w:r>
      <w:r w:rsidRPr="00581832">
        <w:rPr>
          <w:rFonts w:asciiTheme="minorHAnsi" w:hAnsiTheme="minorHAnsi"/>
          <w:noProof/>
          <w:sz w:val="22"/>
          <w:szCs w:val="22"/>
        </w:rPr>
        <w:t>cross</w:t>
      </w:r>
      <w:r w:rsidR="00581832">
        <w:rPr>
          <w:rFonts w:asciiTheme="minorHAnsi" w:hAnsiTheme="minorHAnsi"/>
          <w:noProof/>
          <w:sz w:val="22"/>
          <w:szCs w:val="22"/>
        </w:rPr>
        <w:t>-</w:t>
      </w:r>
      <w:r w:rsidRPr="00581832">
        <w:rPr>
          <w:rFonts w:asciiTheme="minorHAnsi" w:hAnsiTheme="minorHAnsi"/>
          <w:noProof/>
          <w:sz w:val="22"/>
          <w:szCs w:val="22"/>
        </w:rPr>
        <w:t>tier</w:t>
      </w:r>
      <w:r w:rsidRPr="007522B1">
        <w:rPr>
          <w:rFonts w:asciiTheme="minorHAnsi" w:hAnsiTheme="minorHAnsi"/>
          <w:sz w:val="22"/>
          <w:szCs w:val="22"/>
        </w:rPr>
        <w:t xml:space="preserve"> or pyramid methods. Stock materials with heavier items on lower levels</w:t>
      </w:r>
    </w:p>
    <w:p w14:paraId="6FE73041" w14:textId="77777777" w:rsidR="00AF646F" w:rsidRDefault="002C7377" w:rsidP="00AF646F">
      <w:pPr>
        <w:pStyle w:val="BodyText2"/>
        <w:numPr>
          <w:ilvl w:val="0"/>
          <w:numId w:val="43"/>
        </w:numPr>
        <w:jc w:val="both"/>
        <w:rPr>
          <w:rFonts w:asciiTheme="minorHAnsi" w:hAnsiTheme="minorHAnsi"/>
          <w:sz w:val="22"/>
          <w:szCs w:val="22"/>
        </w:rPr>
      </w:pPr>
      <w:r w:rsidRPr="007522B1">
        <w:rPr>
          <w:rFonts w:asciiTheme="minorHAnsi" w:hAnsiTheme="minorHAnsi"/>
          <w:sz w:val="22"/>
          <w:szCs w:val="22"/>
        </w:rPr>
        <w:t xml:space="preserve">Isolate damaged </w:t>
      </w:r>
      <w:r w:rsidRPr="00D40BE2">
        <w:rPr>
          <w:rFonts w:asciiTheme="minorHAnsi" w:hAnsiTheme="minorHAnsi"/>
          <w:noProof/>
          <w:sz w:val="22"/>
          <w:szCs w:val="22"/>
        </w:rPr>
        <w:t>containers</w:t>
      </w:r>
      <w:r w:rsidRPr="007522B1">
        <w:rPr>
          <w:rFonts w:asciiTheme="minorHAnsi" w:hAnsiTheme="minorHAnsi"/>
          <w:sz w:val="22"/>
          <w:szCs w:val="22"/>
        </w:rPr>
        <w:t xml:space="preserve"> for evaluation </w:t>
      </w:r>
      <w:r w:rsidR="003C6068">
        <w:rPr>
          <w:rFonts w:asciiTheme="minorHAnsi" w:hAnsiTheme="minorHAnsi"/>
          <w:noProof/>
          <w:sz w:val="22"/>
          <w:szCs w:val="22"/>
        </w:rPr>
        <w:t>before</w:t>
      </w:r>
      <w:r w:rsidRPr="007522B1">
        <w:rPr>
          <w:rFonts w:asciiTheme="minorHAnsi" w:hAnsiTheme="minorHAnsi"/>
          <w:sz w:val="22"/>
          <w:szCs w:val="22"/>
        </w:rPr>
        <w:t xml:space="preserve"> storage or use</w:t>
      </w:r>
    </w:p>
    <w:p w14:paraId="13330EE0" w14:textId="77777777" w:rsidR="00AF646F" w:rsidRDefault="002C7377" w:rsidP="00AF646F">
      <w:pPr>
        <w:pStyle w:val="BodyText2"/>
        <w:numPr>
          <w:ilvl w:val="0"/>
          <w:numId w:val="43"/>
        </w:numPr>
        <w:jc w:val="both"/>
        <w:rPr>
          <w:rFonts w:asciiTheme="minorHAnsi" w:hAnsiTheme="minorHAnsi"/>
          <w:sz w:val="22"/>
          <w:szCs w:val="22"/>
        </w:rPr>
      </w:pPr>
      <w:r w:rsidRPr="00AF646F">
        <w:rPr>
          <w:rFonts w:asciiTheme="minorHAnsi" w:hAnsiTheme="minorHAnsi"/>
          <w:sz w:val="22"/>
          <w:szCs w:val="22"/>
        </w:rPr>
        <w:t>Hammer down or remove protruding nails from all pallets as soon as possible.</w:t>
      </w:r>
    </w:p>
    <w:p w14:paraId="28CE5229" w14:textId="77777777" w:rsidR="00AF646F" w:rsidRDefault="002C7377" w:rsidP="00AF646F">
      <w:pPr>
        <w:pStyle w:val="BodyText2"/>
        <w:numPr>
          <w:ilvl w:val="0"/>
          <w:numId w:val="43"/>
        </w:numPr>
        <w:jc w:val="both"/>
        <w:rPr>
          <w:rFonts w:asciiTheme="minorHAnsi" w:hAnsiTheme="minorHAnsi"/>
          <w:sz w:val="22"/>
          <w:szCs w:val="22"/>
        </w:rPr>
      </w:pPr>
      <w:r w:rsidRPr="00AF646F">
        <w:rPr>
          <w:rFonts w:asciiTheme="minorHAnsi" w:hAnsiTheme="minorHAnsi"/>
          <w:sz w:val="22"/>
          <w:szCs w:val="22"/>
        </w:rPr>
        <w:t xml:space="preserve">Adequately light all work areas  </w:t>
      </w:r>
    </w:p>
    <w:p w14:paraId="0E32BDDF" w14:textId="77777777" w:rsidR="002C7377" w:rsidRPr="00AF646F" w:rsidRDefault="002C7377" w:rsidP="00AF646F">
      <w:pPr>
        <w:pStyle w:val="BodyText2"/>
        <w:numPr>
          <w:ilvl w:val="1"/>
          <w:numId w:val="43"/>
        </w:numPr>
        <w:jc w:val="both"/>
        <w:rPr>
          <w:rFonts w:asciiTheme="minorHAnsi" w:hAnsiTheme="minorHAnsi"/>
          <w:sz w:val="22"/>
          <w:szCs w:val="22"/>
        </w:rPr>
      </w:pPr>
      <w:r w:rsidRPr="00AF646F">
        <w:rPr>
          <w:rFonts w:asciiTheme="minorHAnsi" w:hAnsiTheme="minorHAnsi"/>
          <w:sz w:val="22"/>
          <w:szCs w:val="22"/>
        </w:rPr>
        <w:t>Notify your supervisor of questionable light levels for evaluation and correction as necessary</w:t>
      </w:r>
    </w:p>
    <w:p w14:paraId="4BAAD8B8" w14:textId="77777777" w:rsidR="002C7377" w:rsidRPr="007522B1" w:rsidRDefault="002C7377" w:rsidP="002C7377">
      <w:pPr>
        <w:pStyle w:val="BodyText2"/>
        <w:jc w:val="both"/>
        <w:rPr>
          <w:rFonts w:asciiTheme="minorHAnsi" w:hAnsiTheme="minorHAnsi"/>
          <w:sz w:val="22"/>
          <w:szCs w:val="22"/>
        </w:rPr>
      </w:pPr>
    </w:p>
    <w:p w14:paraId="7448FA56" w14:textId="77777777" w:rsidR="002C7377" w:rsidRPr="0095363F" w:rsidRDefault="002C7377" w:rsidP="002C7377">
      <w:pPr>
        <w:pStyle w:val="BodyText2"/>
        <w:rPr>
          <w:rFonts w:asciiTheme="minorHAnsi" w:hAnsiTheme="minorHAnsi"/>
          <w:sz w:val="22"/>
          <w:szCs w:val="22"/>
        </w:rPr>
      </w:pPr>
    </w:p>
    <w:p w14:paraId="2EB899DF" w14:textId="77777777" w:rsidR="0099387D" w:rsidRDefault="0099387D" w:rsidP="00812257">
      <w:pPr>
        <w:spacing w:after="120" w:line="240" w:lineRule="auto"/>
      </w:pPr>
    </w:p>
    <w:p w14:paraId="7AF3D7C0" w14:textId="77777777" w:rsidR="00F1189E" w:rsidRDefault="00F1189E" w:rsidP="00812257">
      <w:pPr>
        <w:spacing w:after="120" w:line="240" w:lineRule="auto"/>
      </w:pPr>
    </w:p>
    <w:p w14:paraId="77A8D57C" w14:textId="77777777" w:rsidR="00F1189E" w:rsidRDefault="00F1189E" w:rsidP="00812257">
      <w:pPr>
        <w:spacing w:after="120" w:line="240" w:lineRule="auto"/>
      </w:pPr>
    </w:p>
    <w:p w14:paraId="2312F640" w14:textId="77777777" w:rsidR="00F1189E" w:rsidRDefault="00F1189E" w:rsidP="00812257">
      <w:pPr>
        <w:spacing w:after="120" w:line="240" w:lineRule="auto"/>
      </w:pPr>
    </w:p>
    <w:p w14:paraId="297DC700" w14:textId="77777777" w:rsidR="00F1189E" w:rsidRDefault="00F1189E" w:rsidP="00812257">
      <w:pPr>
        <w:spacing w:after="120" w:line="240" w:lineRule="auto"/>
      </w:pPr>
    </w:p>
    <w:p w14:paraId="594804FE" w14:textId="77777777" w:rsidR="00F1189E" w:rsidRDefault="00F1189E" w:rsidP="00812257">
      <w:pPr>
        <w:spacing w:after="120" w:line="240" w:lineRule="auto"/>
      </w:pPr>
    </w:p>
    <w:p w14:paraId="3AF474BE" w14:textId="77777777" w:rsidR="00F1189E" w:rsidRDefault="00F1189E" w:rsidP="00812257">
      <w:pPr>
        <w:spacing w:after="120" w:line="240" w:lineRule="auto"/>
      </w:pPr>
    </w:p>
    <w:p w14:paraId="4F2F6926" w14:textId="77777777" w:rsidR="00F1189E" w:rsidRDefault="00F1189E" w:rsidP="00812257">
      <w:pPr>
        <w:spacing w:after="120" w:line="240" w:lineRule="auto"/>
      </w:pPr>
    </w:p>
    <w:p w14:paraId="68E1C59F" w14:textId="77777777" w:rsidR="0099387D" w:rsidRPr="0099387D" w:rsidRDefault="0099387D" w:rsidP="00812257">
      <w:pPr>
        <w:spacing w:after="120" w:line="240" w:lineRule="auto"/>
      </w:pPr>
    </w:p>
    <w:p w14:paraId="38675767" w14:textId="77777777" w:rsidR="0099387D" w:rsidRPr="0099387D" w:rsidRDefault="0099387D" w:rsidP="00812257">
      <w:pPr>
        <w:spacing w:after="120" w:line="240" w:lineRule="auto"/>
      </w:pPr>
    </w:p>
    <w:p w14:paraId="6F90E0CF" w14:textId="77777777" w:rsidR="0099387D" w:rsidRPr="0099387D" w:rsidRDefault="0099387D" w:rsidP="00812257">
      <w:pPr>
        <w:spacing w:after="120" w:line="240" w:lineRule="auto"/>
      </w:pPr>
    </w:p>
    <w:p w14:paraId="240D4F99" w14:textId="77777777" w:rsidR="0099387D" w:rsidRDefault="0099387D" w:rsidP="00812257">
      <w:pPr>
        <w:spacing w:after="120" w:line="240" w:lineRule="auto"/>
      </w:pPr>
    </w:p>
    <w:p w14:paraId="2DB377BA" w14:textId="77777777" w:rsidR="006C3250" w:rsidRDefault="006C3250" w:rsidP="00812257">
      <w:pPr>
        <w:keepNext/>
        <w:keepLines/>
        <w:spacing w:after="120" w:line="240" w:lineRule="auto"/>
        <w:outlineLvl w:val="0"/>
        <w:rPr>
          <w:rFonts w:ascii="Calibri Light" w:eastAsiaTheme="majorEastAsia" w:hAnsi="Calibri Light" w:cstheme="majorBidi"/>
          <w:b/>
          <w:color w:val="00B0F0"/>
          <w:sz w:val="36"/>
          <w:szCs w:val="32"/>
        </w:rPr>
      </w:pPr>
    </w:p>
    <w:p w14:paraId="5904D790" w14:textId="77777777" w:rsidR="00D40BE2" w:rsidRDefault="00D40BE2" w:rsidP="00812257">
      <w:pPr>
        <w:keepNext/>
        <w:keepLines/>
        <w:spacing w:after="120" w:line="240" w:lineRule="auto"/>
        <w:outlineLvl w:val="0"/>
        <w:rPr>
          <w:rFonts w:ascii="Calibri Light" w:eastAsiaTheme="majorEastAsia" w:hAnsi="Calibri Light" w:cstheme="majorBidi"/>
          <w:b/>
          <w:color w:val="00B0F0"/>
          <w:sz w:val="36"/>
          <w:szCs w:val="32"/>
        </w:rPr>
      </w:pPr>
    </w:p>
    <w:p w14:paraId="29CE839C" w14:textId="77777777" w:rsidR="0099387D" w:rsidRPr="0099387D" w:rsidRDefault="0099387D" w:rsidP="00812257">
      <w:pPr>
        <w:keepNext/>
        <w:keepLines/>
        <w:spacing w:after="120" w:line="240" w:lineRule="auto"/>
        <w:outlineLvl w:val="0"/>
        <w:rPr>
          <w:rFonts w:ascii="Calibri Light" w:eastAsiaTheme="majorEastAsia" w:hAnsi="Calibri Light" w:cstheme="majorBidi"/>
          <w:b/>
          <w:color w:val="00B0F0"/>
          <w:sz w:val="36"/>
          <w:szCs w:val="32"/>
        </w:rPr>
      </w:pPr>
      <w:r w:rsidRPr="0099387D">
        <w:rPr>
          <w:rFonts w:ascii="Calibri Light" w:eastAsiaTheme="majorEastAsia" w:hAnsi="Calibri Light" w:cstheme="majorBidi"/>
          <w:b/>
          <w:color w:val="00B0F0"/>
          <w:sz w:val="36"/>
          <w:szCs w:val="32"/>
        </w:rPr>
        <w:t>Safety Policy/Procedure acknowledgment</w:t>
      </w:r>
    </w:p>
    <w:p w14:paraId="729BB868" w14:textId="77777777" w:rsidR="0099387D" w:rsidRPr="0099387D" w:rsidRDefault="0099387D" w:rsidP="00812257">
      <w:pPr>
        <w:spacing w:after="120" w:line="240" w:lineRule="auto"/>
      </w:pPr>
    </w:p>
    <w:p w14:paraId="5AFE6B96" w14:textId="77777777" w:rsidR="0099387D" w:rsidRPr="0099387D" w:rsidRDefault="0099387D" w:rsidP="00812257">
      <w:pPr>
        <w:spacing w:after="120" w:line="240" w:lineRule="auto"/>
      </w:pPr>
      <w:r w:rsidRPr="0099387D">
        <w:t xml:space="preserve">By my signature below, I acknowledge I have received and read the </w:t>
      </w:r>
      <w:r w:rsidR="0047268F">
        <w:t>Company</w:t>
      </w:r>
      <w:r w:rsidRPr="0099387D">
        <w:t xml:space="preserve">'s Safety Policy/Procedures, and I have </w:t>
      </w:r>
      <w:r w:rsidRPr="0099387D">
        <w:rPr>
          <w:noProof/>
        </w:rPr>
        <w:t>been given</w:t>
      </w:r>
      <w:r w:rsidRPr="0099387D">
        <w:t xml:space="preserve"> an adequate opportunity to ask questions and receive clarification of any area of the policy/procedures. I agree to abide by the provisions outlined in the (</w:t>
      </w:r>
      <w:r w:rsidR="0047268F">
        <w:t>Company</w:t>
      </w:r>
      <w:r w:rsidRPr="0099387D">
        <w:t>’s Name) Safety Policy/Procedure and understand that failure to do so may result in disciplinary action, up to and including termination of my employment.</w:t>
      </w:r>
    </w:p>
    <w:p w14:paraId="6D72326E" w14:textId="77777777" w:rsidR="0099387D" w:rsidRPr="0099387D" w:rsidRDefault="0099387D" w:rsidP="00812257">
      <w:pPr>
        <w:spacing w:after="120" w:line="240" w:lineRule="auto"/>
      </w:pPr>
      <w:r w:rsidRPr="0099387D">
        <w:t xml:space="preserve">I have received training by the </w:t>
      </w:r>
      <w:r w:rsidR="0047268F">
        <w:t>company</w:t>
      </w:r>
      <w:r w:rsidRPr="0099387D">
        <w:t xml:space="preserve"> for the duties associated with my </w:t>
      </w:r>
      <w:r w:rsidRPr="0099387D">
        <w:rPr>
          <w:noProof/>
        </w:rPr>
        <w:t>job,</w:t>
      </w:r>
      <w:r w:rsidRPr="0099387D">
        <w:t xml:space="preserve"> and I understand the potential hazards and physical requirements of these </w:t>
      </w:r>
      <w:r w:rsidRPr="00D40BE2">
        <w:rPr>
          <w:noProof/>
        </w:rPr>
        <w:t>duties</w:t>
      </w:r>
      <w:r w:rsidRPr="0099387D">
        <w:t xml:space="preserve"> as well as the necessary precautions to control these </w:t>
      </w:r>
      <w:r w:rsidRPr="00D40BE2">
        <w:rPr>
          <w:noProof/>
        </w:rPr>
        <w:t>hazards</w:t>
      </w:r>
      <w:r w:rsidRPr="0099387D">
        <w:t>.</w:t>
      </w:r>
    </w:p>
    <w:p w14:paraId="5105971A" w14:textId="77777777" w:rsidR="0099387D" w:rsidRPr="0099387D" w:rsidRDefault="0099387D" w:rsidP="00812257">
      <w:pPr>
        <w:spacing w:after="120" w:line="240" w:lineRule="auto"/>
      </w:pPr>
      <w:r w:rsidRPr="0099387D">
        <w:t xml:space="preserve">I have been informed and understand I am to report to my supervisor any </w:t>
      </w:r>
      <w:r w:rsidR="00812257">
        <w:t>incident</w:t>
      </w:r>
      <w:r w:rsidRPr="0099387D">
        <w:t xml:space="preserve"> and injury occurring while performing the duties of my job, or if in their absence, the next available senior </w:t>
      </w:r>
      <w:r w:rsidR="0047268F">
        <w:t>company</w:t>
      </w:r>
      <w:r w:rsidRPr="0099387D">
        <w:t xml:space="preserve"> representative. An </w:t>
      </w:r>
      <w:r w:rsidR="00812257">
        <w:t>Incident</w:t>
      </w:r>
      <w:r w:rsidRPr="0099387D">
        <w:t xml:space="preserve"> Investigation Report must be completed and signed immediately, as is reasonable under the injury circumstances, by me after my injury.</w:t>
      </w:r>
    </w:p>
    <w:p w14:paraId="5E82A513" w14:textId="77777777" w:rsidR="0099387D" w:rsidRPr="0099387D" w:rsidRDefault="0099387D" w:rsidP="00812257">
      <w:pPr>
        <w:spacing w:after="120" w:line="240" w:lineRule="auto"/>
      </w:pPr>
      <w:r w:rsidRPr="0099387D">
        <w:t xml:space="preserve">I have been informed and understand I am to immediately report any unsafe acts </w:t>
      </w:r>
      <w:r w:rsidRPr="0099387D">
        <w:rPr>
          <w:noProof/>
        </w:rPr>
        <w:t>and/or</w:t>
      </w:r>
      <w:r w:rsidRPr="0099387D">
        <w:t xml:space="preserve"> conditions discovered during the performance of my job duties.</w:t>
      </w:r>
    </w:p>
    <w:p w14:paraId="5503A191" w14:textId="77777777" w:rsidR="0099387D" w:rsidRPr="0099387D" w:rsidRDefault="0099387D" w:rsidP="00812257">
      <w:pPr>
        <w:spacing w:after="120" w:line="240" w:lineRule="auto"/>
      </w:pPr>
    </w:p>
    <w:p w14:paraId="075A2573" w14:textId="77777777" w:rsidR="0099387D" w:rsidRPr="0099387D" w:rsidRDefault="0099387D" w:rsidP="00812257">
      <w:pPr>
        <w:spacing w:after="120" w:line="240" w:lineRule="auto"/>
      </w:pPr>
      <w:r w:rsidRPr="0099387D">
        <w:t>Employee's signature: __________________________________________________________</w:t>
      </w:r>
    </w:p>
    <w:p w14:paraId="285B643A" w14:textId="77777777" w:rsidR="0099387D" w:rsidRPr="0099387D" w:rsidRDefault="0099387D" w:rsidP="00812257">
      <w:pPr>
        <w:spacing w:after="120" w:line="240" w:lineRule="auto"/>
      </w:pPr>
    </w:p>
    <w:p w14:paraId="5520C86E" w14:textId="77777777" w:rsidR="0099387D" w:rsidRPr="0099387D" w:rsidRDefault="0099387D" w:rsidP="00812257">
      <w:pPr>
        <w:spacing w:after="120" w:line="240" w:lineRule="auto"/>
      </w:pPr>
      <w:r w:rsidRPr="0099387D">
        <w:t>Printed name:</w:t>
      </w:r>
      <w:r w:rsidRPr="0099387D">
        <w:tab/>
        <w:t>_______________________________________________________________</w:t>
      </w:r>
    </w:p>
    <w:p w14:paraId="65B6091D" w14:textId="77777777" w:rsidR="0099387D" w:rsidRPr="0099387D" w:rsidRDefault="0099387D" w:rsidP="00812257">
      <w:pPr>
        <w:spacing w:after="120" w:line="240" w:lineRule="auto"/>
      </w:pPr>
    </w:p>
    <w:p w14:paraId="13887F9F" w14:textId="77777777" w:rsidR="0099387D" w:rsidRPr="0099387D" w:rsidRDefault="0099387D" w:rsidP="00812257">
      <w:pPr>
        <w:spacing w:after="120" w:line="240" w:lineRule="auto"/>
      </w:pPr>
      <w:r w:rsidRPr="0099387D">
        <w:t>Witness signature: _____________________________________________________________</w:t>
      </w:r>
    </w:p>
    <w:p w14:paraId="7694A151" w14:textId="77777777" w:rsidR="0099387D" w:rsidRPr="0099387D" w:rsidRDefault="0099387D" w:rsidP="00812257">
      <w:pPr>
        <w:spacing w:after="120" w:line="240" w:lineRule="auto"/>
      </w:pPr>
    </w:p>
    <w:p w14:paraId="3EFDA739" w14:textId="77777777" w:rsidR="0099387D" w:rsidRPr="0099387D" w:rsidRDefault="0099387D" w:rsidP="00812257">
      <w:pPr>
        <w:spacing w:after="120" w:line="240" w:lineRule="auto"/>
      </w:pPr>
      <w:r w:rsidRPr="0099387D">
        <w:t>Dated:</w:t>
      </w:r>
      <w:r w:rsidRPr="0099387D">
        <w:tab/>
        <w:t>_________________________</w:t>
      </w:r>
    </w:p>
    <w:p w14:paraId="240506DB" w14:textId="77777777" w:rsidR="00B06A21" w:rsidRDefault="00B06A21" w:rsidP="003C5C45">
      <w:pPr>
        <w:spacing w:after="120" w:line="240" w:lineRule="auto"/>
      </w:pPr>
    </w:p>
    <w:sectPr w:rsidR="00B06A21" w:rsidSect="003C5C45">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F47B" w14:textId="77777777" w:rsidR="00554664" w:rsidRDefault="00554664" w:rsidP="00812257">
      <w:pPr>
        <w:spacing w:after="0" w:line="240" w:lineRule="auto"/>
      </w:pPr>
      <w:r>
        <w:separator/>
      </w:r>
    </w:p>
  </w:endnote>
  <w:endnote w:type="continuationSeparator" w:id="0">
    <w:p w14:paraId="14F702BE" w14:textId="77777777" w:rsidR="00554664" w:rsidRDefault="00554664" w:rsidP="0081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795535"/>
      <w:docPartObj>
        <w:docPartGallery w:val="Page Numbers (Bottom of Page)"/>
        <w:docPartUnique/>
      </w:docPartObj>
    </w:sdtPr>
    <w:sdtEndPr>
      <w:rPr>
        <w:noProof/>
      </w:rPr>
    </w:sdtEndPr>
    <w:sdtContent>
      <w:p w14:paraId="66BEFEEC" w14:textId="77777777" w:rsidR="003C5C45" w:rsidRDefault="003C5C45">
        <w:pPr>
          <w:pStyle w:val="Footer"/>
        </w:pPr>
      </w:p>
      <w:p w14:paraId="484699BF" w14:textId="77777777" w:rsidR="003C5C45" w:rsidRDefault="00812257">
        <w:pPr>
          <w:pStyle w:val="Footer"/>
          <w:rPr>
            <w:noProof/>
          </w:rPr>
        </w:pPr>
        <w:r>
          <w:t xml:space="preserve">Page | </w:t>
        </w:r>
        <w:r>
          <w:fldChar w:fldCharType="begin"/>
        </w:r>
        <w:r>
          <w:instrText xml:space="preserve"> PAGE   \* MERGEFORMAT </w:instrText>
        </w:r>
        <w:r>
          <w:fldChar w:fldCharType="separate"/>
        </w:r>
        <w:r w:rsidR="002B5402">
          <w:rPr>
            <w:noProof/>
          </w:rPr>
          <w:t>10</w:t>
        </w:r>
        <w:r>
          <w:rPr>
            <w:noProof/>
          </w:rPr>
          <w:fldChar w:fldCharType="end"/>
        </w:r>
      </w:p>
      <w:p w14:paraId="57851172" w14:textId="77777777" w:rsidR="00812257" w:rsidRDefault="00000000">
        <w:pPr>
          <w:pStyle w:val="Footer"/>
        </w:pPr>
      </w:p>
    </w:sdtContent>
  </w:sdt>
  <w:p w14:paraId="26FB332F" w14:textId="77777777" w:rsidR="00812257" w:rsidRDefault="00812257">
    <w:pPr>
      <w:pStyle w:val="Footer"/>
    </w:pPr>
  </w:p>
  <w:p w14:paraId="0DE753B7" w14:textId="77777777" w:rsidR="003C5C45" w:rsidRDefault="003C5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3124" w14:textId="77777777" w:rsidR="00554664" w:rsidRDefault="00554664" w:rsidP="00812257">
      <w:pPr>
        <w:spacing w:after="0" w:line="240" w:lineRule="auto"/>
      </w:pPr>
      <w:r>
        <w:separator/>
      </w:r>
    </w:p>
  </w:footnote>
  <w:footnote w:type="continuationSeparator" w:id="0">
    <w:p w14:paraId="40E7DA77" w14:textId="77777777" w:rsidR="00554664" w:rsidRDefault="00554664" w:rsidP="00812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790C"/>
    <w:multiLevelType w:val="hybridMultilevel"/>
    <w:tmpl w:val="EDFA11FE"/>
    <w:lvl w:ilvl="0" w:tplc="90DA9F46">
      <w:start w:val="1"/>
      <w:numFmt w:val="low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07FD"/>
    <w:multiLevelType w:val="hybridMultilevel"/>
    <w:tmpl w:val="5644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05F0D"/>
    <w:multiLevelType w:val="hybridMultilevel"/>
    <w:tmpl w:val="959A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BA1027"/>
    <w:multiLevelType w:val="hybridMultilevel"/>
    <w:tmpl w:val="4CB67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0541AF7"/>
    <w:multiLevelType w:val="hybridMultilevel"/>
    <w:tmpl w:val="685E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E3F7B"/>
    <w:multiLevelType w:val="hybridMultilevel"/>
    <w:tmpl w:val="0C8EF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C0A67"/>
    <w:multiLevelType w:val="hybridMultilevel"/>
    <w:tmpl w:val="328C8D62"/>
    <w:lvl w:ilvl="0" w:tplc="7836213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A06A2"/>
    <w:multiLevelType w:val="hybridMultilevel"/>
    <w:tmpl w:val="6748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B65"/>
    <w:multiLevelType w:val="hybridMultilevel"/>
    <w:tmpl w:val="27508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66260"/>
    <w:multiLevelType w:val="hybridMultilevel"/>
    <w:tmpl w:val="8A9ADF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20304"/>
    <w:multiLevelType w:val="hybridMultilevel"/>
    <w:tmpl w:val="D26C35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4E5707"/>
    <w:multiLevelType w:val="hybridMultilevel"/>
    <w:tmpl w:val="C93C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1DC1CF0"/>
    <w:multiLevelType w:val="hybridMultilevel"/>
    <w:tmpl w:val="A210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21060"/>
    <w:multiLevelType w:val="hybridMultilevel"/>
    <w:tmpl w:val="C61A78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872B5"/>
    <w:multiLevelType w:val="hybridMultilevel"/>
    <w:tmpl w:val="AF4EE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32972"/>
    <w:multiLevelType w:val="hybridMultilevel"/>
    <w:tmpl w:val="84D435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A6683"/>
    <w:multiLevelType w:val="hybridMultilevel"/>
    <w:tmpl w:val="EE2A4E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07D87"/>
    <w:multiLevelType w:val="hybridMultilevel"/>
    <w:tmpl w:val="8BC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E4D20"/>
    <w:multiLevelType w:val="hybridMultilevel"/>
    <w:tmpl w:val="2DC0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075C5"/>
    <w:multiLevelType w:val="hybridMultilevel"/>
    <w:tmpl w:val="8D88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8082C"/>
    <w:multiLevelType w:val="hybridMultilevel"/>
    <w:tmpl w:val="3846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72627"/>
    <w:multiLevelType w:val="hybridMultilevel"/>
    <w:tmpl w:val="DBF6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E7F23"/>
    <w:multiLevelType w:val="hybridMultilevel"/>
    <w:tmpl w:val="908A73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F7B7C"/>
    <w:multiLevelType w:val="hybridMultilevel"/>
    <w:tmpl w:val="24B0C4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8361D"/>
    <w:multiLevelType w:val="hybridMultilevel"/>
    <w:tmpl w:val="5AF257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053A7"/>
    <w:multiLevelType w:val="hybridMultilevel"/>
    <w:tmpl w:val="F64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70083"/>
    <w:multiLevelType w:val="hybridMultilevel"/>
    <w:tmpl w:val="847639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61B89"/>
    <w:multiLevelType w:val="hybridMultilevel"/>
    <w:tmpl w:val="1448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8296B"/>
    <w:multiLevelType w:val="hybridMultilevel"/>
    <w:tmpl w:val="711486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57DB9"/>
    <w:multiLevelType w:val="hybridMultilevel"/>
    <w:tmpl w:val="E7E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3484E"/>
    <w:multiLevelType w:val="hybridMultilevel"/>
    <w:tmpl w:val="0C5EC0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22543"/>
    <w:multiLevelType w:val="hybridMultilevel"/>
    <w:tmpl w:val="8E9C80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666435">
    <w:abstractNumId w:val="39"/>
  </w:num>
  <w:num w:numId="2" w16cid:durableId="1369186067">
    <w:abstractNumId w:val="29"/>
  </w:num>
  <w:num w:numId="3" w16cid:durableId="1162351616">
    <w:abstractNumId w:val="44"/>
  </w:num>
  <w:num w:numId="4" w16cid:durableId="599221489">
    <w:abstractNumId w:val="26"/>
  </w:num>
  <w:num w:numId="5" w16cid:durableId="1006597782">
    <w:abstractNumId w:val="14"/>
  </w:num>
  <w:num w:numId="6" w16cid:durableId="432432786">
    <w:abstractNumId w:val="34"/>
  </w:num>
  <w:num w:numId="7" w16cid:durableId="1667322274">
    <w:abstractNumId w:val="24"/>
  </w:num>
  <w:num w:numId="8" w16cid:durableId="1807967407">
    <w:abstractNumId w:val="45"/>
  </w:num>
  <w:num w:numId="9" w16cid:durableId="1395545601">
    <w:abstractNumId w:val="32"/>
  </w:num>
  <w:num w:numId="10" w16cid:durableId="1003823748">
    <w:abstractNumId w:val="31"/>
  </w:num>
  <w:num w:numId="11" w16cid:durableId="87509032">
    <w:abstractNumId w:val="17"/>
  </w:num>
  <w:num w:numId="12" w16cid:durableId="825441461">
    <w:abstractNumId w:val="28"/>
  </w:num>
  <w:num w:numId="13" w16cid:durableId="1025712389">
    <w:abstractNumId w:val="20"/>
  </w:num>
  <w:num w:numId="14" w16cid:durableId="749471021">
    <w:abstractNumId w:val="35"/>
  </w:num>
  <w:num w:numId="15" w16cid:durableId="1884713582">
    <w:abstractNumId w:val="23"/>
  </w:num>
  <w:num w:numId="16" w16cid:durableId="1609727749">
    <w:abstractNumId w:val="4"/>
  </w:num>
  <w:num w:numId="17" w16cid:durableId="772092768">
    <w:abstractNumId w:val="13"/>
  </w:num>
  <w:num w:numId="18" w16cid:durableId="921990195">
    <w:abstractNumId w:val="12"/>
  </w:num>
  <w:num w:numId="19" w16cid:durableId="2051681543">
    <w:abstractNumId w:val="41"/>
  </w:num>
  <w:num w:numId="20" w16cid:durableId="413476609">
    <w:abstractNumId w:val="37"/>
  </w:num>
  <w:num w:numId="21" w16cid:durableId="1458405261">
    <w:abstractNumId w:val="25"/>
  </w:num>
  <w:num w:numId="22" w16cid:durableId="2125407">
    <w:abstractNumId w:val="3"/>
  </w:num>
  <w:num w:numId="23" w16cid:durableId="171990952">
    <w:abstractNumId w:val="30"/>
  </w:num>
  <w:num w:numId="24" w16cid:durableId="839852339">
    <w:abstractNumId w:val="15"/>
  </w:num>
  <w:num w:numId="25" w16cid:durableId="1939095529">
    <w:abstractNumId w:val="38"/>
  </w:num>
  <w:num w:numId="26" w16cid:durableId="1900435906">
    <w:abstractNumId w:val="7"/>
  </w:num>
  <w:num w:numId="27" w16cid:durableId="1251155853">
    <w:abstractNumId w:val="27"/>
  </w:num>
  <w:num w:numId="28" w16cid:durableId="1375079642">
    <w:abstractNumId w:val="11"/>
  </w:num>
  <w:num w:numId="29" w16cid:durableId="1177891820">
    <w:abstractNumId w:val="6"/>
  </w:num>
  <w:num w:numId="30" w16cid:durableId="1394425591">
    <w:abstractNumId w:val="5"/>
  </w:num>
  <w:num w:numId="31" w16cid:durableId="1270047873">
    <w:abstractNumId w:val="1"/>
  </w:num>
  <w:num w:numId="32" w16cid:durableId="1862277713">
    <w:abstractNumId w:val="40"/>
  </w:num>
  <w:num w:numId="33" w16cid:durableId="402457557">
    <w:abstractNumId w:val="0"/>
  </w:num>
  <w:num w:numId="34" w16cid:durableId="106975566">
    <w:abstractNumId w:val="43"/>
  </w:num>
  <w:num w:numId="35" w16cid:durableId="2051489611">
    <w:abstractNumId w:val="33"/>
  </w:num>
  <w:num w:numId="36" w16cid:durableId="700203368">
    <w:abstractNumId w:val="16"/>
  </w:num>
  <w:num w:numId="37" w16cid:durableId="2003922084">
    <w:abstractNumId w:val="8"/>
  </w:num>
  <w:num w:numId="38" w16cid:durableId="1666467882">
    <w:abstractNumId w:val="36"/>
  </w:num>
  <w:num w:numId="39" w16cid:durableId="948777018">
    <w:abstractNumId w:val="10"/>
  </w:num>
  <w:num w:numId="40" w16cid:durableId="1675065021">
    <w:abstractNumId w:val="9"/>
  </w:num>
  <w:num w:numId="41" w16cid:durableId="597100345">
    <w:abstractNumId w:val="19"/>
  </w:num>
  <w:num w:numId="42" w16cid:durableId="1541822173">
    <w:abstractNumId w:val="21"/>
  </w:num>
  <w:num w:numId="43" w16cid:durableId="2038266420">
    <w:abstractNumId w:val="42"/>
  </w:num>
  <w:num w:numId="44" w16cid:durableId="924921717">
    <w:abstractNumId w:val="22"/>
  </w:num>
  <w:num w:numId="45" w16cid:durableId="1865631049">
    <w:abstractNumId w:val="2"/>
  </w:num>
  <w:num w:numId="46" w16cid:durableId="1345745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Q0NzE3MrG0MDcyNDJS0lEKTi0uzszPAykwqQUAR9g4TiwAAAA="/>
  </w:docVars>
  <w:rsids>
    <w:rsidRoot w:val="0099387D"/>
    <w:rsid w:val="000012E2"/>
    <w:rsid w:val="0005535B"/>
    <w:rsid w:val="000A226A"/>
    <w:rsid w:val="000D2C93"/>
    <w:rsid w:val="00123FE8"/>
    <w:rsid w:val="00157512"/>
    <w:rsid w:val="00193D62"/>
    <w:rsid w:val="001C365C"/>
    <w:rsid w:val="00275004"/>
    <w:rsid w:val="002B12AA"/>
    <w:rsid w:val="002B5402"/>
    <w:rsid w:val="002C7377"/>
    <w:rsid w:val="002F6DF2"/>
    <w:rsid w:val="00307B4B"/>
    <w:rsid w:val="003455BA"/>
    <w:rsid w:val="0035119D"/>
    <w:rsid w:val="003C5C45"/>
    <w:rsid w:val="003C6068"/>
    <w:rsid w:val="003E2EA0"/>
    <w:rsid w:val="0047268F"/>
    <w:rsid w:val="00477F0D"/>
    <w:rsid w:val="00554664"/>
    <w:rsid w:val="0057741F"/>
    <w:rsid w:val="00581832"/>
    <w:rsid w:val="00650206"/>
    <w:rsid w:val="006C3250"/>
    <w:rsid w:val="006E5B2E"/>
    <w:rsid w:val="007A7449"/>
    <w:rsid w:val="007C6EBB"/>
    <w:rsid w:val="00812257"/>
    <w:rsid w:val="00864493"/>
    <w:rsid w:val="008D02BE"/>
    <w:rsid w:val="00906425"/>
    <w:rsid w:val="00955683"/>
    <w:rsid w:val="00971FCA"/>
    <w:rsid w:val="0099387D"/>
    <w:rsid w:val="009D0F0E"/>
    <w:rsid w:val="00A04244"/>
    <w:rsid w:val="00A25A65"/>
    <w:rsid w:val="00AF646F"/>
    <w:rsid w:val="00B05BA7"/>
    <w:rsid w:val="00B06A21"/>
    <w:rsid w:val="00B17046"/>
    <w:rsid w:val="00B31D93"/>
    <w:rsid w:val="00B53E53"/>
    <w:rsid w:val="00C16B94"/>
    <w:rsid w:val="00C31BBE"/>
    <w:rsid w:val="00C4116B"/>
    <w:rsid w:val="00C94F28"/>
    <w:rsid w:val="00D40BE2"/>
    <w:rsid w:val="00D414B6"/>
    <w:rsid w:val="00EC1B05"/>
    <w:rsid w:val="00EF2A33"/>
    <w:rsid w:val="00F1189E"/>
    <w:rsid w:val="00F569CB"/>
    <w:rsid w:val="00F7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4924C"/>
  <w15:chartTrackingRefBased/>
  <w15:docId w15:val="{5333994B-6381-4B9B-99E1-CF7451E7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9387D"/>
    <w:pPr>
      <w:spacing w:line="240" w:lineRule="auto"/>
    </w:pPr>
    <w:rPr>
      <w:sz w:val="20"/>
      <w:szCs w:val="20"/>
    </w:rPr>
  </w:style>
  <w:style w:type="character" w:customStyle="1" w:styleId="CommentTextChar">
    <w:name w:val="Comment Text Char"/>
    <w:basedOn w:val="DefaultParagraphFont"/>
    <w:link w:val="CommentText"/>
    <w:uiPriority w:val="99"/>
    <w:semiHidden/>
    <w:rsid w:val="0099387D"/>
    <w:rPr>
      <w:sz w:val="20"/>
      <w:szCs w:val="20"/>
    </w:rPr>
  </w:style>
  <w:style w:type="character" w:styleId="CommentReference">
    <w:name w:val="annotation reference"/>
    <w:basedOn w:val="DefaultParagraphFont"/>
    <w:uiPriority w:val="99"/>
    <w:semiHidden/>
    <w:unhideWhenUsed/>
    <w:rsid w:val="0099387D"/>
    <w:rPr>
      <w:sz w:val="18"/>
      <w:szCs w:val="18"/>
    </w:rPr>
  </w:style>
  <w:style w:type="paragraph" w:styleId="BalloonText">
    <w:name w:val="Balloon Text"/>
    <w:basedOn w:val="Normal"/>
    <w:link w:val="BalloonTextChar"/>
    <w:uiPriority w:val="99"/>
    <w:semiHidden/>
    <w:unhideWhenUsed/>
    <w:rsid w:val="00993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87D"/>
    <w:rPr>
      <w:rFonts w:ascii="Segoe UI" w:hAnsi="Segoe UI" w:cs="Segoe UI"/>
      <w:sz w:val="18"/>
      <w:szCs w:val="18"/>
    </w:rPr>
  </w:style>
  <w:style w:type="paragraph" w:styleId="ListParagraph">
    <w:name w:val="List Paragraph"/>
    <w:basedOn w:val="Normal"/>
    <w:uiPriority w:val="34"/>
    <w:qFormat/>
    <w:rsid w:val="00812257"/>
    <w:pPr>
      <w:ind w:left="720"/>
      <w:contextualSpacing/>
    </w:pPr>
  </w:style>
  <w:style w:type="paragraph" w:styleId="Header">
    <w:name w:val="header"/>
    <w:basedOn w:val="Normal"/>
    <w:link w:val="HeaderChar"/>
    <w:uiPriority w:val="99"/>
    <w:unhideWhenUsed/>
    <w:rsid w:val="0081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57"/>
  </w:style>
  <w:style w:type="paragraph" w:styleId="Footer">
    <w:name w:val="footer"/>
    <w:basedOn w:val="Normal"/>
    <w:link w:val="FooterChar"/>
    <w:unhideWhenUsed/>
    <w:rsid w:val="00812257"/>
    <w:pPr>
      <w:tabs>
        <w:tab w:val="center" w:pos="4680"/>
        <w:tab w:val="right" w:pos="9360"/>
      </w:tabs>
      <w:spacing w:after="0" w:line="240" w:lineRule="auto"/>
    </w:pPr>
  </w:style>
  <w:style w:type="character" w:customStyle="1" w:styleId="FooterChar">
    <w:name w:val="Footer Char"/>
    <w:basedOn w:val="DefaultParagraphFont"/>
    <w:link w:val="Footer"/>
    <w:rsid w:val="00812257"/>
  </w:style>
  <w:style w:type="paragraph" w:styleId="BodyText2">
    <w:name w:val="Body Text 2"/>
    <w:basedOn w:val="Normal"/>
    <w:link w:val="BodyText2Char"/>
    <w:semiHidden/>
    <w:rsid w:val="002F6DF2"/>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2F6DF2"/>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2F6DF2"/>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2F6DF2"/>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307B4B"/>
    <w:pPr>
      <w:spacing w:after="120"/>
    </w:pPr>
  </w:style>
  <w:style w:type="character" w:customStyle="1" w:styleId="BodyTextChar">
    <w:name w:val="Body Text Char"/>
    <w:basedOn w:val="DefaultParagraphFont"/>
    <w:link w:val="BodyText"/>
    <w:uiPriority w:val="99"/>
    <w:semiHidden/>
    <w:rsid w:val="00307B4B"/>
  </w:style>
  <w:style w:type="paragraph" w:customStyle="1" w:styleId="Default">
    <w:name w:val="Default"/>
    <w:rsid w:val="003C6068"/>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193D62"/>
    <w:rPr>
      <w:b/>
      <w:bCs/>
    </w:rPr>
  </w:style>
  <w:style w:type="character" w:customStyle="1" w:styleId="CommentSubjectChar">
    <w:name w:val="Comment Subject Char"/>
    <w:basedOn w:val="CommentTextChar"/>
    <w:link w:val="CommentSubject"/>
    <w:uiPriority w:val="99"/>
    <w:semiHidden/>
    <w:rsid w:val="00193D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A2EB-CBF0-44D1-BC3F-E48A5225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Elwood</dc:creator>
  <cp:keywords/>
  <dc:description/>
  <cp:lastModifiedBy>Amber Summers</cp:lastModifiedBy>
  <cp:revision>13</cp:revision>
  <cp:lastPrinted>2017-09-21T17:50:00Z</cp:lastPrinted>
  <dcterms:created xsi:type="dcterms:W3CDTF">2017-11-06T18:18:00Z</dcterms:created>
  <dcterms:modified xsi:type="dcterms:W3CDTF">2023-05-31T19:59:00Z</dcterms:modified>
</cp:coreProperties>
</file>